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C3CF" w14:textId="77777777" w:rsidR="00916532" w:rsidRPr="00B71052" w:rsidRDefault="004F3580" w:rsidP="003C64F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916532" w:rsidRPr="00B71052">
        <w:rPr>
          <w:b/>
          <w:bCs/>
          <w:lang w:val="uk-UA"/>
        </w:rPr>
        <w:t xml:space="preserve">             </w:t>
      </w:r>
      <w:r w:rsidR="00916532">
        <w:rPr>
          <w:b/>
          <w:bCs/>
          <w:lang w:val="uk-UA"/>
        </w:rPr>
        <w:t xml:space="preserve">       </w:t>
      </w:r>
      <w:r w:rsidR="00916532" w:rsidRPr="00B71052">
        <w:rPr>
          <w:b/>
          <w:bCs/>
          <w:lang w:val="uk-UA"/>
        </w:rPr>
        <w:t xml:space="preserve">                 ДВНЗ  «Ужгородський національний університет»</w:t>
      </w:r>
      <w:r w:rsidR="00916532">
        <w:rPr>
          <w:b/>
          <w:bCs/>
          <w:lang w:val="uk-UA"/>
        </w:rPr>
        <w:t xml:space="preserve">            </w:t>
      </w:r>
      <w:r>
        <w:rPr>
          <w:b/>
          <w:bCs/>
          <w:lang w:val="uk-UA"/>
        </w:rPr>
        <w:t xml:space="preserve">                            ЗАТВЕРДЖУЮ</w:t>
      </w:r>
      <w:r w:rsidRPr="00B71052">
        <w:rPr>
          <w:b/>
          <w:bCs/>
          <w:lang w:val="uk-UA"/>
        </w:rPr>
        <w:t xml:space="preserve"> </w:t>
      </w:r>
    </w:p>
    <w:p w14:paraId="5E25AE8B" w14:textId="582A966B" w:rsidR="004F3580" w:rsidRDefault="00916532" w:rsidP="007A3099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</w:t>
      </w:r>
      <w:r w:rsidR="004F3580">
        <w:rPr>
          <w:b/>
          <w:bCs/>
          <w:lang w:val="uk-UA"/>
        </w:rPr>
        <w:t xml:space="preserve">  </w:t>
      </w:r>
      <w:r w:rsidRPr="00B71052">
        <w:rPr>
          <w:b/>
          <w:bCs/>
          <w:lang w:val="uk-UA"/>
        </w:rPr>
        <w:t xml:space="preserve">     </w:t>
      </w:r>
      <w:r w:rsidR="004E5D96">
        <w:rPr>
          <w:b/>
          <w:bCs/>
          <w:sz w:val="28"/>
          <w:szCs w:val="28"/>
          <w:lang w:val="uk-UA"/>
        </w:rPr>
        <w:t xml:space="preserve">П О С Т І Й Н И Й    </w:t>
      </w:r>
      <w:r w:rsidRPr="001A1981">
        <w:rPr>
          <w:b/>
          <w:bCs/>
          <w:sz w:val="28"/>
          <w:szCs w:val="28"/>
          <w:lang w:val="uk-UA"/>
        </w:rPr>
        <w:t xml:space="preserve"> Р О З К Л А Д </w:t>
      </w:r>
      <w:r w:rsidR="004E5D96">
        <w:rPr>
          <w:b/>
          <w:bCs/>
          <w:sz w:val="28"/>
          <w:szCs w:val="28"/>
          <w:lang w:val="uk-UA"/>
        </w:rPr>
        <w:t xml:space="preserve">  </w:t>
      </w:r>
      <w:r w:rsidRPr="001A1981">
        <w:rPr>
          <w:b/>
          <w:bCs/>
          <w:sz w:val="28"/>
          <w:szCs w:val="28"/>
          <w:lang w:val="uk-UA"/>
        </w:rPr>
        <w:t xml:space="preserve">   З А Н Я Т</w:t>
      </w:r>
      <w:r w:rsidRPr="00B71052">
        <w:rPr>
          <w:b/>
          <w:bCs/>
          <w:sz w:val="28"/>
          <w:szCs w:val="28"/>
          <w:lang w:val="uk-UA"/>
        </w:rPr>
        <w:t xml:space="preserve"> Ь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        </w:t>
      </w:r>
      <w:r w:rsidR="004F3580" w:rsidRPr="00B71052">
        <w:rPr>
          <w:b/>
          <w:bCs/>
          <w:lang w:val="uk-UA"/>
        </w:rPr>
        <w:t>Пр</w:t>
      </w:r>
      <w:r w:rsidR="004F3580">
        <w:rPr>
          <w:b/>
          <w:bCs/>
          <w:lang w:val="uk-UA"/>
        </w:rPr>
        <w:t>оректор з науково-</w:t>
      </w:r>
    </w:p>
    <w:p w14:paraId="66A5FC3C" w14:textId="47F36A53" w:rsidR="00916532" w:rsidRPr="00B71052" w:rsidRDefault="004F3580" w:rsidP="007A3099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="00916532" w:rsidRPr="00B71052">
        <w:rPr>
          <w:b/>
          <w:b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Факультет суспільних наук    </w:t>
      </w:r>
      <w:r>
        <w:rPr>
          <w:b/>
          <w:bCs/>
          <w:i/>
          <w:iCs/>
          <w:lang w:val="uk-UA"/>
        </w:rPr>
        <w:t xml:space="preserve">  </w:t>
      </w:r>
      <w:r w:rsidR="00916532">
        <w:rPr>
          <w:b/>
          <w:bCs/>
          <w:i/>
          <w:iCs/>
          <w:lang w:val="uk-UA"/>
        </w:rPr>
        <w:t xml:space="preserve">      </w:t>
      </w:r>
      <w:r w:rsidR="00916532" w:rsidRPr="00B71052">
        <w:rPr>
          <w:b/>
          <w:bCs/>
          <w:i/>
          <w:iCs/>
          <w:lang w:val="uk-UA"/>
        </w:rPr>
        <w:t xml:space="preserve">     Денне відділення    </w:t>
      </w:r>
      <w:r>
        <w:rPr>
          <w:b/>
          <w:bCs/>
          <w:i/>
          <w:iCs/>
          <w:lang w:val="uk-UA"/>
        </w:rPr>
        <w:t xml:space="preserve">         </w:t>
      </w:r>
      <w:r w:rsidR="00916532">
        <w:rPr>
          <w:b/>
          <w:bCs/>
          <w:i/>
          <w:i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 </w:t>
      </w:r>
      <w:r w:rsidR="00916532" w:rsidRPr="00B71052">
        <w:rPr>
          <w:b/>
          <w:bCs/>
          <w:lang w:val="uk-UA"/>
        </w:rPr>
        <w:t xml:space="preserve"> 20</w:t>
      </w:r>
      <w:r w:rsidR="0078578E">
        <w:rPr>
          <w:b/>
          <w:bCs/>
          <w:lang w:val="uk-UA"/>
        </w:rPr>
        <w:t>2</w:t>
      </w:r>
      <w:r w:rsidR="004E5D96">
        <w:rPr>
          <w:b/>
          <w:bCs/>
          <w:lang w:val="uk-UA"/>
        </w:rPr>
        <w:t>5</w:t>
      </w:r>
      <w:r w:rsidR="00916532" w:rsidRPr="00B71052">
        <w:rPr>
          <w:b/>
          <w:bCs/>
          <w:lang w:val="uk-UA"/>
        </w:rPr>
        <w:t>-20</w:t>
      </w:r>
      <w:r w:rsidR="003C64F4">
        <w:rPr>
          <w:b/>
          <w:bCs/>
          <w:lang w:val="uk-UA"/>
        </w:rPr>
        <w:t>2</w:t>
      </w:r>
      <w:r w:rsidR="004E5D96">
        <w:rPr>
          <w:b/>
          <w:bCs/>
          <w:lang w:val="uk-UA"/>
        </w:rPr>
        <w:t>6</w:t>
      </w:r>
      <w:r w:rsidR="00916532" w:rsidRPr="00B71052">
        <w:rPr>
          <w:b/>
          <w:bCs/>
          <w:lang w:val="uk-UA"/>
        </w:rPr>
        <w:t xml:space="preserve">  н. р.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педагогічної  </w:t>
      </w:r>
      <w:r w:rsidRPr="00B71052">
        <w:rPr>
          <w:b/>
          <w:bCs/>
          <w:lang w:val="uk-UA"/>
        </w:rPr>
        <w:t>роботи</w:t>
      </w:r>
    </w:p>
    <w:p w14:paraId="08CA7FAA" w14:textId="5A82FFF7" w:rsidR="00916532" w:rsidRPr="00B71052" w:rsidRDefault="00916532" w:rsidP="004F3580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</w:t>
      </w:r>
      <w:r w:rsidRPr="00B71052">
        <w:rPr>
          <w:b/>
          <w:bCs/>
          <w:lang w:val="uk-UA"/>
        </w:rPr>
        <w:t xml:space="preserve">                                   </w:t>
      </w:r>
      <w:r w:rsidRPr="00B71052">
        <w:rPr>
          <w:b/>
          <w:bCs/>
          <w:i/>
          <w:iCs/>
          <w:sz w:val="32"/>
          <w:szCs w:val="32"/>
          <w:lang w:val="uk-UA"/>
        </w:rPr>
        <w:t>«</w:t>
      </w:r>
      <w:r w:rsidR="000B1205">
        <w:rPr>
          <w:b/>
          <w:bCs/>
          <w:i/>
          <w:iCs/>
          <w:sz w:val="32"/>
          <w:szCs w:val="32"/>
          <w:lang w:val="uk-UA"/>
        </w:rPr>
        <w:t>Філософія</w:t>
      </w:r>
      <w:r w:rsidRPr="00B71052">
        <w:rPr>
          <w:b/>
          <w:bCs/>
          <w:i/>
          <w:iCs/>
          <w:sz w:val="32"/>
          <w:szCs w:val="32"/>
          <w:lang w:val="uk-UA"/>
        </w:rPr>
        <w:t>»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              </w:t>
      </w:r>
      <w:r w:rsidR="004F3580" w:rsidRPr="00B71052">
        <w:rPr>
          <w:b/>
          <w:bCs/>
          <w:lang w:val="uk-UA"/>
        </w:rPr>
        <w:t xml:space="preserve">__________  </w:t>
      </w:r>
      <w:r w:rsidR="004F3580">
        <w:rPr>
          <w:b/>
          <w:bCs/>
          <w:lang w:val="uk-UA"/>
        </w:rPr>
        <w:t>Мирослава ЛЕНДЬЕЛ</w:t>
      </w:r>
    </w:p>
    <w:p w14:paraId="5B904584" w14:textId="7F47CD8B" w:rsidR="00916532" w:rsidRPr="006E43FB" w:rsidRDefault="004F3580" w:rsidP="004F3580">
      <w:pPr>
        <w:ind w:left="10620" w:firstLine="708"/>
        <w:rPr>
          <w:b/>
          <w:bCs/>
          <w:lang w:val="uk-UA"/>
        </w:rPr>
      </w:pPr>
      <w:r>
        <w:rPr>
          <w:b/>
          <w:bCs/>
          <w:lang w:val="uk-UA"/>
        </w:rPr>
        <w:t>«______» ____________</w:t>
      </w:r>
      <w:r w:rsidR="00916532">
        <w:rPr>
          <w:b/>
          <w:bCs/>
          <w:lang w:val="uk-UA"/>
        </w:rPr>
        <w:t>___ 20</w:t>
      </w:r>
      <w:r w:rsidR="00305313">
        <w:rPr>
          <w:b/>
          <w:bCs/>
          <w:lang w:val="uk-UA"/>
        </w:rPr>
        <w:t>2</w:t>
      </w:r>
      <w:r w:rsidR="004E5D96">
        <w:rPr>
          <w:b/>
          <w:bCs/>
          <w:lang w:val="uk-UA"/>
        </w:rPr>
        <w:t>5</w:t>
      </w:r>
      <w:r w:rsidR="00916532" w:rsidRPr="00B71052">
        <w:rPr>
          <w:b/>
          <w:bCs/>
          <w:lang w:val="uk-UA"/>
        </w:rPr>
        <w:t xml:space="preserve"> р. </w:t>
      </w:r>
    </w:p>
    <w:p w14:paraId="51085454" w14:textId="77777777" w:rsidR="004E5D96" w:rsidRDefault="004E5D96" w:rsidP="00C923DC">
      <w:pPr>
        <w:rPr>
          <w:sz w:val="16"/>
          <w:szCs w:val="16"/>
          <w:lang w:val="uk-UA"/>
        </w:rPr>
      </w:pPr>
    </w:p>
    <w:p w14:paraId="425E8AF5" w14:textId="77777777" w:rsidR="00E114E5" w:rsidRPr="007A3099" w:rsidRDefault="00E114E5" w:rsidP="00C923DC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tblpX="2123" w:tblpY="1"/>
        <w:tblOverlap w:val="never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426"/>
        <w:gridCol w:w="2835"/>
        <w:gridCol w:w="1843"/>
      </w:tblGrid>
      <w:tr w:rsidR="0013318C" w:rsidRPr="008674B7" w14:paraId="1CB04806" w14:textId="77777777" w:rsidTr="004E5D96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34CEB19F" w14:textId="77777777" w:rsidR="0013318C" w:rsidRPr="002C1843" w:rsidRDefault="0013318C" w:rsidP="004E5D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880DFC6" w14:textId="77777777" w:rsidR="0013318C" w:rsidRPr="00BA2C49" w:rsidRDefault="0013318C" w:rsidP="004E5D96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A5EB" w14:textId="77777777" w:rsidR="0013318C" w:rsidRPr="008674B7" w:rsidRDefault="0013318C" w:rsidP="004E5D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91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08AECEE" w14:textId="77777777" w:rsidR="0013318C" w:rsidRPr="00BA2C49" w:rsidRDefault="0013318C" w:rsidP="004E5D9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13318C" w:rsidRPr="008674B7" w14:paraId="7ADD7A8D" w14:textId="77777777" w:rsidTr="004E5D96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1C7C567" w14:textId="77777777" w:rsidR="0013318C" w:rsidRPr="008674B7" w:rsidRDefault="0013318C" w:rsidP="004E5D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57ECD53C" w14:textId="77777777" w:rsidR="0013318C" w:rsidRPr="00BA2C49" w:rsidRDefault="0013318C" w:rsidP="004E5D9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D5050" w14:textId="77777777" w:rsidR="0013318C" w:rsidRPr="00BA2C49" w:rsidRDefault="0013318C" w:rsidP="004E5D96">
            <w:pPr>
              <w:jc w:val="center"/>
              <w:rPr>
                <w:lang w:val="uk-UA"/>
              </w:rPr>
            </w:pPr>
            <w:r w:rsidRPr="00F81C6D">
              <w:rPr>
                <w:b/>
                <w:bCs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EEE06" w14:textId="77777777" w:rsidR="0013318C" w:rsidRPr="008674B7" w:rsidRDefault="0013318C" w:rsidP="004E5D96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E114E" w14:textId="77777777" w:rsidR="0013318C" w:rsidRPr="00FB1704" w:rsidRDefault="0013318C" w:rsidP="004E5D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AAAEDD" w14:textId="77777777" w:rsidR="0013318C" w:rsidRPr="00FB1704" w:rsidRDefault="0013318C" w:rsidP="004E5D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304D6" w14:textId="77777777" w:rsidR="0013318C" w:rsidRPr="00FB1704" w:rsidRDefault="0013318C" w:rsidP="004E5D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8F62F2" w:rsidRPr="008674B7" w14:paraId="7A8340A8" w14:textId="77777777" w:rsidTr="004E5D96">
        <w:trPr>
          <w:trHeight w:hRule="exact" w:val="284"/>
        </w:trPr>
        <w:tc>
          <w:tcPr>
            <w:tcW w:w="817" w:type="dxa"/>
            <w:vMerge w:val="restart"/>
            <w:vAlign w:val="center"/>
          </w:tcPr>
          <w:p w14:paraId="1DB37A3F" w14:textId="77777777" w:rsidR="008F62F2" w:rsidRPr="00BA2C49" w:rsidRDefault="008F62F2" w:rsidP="004E5D96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096582A8" w14:textId="77777777" w:rsidR="008F62F2" w:rsidRPr="007D49A9" w:rsidRDefault="008F62F2" w:rsidP="004E5D9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16520A40" w14:textId="77777777" w:rsidR="008F62F2" w:rsidRPr="003C64F4" w:rsidRDefault="008F62F2" w:rsidP="004E5D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45FFAF6" w14:textId="77777777" w:rsidR="008F62F2" w:rsidRPr="0025678B" w:rsidRDefault="008F62F2" w:rsidP="004E5D9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434" w:type="dxa"/>
            <w:gridSpan w:val="2"/>
            <w:vAlign w:val="center"/>
          </w:tcPr>
          <w:p w14:paraId="512B94AB" w14:textId="5A53D3CD" w:rsidR="008F62F2" w:rsidRPr="00E114E5" w:rsidRDefault="008F62F2" w:rsidP="004E5D96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FF35424" w14:textId="2CB5ED0D" w:rsidR="008F62F2" w:rsidRPr="00E114E5" w:rsidRDefault="008F62F2" w:rsidP="004E5D9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4EFB1C3" w14:textId="77777777" w:rsidR="008F62F2" w:rsidRPr="003C64F4" w:rsidRDefault="008F62F2" w:rsidP="004E5D9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F62F2" w:rsidRPr="00117D96" w14:paraId="4FE8CF4A" w14:textId="77777777" w:rsidTr="004E5D96">
        <w:trPr>
          <w:trHeight w:hRule="exact" w:val="284"/>
        </w:trPr>
        <w:tc>
          <w:tcPr>
            <w:tcW w:w="817" w:type="dxa"/>
            <w:vMerge/>
            <w:vAlign w:val="center"/>
          </w:tcPr>
          <w:p w14:paraId="18545D6D" w14:textId="77777777" w:rsidR="008F62F2" w:rsidRPr="00BA2C49" w:rsidRDefault="008F62F2" w:rsidP="004E5D9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790E3C1" w14:textId="77777777" w:rsidR="008F62F2" w:rsidRPr="007D49A9" w:rsidRDefault="008F62F2" w:rsidP="004E5D96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C7E560F" w14:textId="77777777" w:rsidR="008F62F2" w:rsidRPr="00A0765C" w:rsidRDefault="008F62F2" w:rsidP="004E5D9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5B82323" w14:textId="77777777" w:rsidR="008F62F2" w:rsidRPr="0013318C" w:rsidRDefault="008F62F2" w:rsidP="004E5D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434" w:type="dxa"/>
            <w:gridSpan w:val="2"/>
            <w:vAlign w:val="center"/>
          </w:tcPr>
          <w:p w14:paraId="6428DD90" w14:textId="27741510" w:rsidR="008F62F2" w:rsidRPr="00E114E5" w:rsidRDefault="008F62F2" w:rsidP="004E5D96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EC8D414" w14:textId="3DE63C30" w:rsidR="008F62F2" w:rsidRPr="00E114E5" w:rsidRDefault="008F62F2" w:rsidP="004E5D9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97CB2EB" w14:textId="76ABF516" w:rsidR="008F62F2" w:rsidRPr="003C64F4" w:rsidRDefault="008F62F2" w:rsidP="004E5D9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117D96" w14:paraId="4A2AF9A2" w14:textId="77777777" w:rsidTr="004E5D96">
        <w:trPr>
          <w:trHeight w:hRule="exact" w:val="284"/>
        </w:trPr>
        <w:tc>
          <w:tcPr>
            <w:tcW w:w="817" w:type="dxa"/>
            <w:vMerge/>
            <w:vAlign w:val="center"/>
          </w:tcPr>
          <w:p w14:paraId="316535A2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C742F9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1610A00" w14:textId="77777777" w:rsidR="00897F0A" w:rsidRPr="003C64F4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2C956AE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434" w:type="dxa"/>
            <w:gridSpan w:val="2"/>
            <w:vAlign w:val="center"/>
          </w:tcPr>
          <w:p w14:paraId="010EF8EE" w14:textId="3AD3C657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ська пропедевтика</w:t>
            </w:r>
          </w:p>
        </w:tc>
        <w:tc>
          <w:tcPr>
            <w:tcW w:w="2835" w:type="dxa"/>
            <w:vAlign w:val="center"/>
          </w:tcPr>
          <w:p w14:paraId="3670656A" w14:textId="696CC05C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данич Ю .М.</w:t>
            </w:r>
          </w:p>
        </w:tc>
        <w:tc>
          <w:tcPr>
            <w:tcW w:w="1843" w:type="dxa"/>
            <w:vAlign w:val="center"/>
          </w:tcPr>
          <w:p w14:paraId="10EF5F62" w14:textId="0C1C7193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897F0A" w:rsidRPr="00117D96" w14:paraId="159D260D" w14:textId="77777777" w:rsidTr="004E5D96">
        <w:trPr>
          <w:trHeight w:hRule="exact" w:val="28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DB79D2E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15EC0A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C0D1F10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6D8413" w14:textId="77777777" w:rsidR="00897F0A" w:rsidRPr="0013318C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434" w:type="dxa"/>
            <w:gridSpan w:val="2"/>
            <w:tcBorders>
              <w:bottom w:val="single" w:sz="12" w:space="0" w:color="auto"/>
            </w:tcBorders>
            <w:vAlign w:val="center"/>
          </w:tcPr>
          <w:p w14:paraId="2A70AFE2" w14:textId="6B61D908" w:rsidR="00897F0A" w:rsidRPr="00E114E5" w:rsidRDefault="00897F0A" w:rsidP="00897F0A">
            <w:pPr>
              <w:jc w:val="center"/>
              <w:rPr>
                <w:lang w:val="uk-UA"/>
              </w:rPr>
            </w:pPr>
            <w:r w:rsidRPr="00E84832">
              <w:rPr>
                <w:lang w:val="uk-UA"/>
              </w:rPr>
              <w:t>Історія та культура України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01848EB" w14:textId="23CFF12F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нус С. О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B234B6" w14:textId="7B64537D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219</w:t>
            </w:r>
          </w:p>
        </w:tc>
      </w:tr>
      <w:tr w:rsidR="00897F0A" w:rsidRPr="00117D96" w14:paraId="762A98BB" w14:textId="77777777" w:rsidTr="004E5D96">
        <w:trPr>
          <w:trHeight w:hRule="exact" w:val="28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8C984FB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5FF7D3A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574176C" w14:textId="77777777" w:rsidR="00897F0A" w:rsidRPr="003C64F4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38618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</w:tcBorders>
            <w:vAlign w:val="center"/>
          </w:tcPr>
          <w:p w14:paraId="4F2C03DC" w14:textId="7067CC5B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69CF127" w14:textId="73827FA5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DC4407" w14:textId="44D326C0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117D96" w14:paraId="267B1CB6" w14:textId="77777777" w:rsidTr="00897F0A">
        <w:trPr>
          <w:trHeight w:hRule="exact" w:val="700"/>
        </w:trPr>
        <w:tc>
          <w:tcPr>
            <w:tcW w:w="817" w:type="dxa"/>
            <w:vMerge/>
            <w:vAlign w:val="center"/>
          </w:tcPr>
          <w:p w14:paraId="5B32361E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053043A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BD5EB0D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8A74496" w14:textId="77777777" w:rsidR="00897F0A" w:rsidRPr="0013318C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434" w:type="dxa"/>
            <w:gridSpan w:val="2"/>
            <w:vAlign w:val="center"/>
          </w:tcPr>
          <w:p w14:paraId="23FF19DE" w14:textId="7250A434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835" w:type="dxa"/>
            <w:vAlign w:val="center"/>
          </w:tcPr>
          <w:p w14:paraId="0C90184B" w14:textId="1AB84266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дведь М. М.</w:t>
            </w:r>
          </w:p>
        </w:tc>
        <w:tc>
          <w:tcPr>
            <w:tcW w:w="1843" w:type="dxa"/>
            <w:vAlign w:val="center"/>
          </w:tcPr>
          <w:p w14:paraId="0F00A308" w14:textId="449FC631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117D96" w14:paraId="42A97B5B" w14:textId="77777777" w:rsidTr="004E5D96">
        <w:trPr>
          <w:trHeight w:hRule="exact" w:val="284"/>
        </w:trPr>
        <w:tc>
          <w:tcPr>
            <w:tcW w:w="817" w:type="dxa"/>
            <w:vMerge/>
            <w:vAlign w:val="center"/>
          </w:tcPr>
          <w:p w14:paraId="5C092B70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D43FCD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7A08CB0" w14:textId="77777777" w:rsidR="00897F0A" w:rsidRPr="003C64F4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5422762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434" w:type="dxa"/>
            <w:gridSpan w:val="2"/>
            <w:vAlign w:val="center"/>
          </w:tcPr>
          <w:p w14:paraId="35EDC6B9" w14:textId="77777777" w:rsidR="00897F0A" w:rsidRPr="00E114E5" w:rsidRDefault="00897F0A" w:rsidP="00897F0A">
            <w:pPr>
              <w:spacing w:line="220" w:lineRule="exact"/>
              <w:jc w:val="center"/>
              <w:rPr>
                <w:lang w:val="uk-UA"/>
              </w:rPr>
            </w:pPr>
            <w:r w:rsidRPr="00E114E5">
              <w:rPr>
                <w:lang w:val="uk-UA"/>
              </w:rPr>
              <w:t>Іноземна мова</w:t>
            </w:r>
          </w:p>
        </w:tc>
        <w:tc>
          <w:tcPr>
            <w:tcW w:w="2835" w:type="dxa"/>
            <w:vAlign w:val="center"/>
          </w:tcPr>
          <w:p w14:paraId="7DED852A" w14:textId="72F0A6DD" w:rsidR="00897F0A" w:rsidRPr="00E114E5" w:rsidRDefault="00897F0A" w:rsidP="00897F0A">
            <w:pPr>
              <w:jc w:val="center"/>
              <w:rPr>
                <w:lang w:val="uk-UA"/>
              </w:rPr>
            </w:pPr>
            <w:r w:rsidRPr="00E114E5">
              <w:rPr>
                <w:lang w:val="uk-UA"/>
              </w:rPr>
              <w:t xml:space="preserve">Викладачі кафедри </w:t>
            </w:r>
          </w:p>
        </w:tc>
        <w:tc>
          <w:tcPr>
            <w:tcW w:w="1843" w:type="dxa"/>
            <w:vAlign w:val="center"/>
          </w:tcPr>
          <w:p w14:paraId="1C1A93EC" w14:textId="058FA788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117D96" w14:paraId="7476E4CC" w14:textId="77777777" w:rsidTr="004E5D96">
        <w:trPr>
          <w:trHeight w:hRule="exact" w:val="272"/>
        </w:trPr>
        <w:tc>
          <w:tcPr>
            <w:tcW w:w="817" w:type="dxa"/>
            <w:vMerge/>
            <w:vAlign w:val="center"/>
          </w:tcPr>
          <w:p w14:paraId="7AEE3BDB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07B2CAF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Merge w:val="restart"/>
            <w:vAlign w:val="center"/>
          </w:tcPr>
          <w:p w14:paraId="306DED3F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04336228" w14:textId="77777777" w:rsidR="00897F0A" w:rsidRPr="0013318C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434" w:type="dxa"/>
            <w:gridSpan w:val="2"/>
            <w:vAlign w:val="center"/>
          </w:tcPr>
          <w:p w14:paraId="42494AF5" w14:textId="77777777" w:rsidR="00897F0A" w:rsidRPr="00E114E5" w:rsidRDefault="00897F0A" w:rsidP="00897F0A">
            <w:pPr>
              <w:jc w:val="center"/>
              <w:rPr>
                <w:lang w:val="uk-UA"/>
              </w:rPr>
            </w:pPr>
            <w:r w:rsidRPr="00E114E5">
              <w:rPr>
                <w:lang w:val="uk-UA"/>
              </w:rPr>
              <w:t>Іноземна мова</w:t>
            </w:r>
          </w:p>
        </w:tc>
        <w:tc>
          <w:tcPr>
            <w:tcW w:w="2835" w:type="dxa"/>
            <w:vAlign w:val="center"/>
          </w:tcPr>
          <w:p w14:paraId="10CD7C36" w14:textId="072DFA82" w:rsidR="00897F0A" w:rsidRPr="00E114E5" w:rsidRDefault="00897F0A" w:rsidP="00897F0A">
            <w:pPr>
              <w:jc w:val="center"/>
              <w:rPr>
                <w:lang w:val="uk-UA"/>
              </w:rPr>
            </w:pPr>
            <w:r w:rsidRPr="00E114E5">
              <w:rPr>
                <w:lang w:val="uk-UA"/>
              </w:rPr>
              <w:t xml:space="preserve">Викладачі кафедри </w:t>
            </w:r>
          </w:p>
        </w:tc>
        <w:tc>
          <w:tcPr>
            <w:tcW w:w="1843" w:type="dxa"/>
            <w:vAlign w:val="center"/>
          </w:tcPr>
          <w:p w14:paraId="3622E9FA" w14:textId="09834FF7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117D96" w14:paraId="005565C3" w14:textId="77777777" w:rsidTr="004E5D96">
        <w:trPr>
          <w:trHeight w:hRule="exact" w:val="28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10C19E5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84A4DF8" w14:textId="77777777" w:rsidR="00897F0A" w:rsidRPr="007D49A9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459DEC86" w14:textId="77777777" w:rsidR="00897F0A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5687AAD1" w14:textId="77777777" w:rsidR="00897F0A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434" w:type="dxa"/>
            <w:gridSpan w:val="2"/>
            <w:vAlign w:val="center"/>
          </w:tcPr>
          <w:p w14:paraId="2DB10179" w14:textId="611F1FB8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25.11.25р.    Антична філософія</w:t>
            </w:r>
          </w:p>
        </w:tc>
        <w:tc>
          <w:tcPr>
            <w:tcW w:w="2835" w:type="dxa"/>
            <w:vAlign w:val="center"/>
          </w:tcPr>
          <w:p w14:paraId="7A9247DC" w14:textId="3B2D9D63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аєва У. М.</w:t>
            </w:r>
          </w:p>
        </w:tc>
        <w:tc>
          <w:tcPr>
            <w:tcW w:w="1843" w:type="dxa"/>
            <w:vAlign w:val="center"/>
          </w:tcPr>
          <w:p w14:paraId="58DBB902" w14:textId="4FF19BCA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897F0A" w:rsidRPr="00117D96" w14:paraId="7C51A359" w14:textId="77777777" w:rsidTr="004E5D96">
        <w:trPr>
          <w:trHeight w:hRule="exact" w:val="28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034632B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4CD223E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CA77227" w14:textId="77777777" w:rsidR="00897F0A" w:rsidRPr="003C64F4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2FC8A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</w:tcBorders>
            <w:vAlign w:val="center"/>
          </w:tcPr>
          <w:p w14:paraId="4F2F00B7" w14:textId="18893888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93B4A5D" w14:textId="634A7C51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інко В. С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A0C27A" w14:textId="3B902823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897F0A" w:rsidRPr="003A497A" w14:paraId="53613F1C" w14:textId="77777777" w:rsidTr="004E5D96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62F49626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C3123B8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434239B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F46E260" w14:textId="77777777" w:rsidR="00897F0A" w:rsidRPr="0013318C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434" w:type="dxa"/>
            <w:gridSpan w:val="2"/>
            <w:vAlign w:val="center"/>
          </w:tcPr>
          <w:p w14:paraId="1D675A63" w14:textId="382094A4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10355D1" w14:textId="44EFA1D7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8000234" w14:textId="0E0084B4" w:rsidR="00897F0A" w:rsidRPr="004106BB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117D96" w14:paraId="7461A18C" w14:textId="77777777" w:rsidTr="004E5D96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54BEF42E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CAA6ED7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16AF7AF" w14:textId="77777777" w:rsidR="00897F0A" w:rsidRPr="003C64F4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FACDCA7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434" w:type="dxa"/>
            <w:gridSpan w:val="2"/>
            <w:vAlign w:val="center"/>
          </w:tcPr>
          <w:p w14:paraId="1599B1B0" w14:textId="3F36F567" w:rsidR="00897F0A" w:rsidRPr="00E114E5" w:rsidRDefault="00897F0A" w:rsidP="00897F0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4425732" w14:textId="610979C1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0180416" w14:textId="0386AF8E" w:rsidR="00897F0A" w:rsidRPr="004106BB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78578E" w14:paraId="0B06C0EB" w14:textId="77777777" w:rsidTr="004E5D96">
        <w:trPr>
          <w:trHeight w:hRule="exact" w:val="28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07F64BB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4830EE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689C983" w14:textId="77777777" w:rsidR="00897F0A" w:rsidRPr="00A0765C" w:rsidRDefault="00897F0A" w:rsidP="00897F0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F04A97E" w14:textId="77777777" w:rsidR="00897F0A" w:rsidRPr="0013318C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434" w:type="dxa"/>
            <w:gridSpan w:val="2"/>
            <w:vAlign w:val="center"/>
          </w:tcPr>
          <w:p w14:paraId="10E706D7" w14:textId="3A714BC2" w:rsidR="00897F0A" w:rsidRPr="00E114E5" w:rsidRDefault="00897F0A" w:rsidP="00897F0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9FE2533" w14:textId="259CCF12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5E5C6C1" w14:textId="4390D088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4E5D96" w14:paraId="1E53F346" w14:textId="77777777" w:rsidTr="004E5D96">
        <w:trPr>
          <w:trHeight w:hRule="exact" w:val="28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D23B2F1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D948A89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6939272" w14:textId="77777777" w:rsidR="00897F0A" w:rsidRPr="003C64F4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5EFD0" w14:textId="77777777" w:rsidR="00897F0A" w:rsidRPr="0025678B" w:rsidRDefault="00897F0A" w:rsidP="00897F0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</w:tcBorders>
            <w:vAlign w:val="center"/>
          </w:tcPr>
          <w:p w14:paraId="2FADD495" w14:textId="161C2BA8" w:rsidR="00897F0A" w:rsidRPr="00E114E5" w:rsidRDefault="00897F0A" w:rsidP="00897F0A">
            <w:pPr>
              <w:spacing w:line="220" w:lineRule="exact"/>
              <w:jc w:val="center"/>
              <w:rPr>
                <w:lang w:val="uk-UA"/>
              </w:rPr>
            </w:pPr>
            <w:r w:rsidRPr="00E114E5">
              <w:rPr>
                <w:lang w:val="uk-UA"/>
              </w:rPr>
              <w:t>Історія та культура України</w:t>
            </w:r>
            <w:r>
              <w:rPr>
                <w:lang w:val="uk-UA"/>
              </w:rPr>
              <w:t xml:space="preserve"> (лекція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AC11FB0" w14:textId="51C3904A" w:rsidR="00897F0A" w:rsidRPr="00E114E5" w:rsidRDefault="00897F0A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щанин </w:t>
            </w:r>
            <w:r w:rsidRPr="00E114E5">
              <w:rPr>
                <w:lang w:val="uk-UA"/>
              </w:rPr>
              <w:t>В. В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DE96853" w14:textId="3D88768F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4</w:t>
            </w:r>
          </w:p>
        </w:tc>
      </w:tr>
      <w:tr w:rsidR="00897F0A" w:rsidRPr="004E5D96" w14:paraId="7BE2EABD" w14:textId="77777777" w:rsidTr="004E5D96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15A883F9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CDB9C21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001926E" w14:textId="77777777" w:rsidR="00897F0A" w:rsidRPr="00A0765C" w:rsidRDefault="00897F0A" w:rsidP="00897F0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75B43EE" w14:textId="77777777" w:rsidR="00897F0A" w:rsidRPr="0013318C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434" w:type="dxa"/>
            <w:gridSpan w:val="2"/>
            <w:vAlign w:val="center"/>
          </w:tcPr>
          <w:p w14:paraId="7349BD40" w14:textId="65AD49E6" w:rsidR="00897F0A" w:rsidRPr="00E114E5" w:rsidRDefault="00897F0A" w:rsidP="00897F0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6EEE3E80" w14:textId="59E5F322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44E0B740" w14:textId="0B6C5051" w:rsidR="00897F0A" w:rsidRPr="004106BB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305313" w14:paraId="05FF3D37" w14:textId="77777777" w:rsidTr="004E5D96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4B54425B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8273E6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9A52C65" w14:textId="77777777" w:rsidR="00897F0A" w:rsidRPr="003C64F4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0A529FB" w14:textId="77777777" w:rsidR="00897F0A" w:rsidRPr="00A0765C" w:rsidRDefault="00897F0A" w:rsidP="00897F0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434" w:type="dxa"/>
            <w:gridSpan w:val="2"/>
            <w:vAlign w:val="center"/>
          </w:tcPr>
          <w:p w14:paraId="6B4875CC" w14:textId="7CFEC744" w:rsidR="00897F0A" w:rsidRPr="00E114E5" w:rsidRDefault="00F86654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Стародавнього Сходу</w:t>
            </w:r>
          </w:p>
        </w:tc>
        <w:tc>
          <w:tcPr>
            <w:tcW w:w="2835" w:type="dxa"/>
            <w:vAlign w:val="center"/>
          </w:tcPr>
          <w:p w14:paraId="55DBF75D" w14:textId="36BA35A0" w:rsidR="00897F0A" w:rsidRPr="00E114E5" w:rsidRDefault="00F86654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вієнко О. І.</w:t>
            </w:r>
          </w:p>
        </w:tc>
        <w:tc>
          <w:tcPr>
            <w:tcW w:w="1843" w:type="dxa"/>
            <w:vAlign w:val="center"/>
          </w:tcPr>
          <w:p w14:paraId="72AD861F" w14:textId="53230005" w:rsidR="00897F0A" w:rsidRPr="004106BB" w:rsidRDefault="00F86654" w:rsidP="00897F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897F0A" w:rsidRPr="00305313" w14:paraId="61C829E5" w14:textId="77777777" w:rsidTr="004E5D96">
        <w:trPr>
          <w:trHeight w:hRule="exact" w:val="28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BDC1477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509D686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55779C7C" w14:textId="77777777" w:rsidR="00897F0A" w:rsidRPr="00A0765C" w:rsidRDefault="00897F0A" w:rsidP="00897F0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8BB17A9" w14:textId="77777777" w:rsidR="00897F0A" w:rsidRPr="0013318C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434" w:type="dxa"/>
            <w:gridSpan w:val="2"/>
            <w:vAlign w:val="center"/>
          </w:tcPr>
          <w:p w14:paraId="6C87ADB2" w14:textId="57969F64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C1F76CF" w14:textId="4ED1898C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E1DA177" w14:textId="6B25D8C7" w:rsidR="00897F0A" w:rsidRPr="004106BB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C14E2A" w14:paraId="04B8ADE8" w14:textId="77777777" w:rsidTr="00897F0A">
        <w:trPr>
          <w:trHeight w:hRule="exact" w:val="45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6FC23F6" w14:textId="77777777" w:rsidR="00897F0A" w:rsidRPr="00BA2C4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1FC722E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CB51212" w14:textId="77777777" w:rsidR="00897F0A" w:rsidRPr="003C64F4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321B0" w14:textId="77777777" w:rsidR="00897F0A" w:rsidRPr="0025678B" w:rsidRDefault="00897F0A" w:rsidP="00897F0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</w:tcBorders>
            <w:vAlign w:val="center"/>
          </w:tcPr>
          <w:p w14:paraId="36B06588" w14:textId="020F0661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833F158" w14:textId="0239E4E6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BE75C3" w14:textId="64E6F97D" w:rsidR="00897F0A" w:rsidRPr="00897F0A" w:rsidRDefault="00897F0A" w:rsidP="00897F0A">
            <w:pPr>
              <w:jc w:val="center"/>
              <w:rPr>
                <w:sz w:val="26"/>
                <w:szCs w:val="26"/>
              </w:rPr>
            </w:pPr>
          </w:p>
        </w:tc>
      </w:tr>
      <w:tr w:rsidR="00897F0A" w:rsidRPr="00117D96" w14:paraId="1B295951" w14:textId="77777777" w:rsidTr="004E5D96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3BF45EB2" w14:textId="77777777" w:rsidR="00897F0A" w:rsidRPr="00BA2C49" w:rsidRDefault="00897F0A" w:rsidP="00897F0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8E19C18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22E1EDB" w14:textId="77777777" w:rsidR="00897F0A" w:rsidRPr="00A0765C" w:rsidRDefault="00897F0A" w:rsidP="00897F0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E62A51A" w14:textId="77777777" w:rsidR="00897F0A" w:rsidRPr="0013318C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434" w:type="dxa"/>
            <w:gridSpan w:val="2"/>
            <w:vAlign w:val="center"/>
          </w:tcPr>
          <w:p w14:paraId="5964C5DD" w14:textId="21E286DC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A078D06" w14:textId="03279DEF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5EB9DB92" w14:textId="32E12A7C" w:rsidR="00897F0A" w:rsidRPr="004106BB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97F0A" w:rsidRPr="00117D96" w14:paraId="6254DD26" w14:textId="77777777" w:rsidTr="004E5D96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1C5433C6" w14:textId="77777777" w:rsidR="00897F0A" w:rsidRPr="00BA2C49" w:rsidRDefault="00897F0A" w:rsidP="00897F0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552E102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78EFEC4" w14:textId="77777777" w:rsidR="00897F0A" w:rsidRPr="003C64F4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3D07468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434" w:type="dxa"/>
            <w:gridSpan w:val="2"/>
            <w:vAlign w:val="center"/>
          </w:tcPr>
          <w:p w14:paraId="6F0E6D08" w14:textId="3FE3795A" w:rsidR="00897F0A" w:rsidRPr="00E114E5" w:rsidRDefault="002A383F" w:rsidP="00897F0A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2835" w:type="dxa"/>
            <w:vAlign w:val="center"/>
          </w:tcPr>
          <w:p w14:paraId="1779AF0A" w14:textId="2C5B5C87" w:rsidR="00897F0A" w:rsidRPr="00E114E5" w:rsidRDefault="002A383F" w:rsidP="0089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бак А. П.</w:t>
            </w:r>
          </w:p>
        </w:tc>
        <w:tc>
          <w:tcPr>
            <w:tcW w:w="1843" w:type="dxa"/>
          </w:tcPr>
          <w:p w14:paraId="323CD219" w14:textId="1C1DCA52" w:rsidR="00897F0A" w:rsidRPr="004106BB" w:rsidRDefault="002A383F" w:rsidP="00897F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897F0A" w:rsidRPr="00117D96" w14:paraId="0FA053C9" w14:textId="77777777" w:rsidTr="004E5D96">
        <w:trPr>
          <w:trHeight w:hRule="exact" w:val="28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CB4F35D" w14:textId="77777777" w:rsidR="00897F0A" w:rsidRPr="00BA2C49" w:rsidRDefault="00897F0A" w:rsidP="00897F0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4E91A96" w14:textId="77777777" w:rsidR="00897F0A" w:rsidRPr="007D49A9" w:rsidRDefault="00897F0A" w:rsidP="00897F0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DADEA99" w14:textId="77777777" w:rsidR="00897F0A" w:rsidRPr="00117D96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DBE09" w14:textId="77777777" w:rsidR="00897F0A" w:rsidRPr="0013318C" w:rsidRDefault="00897F0A" w:rsidP="00897F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434" w:type="dxa"/>
            <w:gridSpan w:val="2"/>
            <w:tcBorders>
              <w:bottom w:val="single" w:sz="12" w:space="0" w:color="auto"/>
            </w:tcBorders>
            <w:vAlign w:val="center"/>
          </w:tcPr>
          <w:p w14:paraId="1E401991" w14:textId="6CAC1DD6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C218F4B" w14:textId="555D0596" w:rsidR="00897F0A" w:rsidRPr="00E114E5" w:rsidRDefault="00897F0A" w:rsidP="00897F0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E82EBE3" w14:textId="7DAC4842" w:rsidR="00897F0A" w:rsidRPr="003C64F4" w:rsidRDefault="00897F0A" w:rsidP="00897F0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65E42501" w14:textId="77777777" w:rsidR="0013318C" w:rsidRDefault="0013318C" w:rsidP="00305313">
      <w:pPr>
        <w:rPr>
          <w:b/>
          <w:bCs/>
          <w:sz w:val="18"/>
          <w:szCs w:val="18"/>
          <w:lang w:val="uk-UA"/>
        </w:rPr>
      </w:pPr>
    </w:p>
    <w:p w14:paraId="7C6C867B" w14:textId="2C9DC1F8" w:rsidR="0013318C" w:rsidRDefault="0013318C" w:rsidP="00305313">
      <w:pPr>
        <w:rPr>
          <w:b/>
          <w:bCs/>
          <w:sz w:val="18"/>
          <w:szCs w:val="18"/>
          <w:lang w:val="uk-UA"/>
        </w:rPr>
      </w:pPr>
    </w:p>
    <w:p w14:paraId="3B2703C9" w14:textId="27E86B58" w:rsidR="001D1284" w:rsidRDefault="001D1284" w:rsidP="00305313">
      <w:pPr>
        <w:rPr>
          <w:b/>
          <w:bCs/>
          <w:sz w:val="18"/>
          <w:szCs w:val="18"/>
          <w:lang w:val="uk-UA"/>
        </w:rPr>
      </w:pPr>
    </w:p>
    <w:p w14:paraId="1A6ACC43" w14:textId="0E2AF026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204B9210" w14:textId="0E2F2264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4147211B" w14:textId="60CDED49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5714F99C" w14:textId="5AB8CBAF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7E6AD5A2" w14:textId="6392989E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09F5CD7A" w14:textId="35D88043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4DBD53FE" w14:textId="734C2650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4B66D29B" w14:textId="42AA74C7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204EC26C" w14:textId="088571B2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02675F95" w14:textId="52CA8728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3EAFF3EF" w14:textId="77777777" w:rsidR="0008321D" w:rsidRDefault="0008321D" w:rsidP="00305313">
      <w:pPr>
        <w:rPr>
          <w:b/>
          <w:bCs/>
          <w:sz w:val="18"/>
          <w:szCs w:val="18"/>
          <w:lang w:val="uk-UA"/>
        </w:rPr>
      </w:pPr>
    </w:p>
    <w:p w14:paraId="572FF40F" w14:textId="4E5EE455" w:rsidR="001D1284" w:rsidRDefault="001D1284" w:rsidP="00305313">
      <w:pPr>
        <w:rPr>
          <w:b/>
          <w:bCs/>
          <w:sz w:val="18"/>
          <w:szCs w:val="18"/>
          <w:lang w:val="uk-UA"/>
        </w:rPr>
      </w:pPr>
    </w:p>
    <w:p w14:paraId="296A80C0" w14:textId="75DA007E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4751CB33" w14:textId="27ED2CE2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50DFAD45" w14:textId="300721BC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1CA5F1D4" w14:textId="253B2543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69114D9C" w14:textId="57DB4472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11DD9D0A" w14:textId="7DDE3104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500B62FC" w14:textId="5FE13330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5D75A9E1" w14:textId="0602F6BB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3AC01D2E" w14:textId="772C3EDB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77744CE5" w14:textId="43B6D86A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589931A6" w14:textId="081290AA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4B4477B0" w14:textId="1CB0820B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3A799113" w14:textId="64BF5EC4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1CA36F61" w14:textId="44F49E7A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777077AC" w14:textId="30ABFB05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50C9BA45" w14:textId="65FBBF88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05EFB5C7" w14:textId="581D3FF3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752B3101" w14:textId="131948BB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4AF8D0D0" w14:textId="77777777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52480325" w14:textId="69FF1D6B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7B187F30" w14:textId="75D45529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6DD4087E" w14:textId="7A95BA23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5D12C12E" w14:textId="3389F447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3CB49B99" w14:textId="2DC5FDC3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1FA4ECB2" w14:textId="15192DC0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01FCE45D" w14:textId="5DD16D72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466087F5" w14:textId="77777777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69EED568" w14:textId="0A7DEAB3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1BA1886E" w14:textId="1EFBAEAB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38688D45" w14:textId="1E005DEB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0F1FCFA6" w14:textId="526DCD86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59726CB0" w14:textId="77777777" w:rsidR="00897F0A" w:rsidRDefault="00897F0A" w:rsidP="00305313">
      <w:pPr>
        <w:rPr>
          <w:b/>
          <w:bCs/>
          <w:sz w:val="18"/>
          <w:szCs w:val="18"/>
          <w:lang w:val="uk-UA"/>
        </w:rPr>
      </w:pPr>
    </w:p>
    <w:p w14:paraId="6C44E7F2" w14:textId="77777777" w:rsidR="00897F0A" w:rsidRDefault="00897F0A" w:rsidP="00305313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1692" w:tblpY="1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5277"/>
        <w:gridCol w:w="2268"/>
        <w:gridCol w:w="2835"/>
      </w:tblGrid>
      <w:tr w:rsidR="004E5D96" w:rsidRPr="008674B7" w14:paraId="3915FC96" w14:textId="77777777" w:rsidTr="00756DA9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F191BBD" w14:textId="77777777" w:rsidR="004E5D96" w:rsidRPr="002C1843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149F85B" w14:textId="77777777" w:rsidR="004E5D96" w:rsidRPr="00BA2C49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9749A" w14:textId="77777777" w:rsidR="004E5D96" w:rsidRPr="008674B7" w:rsidRDefault="004E5D96" w:rsidP="00756D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03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B24F8" w14:textId="7CF008D6" w:rsidR="004E5D96" w:rsidRPr="00BA2C49" w:rsidRDefault="004E5D96" w:rsidP="00756DA9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4E5D96" w:rsidRPr="008674B7" w14:paraId="065D75EF" w14:textId="77777777" w:rsidTr="00756DA9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1B87CCB4" w14:textId="77777777" w:rsidR="004E5D96" w:rsidRPr="008674B7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43C4D06F" w14:textId="77777777" w:rsidR="004E5D96" w:rsidRPr="00BA2C49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D1141" w14:textId="77777777" w:rsidR="004E5D96" w:rsidRPr="00BA2C49" w:rsidRDefault="004E5D96" w:rsidP="00756DA9">
            <w:pPr>
              <w:jc w:val="center"/>
              <w:rPr>
                <w:lang w:val="uk-UA"/>
              </w:rPr>
            </w:pPr>
            <w:r w:rsidRPr="00F81C6D">
              <w:rPr>
                <w:b/>
                <w:bCs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BF024" w14:textId="77777777" w:rsidR="004E5D96" w:rsidRPr="008674B7" w:rsidRDefault="004E5D96" w:rsidP="00756DA9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2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083C91" w14:textId="77777777" w:rsidR="004E5D96" w:rsidRPr="00FB1704" w:rsidRDefault="004E5D96" w:rsidP="00756D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0855F4" w14:textId="77777777" w:rsidR="004E5D96" w:rsidRPr="00FB1704" w:rsidRDefault="004E5D96" w:rsidP="00756D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62BDB" w14:textId="77777777" w:rsidR="004E5D96" w:rsidRPr="00FB1704" w:rsidRDefault="004E5D96" w:rsidP="00756D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4E5D96" w:rsidRPr="008674B7" w14:paraId="1FFBB893" w14:textId="77777777" w:rsidTr="00756DA9">
        <w:trPr>
          <w:trHeight w:hRule="exact" w:val="284"/>
        </w:trPr>
        <w:tc>
          <w:tcPr>
            <w:tcW w:w="817" w:type="dxa"/>
            <w:vMerge w:val="restart"/>
            <w:vAlign w:val="center"/>
          </w:tcPr>
          <w:p w14:paraId="4A821196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7AE9976F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6E636566" w14:textId="77777777" w:rsidR="004E5D96" w:rsidRPr="003C64F4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35DF6E" w14:textId="77777777" w:rsidR="004E5D96" w:rsidRPr="0025678B" w:rsidRDefault="004E5D96" w:rsidP="00756DA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285" w:type="dxa"/>
            <w:gridSpan w:val="2"/>
            <w:vAlign w:val="center"/>
          </w:tcPr>
          <w:p w14:paraId="0BC97607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AC18FC8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7EB5D00F" w14:textId="77777777" w:rsidR="004E5D96" w:rsidRPr="003C64F4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D73A48" w14:paraId="67F777A4" w14:textId="77777777" w:rsidTr="00756DA9">
        <w:trPr>
          <w:trHeight w:hRule="exact" w:val="284"/>
        </w:trPr>
        <w:tc>
          <w:tcPr>
            <w:tcW w:w="817" w:type="dxa"/>
            <w:vMerge/>
            <w:vAlign w:val="center"/>
          </w:tcPr>
          <w:p w14:paraId="16E4B340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EBD5B8A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16DAD4D" w14:textId="77777777" w:rsidR="004E5D96" w:rsidRPr="00A0765C" w:rsidRDefault="004E5D96" w:rsidP="00756DA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79E3998" w14:textId="77777777" w:rsidR="004E5D96" w:rsidRPr="0013318C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285" w:type="dxa"/>
            <w:gridSpan w:val="2"/>
            <w:vAlign w:val="center"/>
          </w:tcPr>
          <w:p w14:paraId="5C142ECB" w14:textId="64E8905A" w:rsidR="004E5D96" w:rsidRPr="00E114E5" w:rsidRDefault="00D73A48" w:rsidP="00756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Середніх віків та Відродження</w:t>
            </w:r>
          </w:p>
        </w:tc>
        <w:tc>
          <w:tcPr>
            <w:tcW w:w="2268" w:type="dxa"/>
            <w:vAlign w:val="center"/>
          </w:tcPr>
          <w:p w14:paraId="0D5412E4" w14:textId="3F5E1248" w:rsidR="004E5D96" w:rsidRPr="00E114E5" w:rsidRDefault="00D73A48" w:rsidP="00756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данич Ю .М.</w:t>
            </w:r>
          </w:p>
        </w:tc>
        <w:tc>
          <w:tcPr>
            <w:tcW w:w="2835" w:type="dxa"/>
            <w:vAlign w:val="center"/>
          </w:tcPr>
          <w:p w14:paraId="6D6572F1" w14:textId="03E5CCCB" w:rsidR="004E5D96" w:rsidRPr="003C64F4" w:rsidRDefault="00676DB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6</w:t>
            </w:r>
          </w:p>
        </w:tc>
      </w:tr>
      <w:tr w:rsidR="004E5D96" w:rsidRPr="00117D96" w14:paraId="349C6829" w14:textId="77777777" w:rsidTr="00756DA9">
        <w:trPr>
          <w:trHeight w:hRule="exact" w:val="284"/>
        </w:trPr>
        <w:tc>
          <w:tcPr>
            <w:tcW w:w="817" w:type="dxa"/>
            <w:vMerge/>
            <w:vAlign w:val="center"/>
          </w:tcPr>
          <w:p w14:paraId="1BB5C498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43B1EB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B0D4EC6" w14:textId="77777777" w:rsidR="004E5D96" w:rsidRPr="003C64F4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893E9ED" w14:textId="77777777" w:rsidR="004E5D96" w:rsidRPr="00117D96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285" w:type="dxa"/>
            <w:gridSpan w:val="2"/>
            <w:vAlign w:val="center"/>
          </w:tcPr>
          <w:p w14:paraId="5D822DCB" w14:textId="56D34F56" w:rsidR="004E5D96" w:rsidRPr="00E114E5" w:rsidRDefault="002A383F" w:rsidP="00756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класична логіка </w:t>
            </w:r>
          </w:p>
        </w:tc>
        <w:tc>
          <w:tcPr>
            <w:tcW w:w="2268" w:type="dxa"/>
            <w:vAlign w:val="center"/>
          </w:tcPr>
          <w:p w14:paraId="6623B8F5" w14:textId="31887757" w:rsidR="004E5D96" w:rsidRPr="00E114E5" w:rsidRDefault="002A383F" w:rsidP="00756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бак А. П.</w:t>
            </w:r>
          </w:p>
        </w:tc>
        <w:tc>
          <w:tcPr>
            <w:tcW w:w="2835" w:type="dxa"/>
            <w:vAlign w:val="center"/>
          </w:tcPr>
          <w:p w14:paraId="037B84A5" w14:textId="540DDAF0" w:rsidR="004E5D96" w:rsidRPr="003C64F4" w:rsidRDefault="002A383F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6</w:t>
            </w:r>
            <w:bookmarkStart w:id="0" w:name="_GoBack"/>
            <w:bookmarkEnd w:id="0"/>
          </w:p>
        </w:tc>
      </w:tr>
      <w:tr w:rsidR="004E5D96" w:rsidRPr="00117D96" w14:paraId="0AEDA6B4" w14:textId="77777777" w:rsidTr="00756DA9">
        <w:trPr>
          <w:trHeight w:hRule="exact" w:val="28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F54CBE7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31F430C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15BED05" w14:textId="77777777" w:rsidR="004E5D96" w:rsidRPr="00117D96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7B22" w14:textId="77777777" w:rsidR="004E5D96" w:rsidRPr="0013318C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285" w:type="dxa"/>
            <w:gridSpan w:val="2"/>
            <w:tcBorders>
              <w:bottom w:val="single" w:sz="12" w:space="0" w:color="auto"/>
            </w:tcBorders>
            <w:vAlign w:val="center"/>
          </w:tcPr>
          <w:p w14:paraId="2DA0A889" w14:textId="27CE330E" w:rsidR="004E5D96" w:rsidRPr="00E114E5" w:rsidRDefault="00D73A48" w:rsidP="00756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фізика та онтологія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6E6544" w14:textId="15EAEF47" w:rsidR="004E5D96" w:rsidRPr="00E114E5" w:rsidRDefault="00D73A48" w:rsidP="00756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данич Ю .М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12F9ED9" w14:textId="360CEF9C" w:rsidR="004E5D96" w:rsidRPr="003C64F4" w:rsidRDefault="00676DB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6</w:t>
            </w:r>
          </w:p>
        </w:tc>
      </w:tr>
      <w:tr w:rsidR="004E5D96" w:rsidRPr="00117D96" w14:paraId="0E298578" w14:textId="77777777" w:rsidTr="00756DA9">
        <w:trPr>
          <w:trHeight w:hRule="exact" w:val="28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A20FFE3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057FA8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0FF21DA" w14:textId="77777777" w:rsidR="004E5D96" w:rsidRPr="003C64F4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28F85" w14:textId="77777777" w:rsidR="004E5D96" w:rsidRPr="00117D96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285" w:type="dxa"/>
            <w:gridSpan w:val="2"/>
            <w:tcBorders>
              <w:top w:val="single" w:sz="12" w:space="0" w:color="auto"/>
            </w:tcBorders>
            <w:vAlign w:val="center"/>
          </w:tcPr>
          <w:p w14:paraId="5108CDA9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C6BF42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8A43246" w14:textId="77777777" w:rsidR="004E5D96" w:rsidRPr="003C64F4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117D96" w14:paraId="7B868D7E" w14:textId="77777777" w:rsidTr="00756DA9">
        <w:trPr>
          <w:trHeight w:hRule="exact" w:val="284"/>
        </w:trPr>
        <w:tc>
          <w:tcPr>
            <w:tcW w:w="817" w:type="dxa"/>
            <w:vMerge/>
            <w:vAlign w:val="center"/>
          </w:tcPr>
          <w:p w14:paraId="69F1FE7E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3BD26EE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A8B354E" w14:textId="77777777" w:rsidR="004E5D96" w:rsidRPr="00117D96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988B7B2" w14:textId="77777777" w:rsidR="004E5D96" w:rsidRPr="0013318C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285" w:type="dxa"/>
            <w:gridSpan w:val="2"/>
            <w:vAlign w:val="center"/>
          </w:tcPr>
          <w:p w14:paraId="2CFBF0A5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84BC0A2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6D29E6C2" w14:textId="77777777" w:rsidR="004E5D96" w:rsidRPr="003C64F4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117D96" w14:paraId="556B85AB" w14:textId="77777777" w:rsidTr="00756DA9">
        <w:trPr>
          <w:trHeight w:hRule="exact" w:val="284"/>
        </w:trPr>
        <w:tc>
          <w:tcPr>
            <w:tcW w:w="817" w:type="dxa"/>
            <w:vMerge/>
            <w:vAlign w:val="center"/>
          </w:tcPr>
          <w:p w14:paraId="73EF2610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94276D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6B964EE" w14:textId="77777777" w:rsidR="004E5D96" w:rsidRPr="003C64F4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161BA41" w14:textId="77777777" w:rsidR="004E5D96" w:rsidRPr="00117D96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285" w:type="dxa"/>
            <w:gridSpan w:val="2"/>
            <w:vAlign w:val="center"/>
          </w:tcPr>
          <w:p w14:paraId="0D332782" w14:textId="78741766" w:rsidR="004E5D96" w:rsidRPr="00E114E5" w:rsidRDefault="004E5D96" w:rsidP="00756DA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E7F5C2C" w14:textId="554CA573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76FFFBCB" w14:textId="77777777" w:rsidR="004E5D96" w:rsidRPr="003C64F4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117D96" w14:paraId="6F36677A" w14:textId="77777777" w:rsidTr="00756DA9">
        <w:trPr>
          <w:trHeight w:hRule="exact" w:val="28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18F3D2C1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CE90396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23B8AA6" w14:textId="77777777" w:rsidR="004E5D96" w:rsidRPr="00117D96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142F77D" w14:textId="77777777" w:rsidR="004E5D96" w:rsidRPr="0013318C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285" w:type="dxa"/>
            <w:gridSpan w:val="2"/>
            <w:vAlign w:val="center"/>
          </w:tcPr>
          <w:p w14:paraId="311D79E9" w14:textId="154F0C9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2DAB117" w14:textId="18B2901B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AC8AA34" w14:textId="77777777" w:rsidR="004E5D96" w:rsidRPr="003C64F4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117D96" w14:paraId="22D4D0C0" w14:textId="77777777" w:rsidTr="00756DA9">
        <w:trPr>
          <w:trHeight w:hRule="exact" w:val="28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52CA451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CA8679A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39B7748" w14:textId="77777777" w:rsidR="004E5D96" w:rsidRPr="003C64F4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BD434" w14:textId="77777777" w:rsidR="004E5D96" w:rsidRPr="00117D96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285" w:type="dxa"/>
            <w:gridSpan w:val="2"/>
            <w:tcBorders>
              <w:top w:val="single" w:sz="12" w:space="0" w:color="auto"/>
            </w:tcBorders>
            <w:vAlign w:val="center"/>
          </w:tcPr>
          <w:p w14:paraId="6848C0EE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1E55D5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8CFB163" w14:textId="77777777" w:rsidR="004E5D96" w:rsidRPr="003C64F4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3A497A" w14:paraId="6B89C0DA" w14:textId="77777777" w:rsidTr="00756DA9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5959088D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7A9E8E8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C58E465" w14:textId="77777777" w:rsidR="004E5D96" w:rsidRPr="00117D96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93EE7E8" w14:textId="77777777" w:rsidR="004E5D96" w:rsidRPr="0013318C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285" w:type="dxa"/>
            <w:gridSpan w:val="2"/>
            <w:vAlign w:val="center"/>
          </w:tcPr>
          <w:p w14:paraId="5D539ABA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6B63BD8A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6C6B4D84" w14:textId="77777777" w:rsidR="004E5D96" w:rsidRPr="004106BB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117D96" w14:paraId="2E42B457" w14:textId="77777777" w:rsidTr="00756DA9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1EB86DCC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58F5AA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3D54A56" w14:textId="77777777" w:rsidR="004E5D96" w:rsidRPr="003C64F4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89174F9" w14:textId="77777777" w:rsidR="004E5D96" w:rsidRPr="00117D96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285" w:type="dxa"/>
            <w:gridSpan w:val="2"/>
            <w:vAlign w:val="center"/>
          </w:tcPr>
          <w:p w14:paraId="6F4142FB" w14:textId="77777777" w:rsidR="004E5D96" w:rsidRPr="00E114E5" w:rsidRDefault="004E5D96" w:rsidP="00756DA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5B37ECF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214AD21" w14:textId="77777777" w:rsidR="004E5D96" w:rsidRPr="004106BB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78578E" w14:paraId="5C1F87CB" w14:textId="77777777" w:rsidTr="00756DA9">
        <w:trPr>
          <w:trHeight w:hRule="exact" w:val="28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00D2FEB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F41AB2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3B0EDB7" w14:textId="77777777" w:rsidR="004E5D96" w:rsidRPr="00A0765C" w:rsidRDefault="004E5D96" w:rsidP="00756DA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59C5128" w14:textId="77777777" w:rsidR="004E5D96" w:rsidRPr="0013318C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285" w:type="dxa"/>
            <w:gridSpan w:val="2"/>
            <w:vAlign w:val="center"/>
          </w:tcPr>
          <w:p w14:paraId="08E256E8" w14:textId="77777777" w:rsidR="004E5D96" w:rsidRPr="00E114E5" w:rsidRDefault="004E5D96" w:rsidP="00756DA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6E2CC0FE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5F4D1C0" w14:textId="77777777" w:rsidR="004E5D96" w:rsidRPr="003C64F4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4E5D96" w14:paraId="0EC72455" w14:textId="77777777" w:rsidTr="00756DA9">
        <w:trPr>
          <w:trHeight w:hRule="exact" w:val="28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0A956CE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B73F16E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A01E592" w14:textId="77777777" w:rsidR="004E5D96" w:rsidRPr="003C64F4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0FF5C" w14:textId="77777777" w:rsidR="004E5D96" w:rsidRPr="0025678B" w:rsidRDefault="004E5D96" w:rsidP="00756DA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285" w:type="dxa"/>
            <w:gridSpan w:val="2"/>
            <w:tcBorders>
              <w:top w:val="single" w:sz="12" w:space="0" w:color="auto"/>
            </w:tcBorders>
            <w:vAlign w:val="center"/>
          </w:tcPr>
          <w:p w14:paraId="1DE146CA" w14:textId="77777777" w:rsidR="004E5D96" w:rsidRPr="00E114E5" w:rsidRDefault="004E5D96" w:rsidP="00756DA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65691B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B7E13B6" w14:textId="77777777" w:rsidR="004E5D96" w:rsidRPr="003C64F4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4E5D96" w14:paraId="0B81C8C3" w14:textId="77777777" w:rsidTr="00756DA9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08C983FC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5D90961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24995DE" w14:textId="77777777" w:rsidR="004E5D96" w:rsidRPr="00A0765C" w:rsidRDefault="004E5D96" w:rsidP="00756DA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C07585D" w14:textId="77777777" w:rsidR="004E5D96" w:rsidRPr="0013318C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285" w:type="dxa"/>
            <w:gridSpan w:val="2"/>
            <w:vAlign w:val="center"/>
          </w:tcPr>
          <w:p w14:paraId="00D5C526" w14:textId="41C08E20" w:rsidR="004E5D96" w:rsidRPr="00E114E5" w:rsidRDefault="004E5D96" w:rsidP="00756DA9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3F902B8" w14:textId="14A2B9DA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14:paraId="22EA245D" w14:textId="77777777" w:rsidR="004E5D96" w:rsidRPr="004106BB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305313" w14:paraId="25F5BBAC" w14:textId="77777777" w:rsidTr="00756DA9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0CFF88D1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2307CF3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59364F41" w14:textId="77777777" w:rsidR="004E5D96" w:rsidRPr="003C64F4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38B5206" w14:textId="77777777" w:rsidR="004E5D96" w:rsidRPr="00A0765C" w:rsidRDefault="004E5D96" w:rsidP="00756DA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285" w:type="dxa"/>
            <w:gridSpan w:val="2"/>
            <w:vAlign w:val="center"/>
          </w:tcPr>
          <w:p w14:paraId="62D668C0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67D6CE8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4C7F459" w14:textId="77777777" w:rsidR="004E5D96" w:rsidRPr="004106BB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5D96" w:rsidRPr="00305313" w14:paraId="37F08372" w14:textId="77777777" w:rsidTr="00756DA9">
        <w:trPr>
          <w:trHeight w:hRule="exact" w:val="28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F2D77F2" w14:textId="77777777" w:rsidR="004E5D96" w:rsidRPr="00BA2C49" w:rsidRDefault="004E5D96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E5F5D2C" w14:textId="77777777" w:rsidR="004E5D96" w:rsidRPr="007D49A9" w:rsidRDefault="004E5D96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5B864E27" w14:textId="77777777" w:rsidR="004E5D96" w:rsidRPr="00A0765C" w:rsidRDefault="004E5D96" w:rsidP="00756DA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A712108" w14:textId="77777777" w:rsidR="004E5D96" w:rsidRPr="0013318C" w:rsidRDefault="004E5D96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285" w:type="dxa"/>
            <w:gridSpan w:val="2"/>
            <w:vAlign w:val="center"/>
          </w:tcPr>
          <w:p w14:paraId="710D1B33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ED977EE" w14:textId="77777777" w:rsidR="004E5D96" w:rsidRPr="00E114E5" w:rsidRDefault="004E5D96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17DA9771" w14:textId="77777777" w:rsidR="004E5D96" w:rsidRPr="004106BB" w:rsidRDefault="004E5D96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6DA9" w:rsidRPr="00C14E2A" w14:paraId="07CD885C" w14:textId="77777777" w:rsidTr="00756DA9">
        <w:trPr>
          <w:trHeight w:hRule="exact" w:val="28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0EF8B80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0C7743C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EC2E742" w14:textId="77777777" w:rsidR="00756DA9" w:rsidRPr="003C64F4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E9110" w14:textId="77777777" w:rsidR="00756DA9" w:rsidRPr="0025678B" w:rsidRDefault="00756DA9" w:rsidP="00756DA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285" w:type="dxa"/>
            <w:gridSpan w:val="2"/>
            <w:tcBorders>
              <w:top w:val="single" w:sz="12" w:space="0" w:color="auto"/>
            </w:tcBorders>
            <w:vAlign w:val="center"/>
          </w:tcPr>
          <w:p w14:paraId="337FF498" w14:textId="77777777" w:rsidR="00756DA9" w:rsidRPr="00E114E5" w:rsidRDefault="00756DA9" w:rsidP="00756DA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D746A1" w14:textId="77777777" w:rsidR="00756DA9" w:rsidRPr="00E114E5" w:rsidRDefault="00756DA9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3BD7F68" w14:textId="77777777" w:rsidR="00756DA9" w:rsidRPr="00983D7E" w:rsidRDefault="00756DA9" w:rsidP="00756DA9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56DA9" w:rsidRPr="00117D96" w14:paraId="7A9A2831" w14:textId="77777777" w:rsidTr="00756DA9">
        <w:trPr>
          <w:trHeight w:hRule="exact" w:val="284"/>
        </w:trPr>
        <w:tc>
          <w:tcPr>
            <w:tcW w:w="817" w:type="dxa"/>
            <w:vMerge/>
            <w:textDirection w:val="btLr"/>
            <w:vAlign w:val="center"/>
          </w:tcPr>
          <w:p w14:paraId="72F4E126" w14:textId="77777777" w:rsidR="00756DA9" w:rsidRPr="00BA2C49" w:rsidRDefault="00756DA9" w:rsidP="00756DA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76E63B2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0F364EE" w14:textId="77777777" w:rsidR="00756DA9" w:rsidRPr="00A0765C" w:rsidRDefault="00756DA9" w:rsidP="00756DA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473B9F4" w14:textId="77777777" w:rsidR="00756DA9" w:rsidRPr="0013318C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285" w:type="dxa"/>
            <w:gridSpan w:val="2"/>
            <w:vAlign w:val="center"/>
          </w:tcPr>
          <w:p w14:paraId="56B1A805" w14:textId="61689740" w:rsidR="00756DA9" w:rsidRPr="00E114E5" w:rsidRDefault="00676DB9" w:rsidP="00756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сучасного природознавства</w:t>
            </w:r>
          </w:p>
        </w:tc>
        <w:tc>
          <w:tcPr>
            <w:tcW w:w="2268" w:type="dxa"/>
            <w:vAlign w:val="center"/>
          </w:tcPr>
          <w:p w14:paraId="7887B49C" w14:textId="17FBF8D5" w:rsidR="00756DA9" w:rsidRPr="00E114E5" w:rsidRDefault="00676DB9" w:rsidP="00756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нас У. Я.</w:t>
            </w:r>
          </w:p>
        </w:tc>
        <w:tc>
          <w:tcPr>
            <w:tcW w:w="2835" w:type="dxa"/>
          </w:tcPr>
          <w:p w14:paraId="0928BAFD" w14:textId="1B1DC924" w:rsidR="00756DA9" w:rsidRPr="004106BB" w:rsidRDefault="00676DB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6</w:t>
            </w:r>
          </w:p>
        </w:tc>
      </w:tr>
      <w:tr w:rsidR="00756DA9" w:rsidRPr="00117D96" w14:paraId="6ABC6D67" w14:textId="77777777" w:rsidTr="00756DA9">
        <w:trPr>
          <w:trHeight w:hRule="exact" w:val="285"/>
        </w:trPr>
        <w:tc>
          <w:tcPr>
            <w:tcW w:w="817" w:type="dxa"/>
            <w:vMerge/>
            <w:textDirection w:val="btLr"/>
            <w:vAlign w:val="center"/>
          </w:tcPr>
          <w:p w14:paraId="0704C70E" w14:textId="77777777" w:rsidR="00756DA9" w:rsidRPr="00BA2C49" w:rsidRDefault="00756DA9" w:rsidP="00756DA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552340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Merge w:val="restart"/>
            <w:vAlign w:val="center"/>
          </w:tcPr>
          <w:p w14:paraId="26362CD0" w14:textId="77777777" w:rsidR="00756DA9" w:rsidRPr="003C64F4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0761E3E2" w14:textId="77777777" w:rsidR="00756DA9" w:rsidRPr="00117D96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285" w:type="dxa"/>
            <w:gridSpan w:val="2"/>
            <w:vAlign w:val="center"/>
          </w:tcPr>
          <w:p w14:paraId="5170110B" w14:textId="1FC60759" w:rsidR="00756DA9" w:rsidRPr="00E114E5" w:rsidRDefault="00756DA9" w:rsidP="00756DA9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науки</w:t>
            </w:r>
          </w:p>
        </w:tc>
        <w:tc>
          <w:tcPr>
            <w:tcW w:w="2268" w:type="dxa"/>
            <w:vMerge w:val="restart"/>
            <w:vAlign w:val="center"/>
          </w:tcPr>
          <w:p w14:paraId="534AB8D3" w14:textId="57C7272B" w:rsidR="00756DA9" w:rsidRPr="00E114E5" w:rsidRDefault="00756DA9" w:rsidP="00756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менко Т. І.</w:t>
            </w:r>
          </w:p>
        </w:tc>
        <w:tc>
          <w:tcPr>
            <w:tcW w:w="2835" w:type="dxa"/>
            <w:vMerge w:val="restart"/>
          </w:tcPr>
          <w:p w14:paraId="74A14AB8" w14:textId="2596302C" w:rsidR="00756DA9" w:rsidRPr="004106BB" w:rsidRDefault="00676DB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6</w:t>
            </w:r>
          </w:p>
        </w:tc>
      </w:tr>
      <w:tr w:rsidR="00756DA9" w:rsidRPr="00117D96" w14:paraId="385DCAC2" w14:textId="77777777" w:rsidTr="00676DB9">
        <w:trPr>
          <w:trHeight w:hRule="exact" w:val="280"/>
        </w:trPr>
        <w:tc>
          <w:tcPr>
            <w:tcW w:w="817" w:type="dxa"/>
            <w:vMerge/>
            <w:textDirection w:val="btLr"/>
            <w:vAlign w:val="center"/>
          </w:tcPr>
          <w:p w14:paraId="5A194221" w14:textId="77777777" w:rsidR="00756DA9" w:rsidRPr="00BA2C49" w:rsidRDefault="00756DA9" w:rsidP="00756DA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60ADD82" w14:textId="77777777" w:rsidR="00756DA9" w:rsidRPr="007D49A9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39E07ED2" w14:textId="77777777" w:rsidR="00756DA9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746E19C6" w14:textId="77777777" w:rsidR="00756DA9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85" w:type="dxa"/>
            <w:gridSpan w:val="2"/>
            <w:vAlign w:val="center"/>
          </w:tcPr>
          <w:p w14:paraId="3EDFB8D1" w14:textId="20ADB7D0" w:rsidR="00756DA9" w:rsidRPr="00E114E5" w:rsidRDefault="00756DA9" w:rsidP="00756DA9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ське вчення про розвиток</w:t>
            </w:r>
          </w:p>
        </w:tc>
        <w:tc>
          <w:tcPr>
            <w:tcW w:w="2268" w:type="dxa"/>
            <w:vMerge/>
            <w:vAlign w:val="center"/>
          </w:tcPr>
          <w:p w14:paraId="27C1F561" w14:textId="77777777" w:rsidR="00756DA9" w:rsidRPr="00E114E5" w:rsidRDefault="00756DA9" w:rsidP="00756DA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</w:tcPr>
          <w:p w14:paraId="56EF60B4" w14:textId="77777777" w:rsidR="00756DA9" w:rsidRPr="004106BB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6DA9" w:rsidRPr="00117D96" w14:paraId="4C8A9E84" w14:textId="77777777" w:rsidTr="00756DA9">
        <w:trPr>
          <w:trHeight w:hRule="exact" w:val="298"/>
        </w:trPr>
        <w:tc>
          <w:tcPr>
            <w:tcW w:w="817" w:type="dxa"/>
            <w:vMerge/>
            <w:textDirection w:val="btLr"/>
            <w:vAlign w:val="center"/>
          </w:tcPr>
          <w:p w14:paraId="59BDEC4C" w14:textId="77777777" w:rsidR="00756DA9" w:rsidRPr="00BA2C49" w:rsidRDefault="00756DA9" w:rsidP="00756DA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1EFE51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E0F5A0B" w14:textId="77777777" w:rsidR="00756DA9" w:rsidRPr="00117D96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DFE320F" w14:textId="77777777" w:rsidR="00756DA9" w:rsidRPr="0013318C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285" w:type="dxa"/>
            <w:gridSpan w:val="2"/>
            <w:vAlign w:val="center"/>
          </w:tcPr>
          <w:p w14:paraId="5BD35006" w14:textId="17ADA687" w:rsidR="00756DA9" w:rsidRPr="00E114E5" w:rsidRDefault="00756DA9" w:rsidP="00756DA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Іміджеологія</w:t>
            </w:r>
          </w:p>
        </w:tc>
        <w:tc>
          <w:tcPr>
            <w:tcW w:w="2268" w:type="dxa"/>
            <w:vAlign w:val="center"/>
          </w:tcPr>
          <w:p w14:paraId="54B1E991" w14:textId="2AD710D6" w:rsidR="00756DA9" w:rsidRPr="00E114E5" w:rsidRDefault="00756DA9" w:rsidP="00756DA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вищо В. Ю.</w:t>
            </w:r>
          </w:p>
        </w:tc>
        <w:tc>
          <w:tcPr>
            <w:tcW w:w="2835" w:type="dxa"/>
            <w:vMerge w:val="restart"/>
          </w:tcPr>
          <w:p w14:paraId="485A5563" w14:textId="34F2D224" w:rsidR="00756DA9" w:rsidRPr="00756DA9" w:rsidRDefault="00756DA9" w:rsidP="00756DA9">
            <w:pPr>
              <w:contextualSpacing/>
              <w:jc w:val="center"/>
              <w:rPr>
                <w:lang w:val="uk-UA"/>
              </w:rPr>
            </w:pPr>
            <w:r w:rsidRPr="00756DA9">
              <w:rPr>
                <w:lang w:val="uk-UA"/>
              </w:rPr>
              <w:t>За кодовим словом : svyshcho</w:t>
            </w:r>
          </w:p>
        </w:tc>
      </w:tr>
      <w:tr w:rsidR="00756DA9" w:rsidRPr="00117D96" w14:paraId="1A1502E9" w14:textId="77777777" w:rsidTr="00756DA9">
        <w:trPr>
          <w:trHeight w:hRule="exact" w:val="27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4EEF942" w14:textId="77777777" w:rsidR="00756DA9" w:rsidRPr="00BA2C49" w:rsidRDefault="00756DA9" w:rsidP="00756DA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EDD40D3" w14:textId="77777777" w:rsidR="00756DA9" w:rsidRPr="007D49A9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90CD56A" w14:textId="65CC5891" w:rsidR="00756DA9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4199A" w14:textId="409299F4" w:rsidR="00756DA9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285" w:type="dxa"/>
            <w:gridSpan w:val="2"/>
            <w:tcBorders>
              <w:bottom w:val="single" w:sz="12" w:space="0" w:color="auto"/>
            </w:tcBorders>
            <w:vAlign w:val="center"/>
          </w:tcPr>
          <w:p w14:paraId="6736F778" w14:textId="03C8D54F" w:rsidR="00756DA9" w:rsidRPr="00E114E5" w:rsidRDefault="00756DA9" w:rsidP="00756DA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Іміджеологія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C09E38" w14:textId="4AABE781" w:rsidR="00756DA9" w:rsidRPr="00E114E5" w:rsidRDefault="00756DA9" w:rsidP="00756DA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вищо В. Ю.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7282AC33" w14:textId="77777777" w:rsidR="00756DA9" w:rsidRPr="003C64F4" w:rsidRDefault="00756DA9" w:rsidP="00756DA9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2F8830AE" w14:textId="1F90069C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735A54BA" w14:textId="6B715D67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77191FBE" w14:textId="19E3A873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4DC1F0F5" w14:textId="2445D527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260EED18" w14:textId="25AA86D7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1A03A6C5" w14:textId="1921A40B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3A9EF09F" w14:textId="7E81C732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53C3B549" w14:textId="160E8F8F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47A612DA" w14:textId="492E0DFC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06DB5FC1" w14:textId="28F53579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62112BEF" w14:textId="47CF6CE1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7B90D3A5" w14:textId="7E144DF5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6BFFBB4B" w14:textId="4CC11FDC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27F01F41" w14:textId="41EBBC68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0BA7B9AD" w14:textId="3C8AD7CC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35857E8F" w14:textId="5D54F86F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1FCB94EA" w14:textId="601C9FA2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452506C2" w14:textId="38811273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4AAD94AD" w14:textId="002D94F5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6FB821E4" w14:textId="05F90C16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3E516B34" w14:textId="548A811B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6087D321" w14:textId="55BB8F86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177DEF29" w14:textId="77777777" w:rsidR="004E5D96" w:rsidRDefault="004E5D96" w:rsidP="00305313">
      <w:pPr>
        <w:rPr>
          <w:b/>
          <w:bCs/>
          <w:sz w:val="18"/>
          <w:szCs w:val="18"/>
          <w:lang w:val="uk-UA"/>
        </w:rPr>
      </w:pPr>
    </w:p>
    <w:p w14:paraId="087AABEF" w14:textId="2690023A" w:rsidR="00C93BEF" w:rsidRDefault="00C93BEF" w:rsidP="00305313">
      <w:pPr>
        <w:rPr>
          <w:b/>
          <w:bCs/>
          <w:sz w:val="18"/>
          <w:szCs w:val="18"/>
          <w:lang w:val="uk-UA"/>
        </w:rPr>
      </w:pPr>
    </w:p>
    <w:p w14:paraId="7DB23B51" w14:textId="399A80DF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774EBAF5" w14:textId="226741F1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6E59749E" w14:textId="78DBC8D5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22B481E6" w14:textId="01E82B67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42D5AF89" w14:textId="1ABBFF8E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39479A77" w14:textId="0AFDA3B2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3F7D9CAF" w14:textId="50F0C82E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403C680D" w14:textId="68707E4E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3EAA7065" w14:textId="2BA6A869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33979631" w14:textId="5969ABAB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45EB9F1B" w14:textId="7B439C6E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6BD52F0E" w14:textId="6C7B191B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497F05BD" w14:textId="07D7B3E1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791C6ADE" w14:textId="523CC653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00914BC7" w14:textId="6114BACD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734F3C70" w14:textId="41CE848E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2AC01CC5" w14:textId="271C7B99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0ABE61BF" w14:textId="44B8829A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757719D8" w14:textId="752773BE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05903F08" w14:textId="09CEC4E4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5C640E08" w14:textId="057B3362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626EEE59" w14:textId="54BAAB91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1854AE59" w14:textId="77777777" w:rsidR="00756DA9" w:rsidRDefault="00756DA9" w:rsidP="00305313">
      <w:pPr>
        <w:rPr>
          <w:b/>
          <w:bCs/>
          <w:sz w:val="18"/>
          <w:szCs w:val="18"/>
          <w:lang w:val="uk-UA"/>
        </w:rPr>
      </w:pPr>
    </w:p>
    <w:p w14:paraId="4A25FEE6" w14:textId="77777777" w:rsidR="00D73A48" w:rsidRDefault="00D73A48" w:rsidP="00305313">
      <w:pPr>
        <w:rPr>
          <w:b/>
          <w:bCs/>
          <w:sz w:val="18"/>
          <w:szCs w:val="18"/>
          <w:lang w:val="uk-UA"/>
        </w:rPr>
      </w:pPr>
    </w:p>
    <w:p w14:paraId="65229E81" w14:textId="77777777" w:rsidR="0013318C" w:rsidRDefault="0013318C" w:rsidP="00305313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6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710"/>
        <w:gridCol w:w="2693"/>
        <w:gridCol w:w="4680"/>
      </w:tblGrid>
      <w:tr w:rsidR="0013318C" w:rsidRPr="008674B7" w14:paraId="4E655F2B" w14:textId="77777777" w:rsidTr="0008321D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C279AEB" w14:textId="77777777" w:rsidR="0013318C" w:rsidRPr="002C1843" w:rsidRDefault="0013318C" w:rsidP="000832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66F2455" w14:textId="77777777" w:rsidR="0013318C" w:rsidRPr="00BA2C49" w:rsidRDefault="0013318C" w:rsidP="0008321D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8734" w14:textId="77777777" w:rsidR="0013318C" w:rsidRPr="008674B7" w:rsidRDefault="0013318C" w:rsidP="000832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0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3CA3D1" w14:textId="77777777" w:rsidR="0013318C" w:rsidRPr="00BA2C49" w:rsidRDefault="0013318C" w:rsidP="0008321D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13318C" w:rsidRPr="008674B7" w14:paraId="47DC2B65" w14:textId="77777777" w:rsidTr="0008321D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200D116" w14:textId="77777777" w:rsidR="0013318C" w:rsidRPr="008674B7" w:rsidRDefault="0013318C" w:rsidP="000832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461F204" w14:textId="77777777" w:rsidR="0013318C" w:rsidRPr="00BA2C49" w:rsidRDefault="0013318C" w:rsidP="0008321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E3FB3" w14:textId="77777777" w:rsidR="0013318C" w:rsidRPr="00BA2C49" w:rsidRDefault="0013318C" w:rsidP="0008321D">
            <w:pPr>
              <w:jc w:val="center"/>
              <w:rPr>
                <w:lang w:val="uk-UA"/>
              </w:rPr>
            </w:pPr>
            <w:r w:rsidRPr="00F81C6D">
              <w:rPr>
                <w:b/>
                <w:bCs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E6B00" w14:textId="77777777" w:rsidR="0013318C" w:rsidRPr="008674B7" w:rsidRDefault="0013318C" w:rsidP="0008321D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7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BC8F3" w14:textId="77777777" w:rsidR="0013318C" w:rsidRPr="00FB1704" w:rsidRDefault="0013318C" w:rsidP="000832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E8E5F9" w14:textId="77777777" w:rsidR="0013318C" w:rsidRPr="00FB1704" w:rsidRDefault="0013318C" w:rsidP="000832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B572D" w14:textId="77777777" w:rsidR="0013318C" w:rsidRPr="00FB1704" w:rsidRDefault="0013318C" w:rsidP="000832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A497A" w:rsidRPr="002A383F" w14:paraId="20AA1AA4" w14:textId="77777777" w:rsidTr="003A497A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6479978F" w14:textId="77777777" w:rsidR="003A497A" w:rsidRPr="00BA2C49" w:rsidRDefault="003A497A" w:rsidP="003A497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27B828EF" w14:textId="77777777" w:rsidR="003A497A" w:rsidRPr="007D49A9" w:rsidRDefault="003A497A" w:rsidP="003A497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5F072673" w14:textId="42105DA4" w:rsidR="003A497A" w:rsidRPr="003C64F4" w:rsidRDefault="003A497A" w:rsidP="003A49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05AEA83" w14:textId="7FE6883D" w:rsidR="003A497A" w:rsidRPr="00A92291" w:rsidRDefault="003A497A" w:rsidP="003A49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718" w:type="dxa"/>
            <w:gridSpan w:val="2"/>
            <w:vAlign w:val="center"/>
          </w:tcPr>
          <w:p w14:paraId="2AE36A2D" w14:textId="2FA9BFB7" w:rsidR="003A497A" w:rsidRPr="003A497A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релігії</w:t>
            </w:r>
          </w:p>
        </w:tc>
        <w:tc>
          <w:tcPr>
            <w:tcW w:w="2693" w:type="dxa"/>
            <w:vAlign w:val="center"/>
          </w:tcPr>
          <w:p w14:paraId="716CF7DE" w14:textId="63C25B23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80" w:type="dxa"/>
          </w:tcPr>
          <w:p w14:paraId="7C6DF056" w14:textId="3C5360E1" w:rsidR="003A497A" w:rsidRPr="00756DA9" w:rsidRDefault="002A383F" w:rsidP="003A497A">
            <w:pPr>
              <w:jc w:val="center"/>
              <w:rPr>
                <w:sz w:val="26"/>
                <w:szCs w:val="26"/>
                <w:lang w:val="uk-UA"/>
              </w:rPr>
            </w:pPr>
            <w:hyperlink r:id="rId5" w:tgtFrame="_blank" w:history="1"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cgi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okcu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bvd</w:t>
              </w:r>
            </w:hyperlink>
          </w:p>
        </w:tc>
      </w:tr>
      <w:tr w:rsidR="003A497A" w:rsidRPr="002A383F" w14:paraId="77F108B5" w14:textId="77777777" w:rsidTr="0008321D">
        <w:trPr>
          <w:trHeight w:hRule="exact" w:val="397"/>
        </w:trPr>
        <w:tc>
          <w:tcPr>
            <w:tcW w:w="817" w:type="dxa"/>
            <w:vMerge/>
            <w:vAlign w:val="center"/>
          </w:tcPr>
          <w:p w14:paraId="38CCC1BF" w14:textId="77777777" w:rsidR="003A497A" w:rsidRPr="00BA2C49" w:rsidRDefault="003A497A" w:rsidP="003A497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23190C2" w14:textId="77777777" w:rsidR="003A497A" w:rsidRPr="007D49A9" w:rsidRDefault="003A497A" w:rsidP="003A497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28B2A2E" w14:textId="6770980C" w:rsidR="003A497A" w:rsidRPr="00A92291" w:rsidRDefault="003A497A" w:rsidP="003A49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FDE2066" w14:textId="72B5DED8" w:rsidR="003A497A" w:rsidRPr="0013318C" w:rsidRDefault="003A497A" w:rsidP="003A49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718" w:type="dxa"/>
            <w:gridSpan w:val="2"/>
            <w:vAlign w:val="center"/>
          </w:tcPr>
          <w:p w14:paraId="578D9BEE" w14:textId="45A015DD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релігії</w:t>
            </w:r>
          </w:p>
        </w:tc>
        <w:tc>
          <w:tcPr>
            <w:tcW w:w="2693" w:type="dxa"/>
            <w:vAlign w:val="center"/>
          </w:tcPr>
          <w:p w14:paraId="6EA3E01C" w14:textId="2973A45D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80" w:type="dxa"/>
          </w:tcPr>
          <w:p w14:paraId="1FD98C88" w14:textId="65B87DCA" w:rsidR="003A497A" w:rsidRPr="00756DA9" w:rsidRDefault="002A383F" w:rsidP="003A497A">
            <w:pPr>
              <w:jc w:val="center"/>
              <w:rPr>
                <w:sz w:val="26"/>
                <w:szCs w:val="26"/>
                <w:lang w:val="uk-UA"/>
              </w:rPr>
            </w:pPr>
            <w:hyperlink r:id="rId6" w:tgtFrame="_blank" w:history="1"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cgi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okcu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497A" w:rsidRPr="00756DA9">
                <w:rPr>
                  <w:rStyle w:val="a6"/>
                  <w:color w:val="1155CC"/>
                  <w:shd w:val="clear" w:color="auto" w:fill="FFFFFF"/>
                </w:rPr>
                <w:t>bvd</w:t>
              </w:r>
            </w:hyperlink>
          </w:p>
        </w:tc>
      </w:tr>
      <w:tr w:rsidR="003A219E" w:rsidRPr="002A383F" w14:paraId="44B2D76C" w14:textId="77777777" w:rsidTr="0008321D">
        <w:trPr>
          <w:trHeight w:hRule="exact" w:val="397"/>
        </w:trPr>
        <w:tc>
          <w:tcPr>
            <w:tcW w:w="817" w:type="dxa"/>
            <w:vMerge/>
            <w:vAlign w:val="center"/>
          </w:tcPr>
          <w:p w14:paraId="74E7F6A5" w14:textId="77777777" w:rsidR="003A219E" w:rsidRPr="00BA2C49" w:rsidRDefault="003A219E" w:rsidP="003A2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1EE118E" w14:textId="77777777" w:rsidR="003A219E" w:rsidRPr="007D49A9" w:rsidRDefault="003A219E" w:rsidP="003A219E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5242092" w14:textId="0D61D1F7" w:rsidR="003A219E" w:rsidRPr="003C64F4" w:rsidRDefault="003A219E" w:rsidP="003A219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024C6B" w14:textId="2C03819B" w:rsidR="003A219E" w:rsidRPr="00A92291" w:rsidRDefault="003A219E" w:rsidP="003A219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718" w:type="dxa"/>
            <w:gridSpan w:val="2"/>
            <w:vAlign w:val="center"/>
          </w:tcPr>
          <w:p w14:paraId="513A8B5F" w14:textId="468DEB1D" w:rsidR="003A219E" w:rsidRPr="003C64F4" w:rsidRDefault="003A219E" w:rsidP="003A21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тика </w:t>
            </w:r>
          </w:p>
        </w:tc>
        <w:tc>
          <w:tcPr>
            <w:tcW w:w="2693" w:type="dxa"/>
            <w:vAlign w:val="center"/>
          </w:tcPr>
          <w:p w14:paraId="4E01A7EF" w14:textId="4D8180A1" w:rsidR="003A219E" w:rsidRPr="003C64F4" w:rsidRDefault="003A219E" w:rsidP="003A21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бак А. П.</w:t>
            </w:r>
          </w:p>
        </w:tc>
        <w:tc>
          <w:tcPr>
            <w:tcW w:w="4680" w:type="dxa"/>
          </w:tcPr>
          <w:p w14:paraId="30944F4C" w14:textId="7C306E69" w:rsidR="003A219E" w:rsidRPr="00756DA9" w:rsidRDefault="002A383F" w:rsidP="003A219E">
            <w:pPr>
              <w:jc w:val="center"/>
              <w:rPr>
                <w:sz w:val="26"/>
                <w:szCs w:val="26"/>
                <w:lang w:val="uk-UA"/>
              </w:rPr>
            </w:pPr>
            <w:hyperlink r:id="rId7" w:tgtFrame="_blank" w:history="1">
              <w:r w:rsidR="003A219E" w:rsidRPr="00756DA9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</w:rPr>
                <w:t>rkz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</w:rPr>
                <w:t>yorj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219E" w:rsidRPr="00756DA9">
                <w:rPr>
                  <w:rStyle w:val="a6"/>
                  <w:color w:val="1155CC"/>
                  <w:shd w:val="clear" w:color="auto" w:fill="FFFFFF"/>
                </w:rPr>
                <w:t>yzj</w:t>
              </w:r>
            </w:hyperlink>
          </w:p>
        </w:tc>
      </w:tr>
      <w:tr w:rsidR="00756DA9" w:rsidRPr="002A383F" w14:paraId="593C3446" w14:textId="77777777" w:rsidTr="0008321D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1BFF28A6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6C716B0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EBE221F" w14:textId="0CA106CF" w:rsidR="00756DA9" w:rsidRPr="00A92291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FE458" w14:textId="5CAAAF97" w:rsidR="00756DA9" w:rsidRPr="0013318C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718" w:type="dxa"/>
            <w:gridSpan w:val="2"/>
            <w:tcBorders>
              <w:bottom w:val="single" w:sz="12" w:space="0" w:color="auto"/>
            </w:tcBorders>
            <w:vAlign w:val="center"/>
          </w:tcPr>
          <w:p w14:paraId="0B57B8B9" w14:textId="4FD6B906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імецька класична філософія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F563FE3" w14:textId="7B84EFD8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бак А .П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6ADDC785" w14:textId="35F23B6A" w:rsidR="00756DA9" w:rsidRPr="0002529C" w:rsidRDefault="002A383F" w:rsidP="00756DA9">
            <w:pPr>
              <w:jc w:val="center"/>
              <w:rPr>
                <w:sz w:val="26"/>
                <w:szCs w:val="26"/>
                <w:lang w:val="uk-UA"/>
              </w:rPr>
            </w:pPr>
            <w:hyperlink r:id="rId8" w:tgtFrame="_blank" w:history="1">
              <w:r w:rsidR="00756DA9" w:rsidRPr="0080732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</w:rPr>
                <w:t>rkz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</w:rPr>
                <w:t>yorj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80732B">
                <w:rPr>
                  <w:rStyle w:val="a6"/>
                  <w:color w:val="1155CC"/>
                  <w:shd w:val="clear" w:color="auto" w:fill="FFFFFF"/>
                </w:rPr>
                <w:t>yzj</w:t>
              </w:r>
            </w:hyperlink>
          </w:p>
        </w:tc>
      </w:tr>
      <w:tr w:rsidR="00756DA9" w:rsidRPr="002A383F" w14:paraId="19590026" w14:textId="77777777" w:rsidTr="003A497A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5AE3E1D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891D2D3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D51BEE5" w14:textId="0D52480F" w:rsidR="00756DA9" w:rsidRPr="003C64F4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533A7" w14:textId="28A32B1C" w:rsidR="00756DA9" w:rsidRPr="00117D96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718" w:type="dxa"/>
            <w:gridSpan w:val="2"/>
            <w:tcBorders>
              <w:top w:val="single" w:sz="12" w:space="0" w:color="auto"/>
            </w:tcBorders>
            <w:vAlign w:val="center"/>
          </w:tcPr>
          <w:p w14:paraId="4C6B6D0D" w14:textId="0CFCE27D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тика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0436E54" w14:textId="5C8998C5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бак А. П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45EC67DA" w14:textId="25B6A2B9" w:rsidR="00756DA9" w:rsidRPr="003C64F4" w:rsidRDefault="002A383F" w:rsidP="00756DA9">
            <w:pPr>
              <w:jc w:val="center"/>
              <w:rPr>
                <w:sz w:val="26"/>
                <w:szCs w:val="26"/>
                <w:lang w:val="uk-UA"/>
              </w:rPr>
            </w:pPr>
            <w:hyperlink r:id="rId9" w:tgtFrame="_blank" w:history="1"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rkz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yorj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yzj</w:t>
              </w:r>
            </w:hyperlink>
          </w:p>
        </w:tc>
      </w:tr>
      <w:tr w:rsidR="00756DA9" w:rsidRPr="002A383F" w14:paraId="69A7509E" w14:textId="77777777" w:rsidTr="004E5D96">
        <w:trPr>
          <w:trHeight w:hRule="exact" w:val="397"/>
        </w:trPr>
        <w:tc>
          <w:tcPr>
            <w:tcW w:w="817" w:type="dxa"/>
            <w:vMerge/>
            <w:vAlign w:val="center"/>
          </w:tcPr>
          <w:p w14:paraId="06675F24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B9976F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8F34F5F" w14:textId="16B9ABD7" w:rsidR="00756DA9" w:rsidRPr="00117D96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938C562" w14:textId="6C020256" w:rsidR="00756DA9" w:rsidRPr="0013318C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718" w:type="dxa"/>
            <w:gridSpan w:val="2"/>
            <w:vAlign w:val="center"/>
          </w:tcPr>
          <w:p w14:paraId="61F8FA38" w14:textId="563CFAE1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тика </w:t>
            </w:r>
          </w:p>
        </w:tc>
        <w:tc>
          <w:tcPr>
            <w:tcW w:w="2693" w:type="dxa"/>
            <w:vAlign w:val="center"/>
          </w:tcPr>
          <w:p w14:paraId="27A42A56" w14:textId="7C715FD4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бак А. П.</w:t>
            </w:r>
          </w:p>
        </w:tc>
        <w:tc>
          <w:tcPr>
            <w:tcW w:w="4680" w:type="dxa"/>
          </w:tcPr>
          <w:p w14:paraId="5FF8DF9C" w14:textId="24763CE8" w:rsidR="00756DA9" w:rsidRPr="003C64F4" w:rsidRDefault="002A383F" w:rsidP="00756DA9">
            <w:pPr>
              <w:jc w:val="center"/>
              <w:rPr>
                <w:sz w:val="26"/>
                <w:szCs w:val="26"/>
                <w:lang w:val="uk-UA"/>
              </w:rPr>
            </w:pPr>
            <w:hyperlink r:id="rId10" w:tgtFrame="_blank" w:history="1"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rkz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yorj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02529C">
                <w:rPr>
                  <w:rStyle w:val="a6"/>
                  <w:color w:val="1155CC"/>
                  <w:shd w:val="clear" w:color="auto" w:fill="FFFFFF"/>
                </w:rPr>
                <w:t>yzj</w:t>
              </w:r>
            </w:hyperlink>
          </w:p>
        </w:tc>
      </w:tr>
      <w:tr w:rsidR="00756DA9" w:rsidRPr="002A383F" w14:paraId="6E794C25" w14:textId="77777777" w:rsidTr="003A497A">
        <w:trPr>
          <w:trHeight w:hRule="exact" w:val="397"/>
        </w:trPr>
        <w:tc>
          <w:tcPr>
            <w:tcW w:w="817" w:type="dxa"/>
            <w:vMerge/>
            <w:vAlign w:val="center"/>
          </w:tcPr>
          <w:p w14:paraId="52CC9B48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6E09DA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E7CAADE" w14:textId="24209607" w:rsidR="00756DA9" w:rsidRPr="003C64F4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FB3C2BD" w14:textId="11285CE4" w:rsidR="00756DA9" w:rsidRPr="00117D96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718" w:type="dxa"/>
            <w:gridSpan w:val="2"/>
            <w:vAlign w:val="center"/>
          </w:tcPr>
          <w:p w14:paraId="2E42C06D" w14:textId="6B156D06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культури</w:t>
            </w:r>
          </w:p>
        </w:tc>
        <w:tc>
          <w:tcPr>
            <w:tcW w:w="2693" w:type="dxa"/>
            <w:vAlign w:val="center"/>
          </w:tcPr>
          <w:p w14:paraId="51DCE180" w14:textId="30046981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аєва У .М.</w:t>
            </w:r>
          </w:p>
        </w:tc>
        <w:tc>
          <w:tcPr>
            <w:tcW w:w="4680" w:type="dxa"/>
            <w:vAlign w:val="center"/>
          </w:tcPr>
          <w:p w14:paraId="21C3C56B" w14:textId="34504A1D" w:rsidR="00756DA9" w:rsidRPr="001B3787" w:rsidRDefault="002A383F" w:rsidP="00756DA9">
            <w:pPr>
              <w:jc w:val="center"/>
              <w:rPr>
                <w:sz w:val="26"/>
                <w:szCs w:val="26"/>
                <w:lang w:val="uk-UA"/>
              </w:rPr>
            </w:pPr>
            <w:hyperlink r:id="rId11" w:tgtFrame="_blank" w:history="1">
              <w:r w:rsidR="00756DA9" w:rsidRPr="00983D7E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</w:rPr>
                <w:t>rjz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</w:rPr>
                <w:t>azgd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983D7E">
                <w:rPr>
                  <w:rStyle w:val="a6"/>
                  <w:color w:val="1155CC"/>
                  <w:shd w:val="clear" w:color="auto" w:fill="FFFFFF"/>
                </w:rPr>
                <w:t>rhr</w:t>
              </w:r>
            </w:hyperlink>
          </w:p>
        </w:tc>
      </w:tr>
      <w:tr w:rsidR="00756DA9" w:rsidRPr="003A497A" w14:paraId="602FF537" w14:textId="77777777" w:rsidTr="003A497A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E6B2313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2D5EA7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A9502D5" w14:textId="54806234" w:rsidR="00756DA9" w:rsidRPr="00117D96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19AA13C" w14:textId="5C445AC0" w:rsidR="00756DA9" w:rsidRPr="0013318C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718" w:type="dxa"/>
            <w:gridSpan w:val="2"/>
            <w:vAlign w:val="center"/>
          </w:tcPr>
          <w:p w14:paraId="64285E60" w14:textId="598A4EDF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BB97212" w14:textId="0D24D84A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80" w:type="dxa"/>
            <w:vAlign w:val="center"/>
          </w:tcPr>
          <w:p w14:paraId="145A1DA5" w14:textId="6908AEC0" w:rsidR="00756DA9" w:rsidRPr="001B3787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56DA9" w:rsidRPr="002A383F" w14:paraId="7E83A8F3" w14:textId="77777777" w:rsidTr="0008321D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ADF3A9D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0D867A2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90CA073" w14:textId="4A1B1B22" w:rsidR="00756DA9" w:rsidRPr="003C64F4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41327" w14:textId="0CECD247" w:rsidR="00756DA9" w:rsidRPr="00117D96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718" w:type="dxa"/>
            <w:gridSpan w:val="2"/>
            <w:tcBorders>
              <w:top w:val="single" w:sz="12" w:space="0" w:color="auto"/>
            </w:tcBorders>
            <w:vAlign w:val="center"/>
          </w:tcPr>
          <w:p w14:paraId="440F7B8F" w14:textId="0BFB2F1D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релігії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104063A" w14:textId="3E4B1785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326F9A6A" w14:textId="61D214B1" w:rsidR="00756DA9" w:rsidRPr="001B3787" w:rsidRDefault="002A383F" w:rsidP="00756DA9">
            <w:pPr>
              <w:jc w:val="center"/>
              <w:rPr>
                <w:sz w:val="26"/>
                <w:szCs w:val="26"/>
                <w:lang w:val="uk-UA"/>
              </w:rPr>
            </w:pPr>
            <w:hyperlink r:id="rId12" w:tgtFrame="_blank" w:history="1"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</w:hyperlink>
          </w:p>
        </w:tc>
      </w:tr>
      <w:tr w:rsidR="00756DA9" w:rsidRPr="002A383F" w14:paraId="19F34136" w14:textId="77777777" w:rsidTr="0008321D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1BF56751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0895DC7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0DF5C7C" w14:textId="744BA8FC" w:rsidR="00756DA9" w:rsidRPr="00117D96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3EBB593" w14:textId="159EB86C" w:rsidR="00756DA9" w:rsidRPr="0013318C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718" w:type="dxa"/>
            <w:gridSpan w:val="2"/>
            <w:vAlign w:val="center"/>
          </w:tcPr>
          <w:p w14:paraId="74A1888A" w14:textId="5370C02A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релігії</w:t>
            </w:r>
          </w:p>
        </w:tc>
        <w:tc>
          <w:tcPr>
            <w:tcW w:w="2693" w:type="dxa"/>
            <w:vAlign w:val="center"/>
          </w:tcPr>
          <w:p w14:paraId="7400028D" w14:textId="2788DA62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80" w:type="dxa"/>
          </w:tcPr>
          <w:p w14:paraId="3F6ED522" w14:textId="482EB43F" w:rsidR="00756DA9" w:rsidRPr="001B3787" w:rsidRDefault="002A383F" w:rsidP="00756DA9">
            <w:pPr>
              <w:jc w:val="center"/>
              <w:rPr>
                <w:sz w:val="26"/>
                <w:szCs w:val="26"/>
                <w:lang w:val="uk-UA"/>
              </w:rPr>
            </w:pPr>
            <w:hyperlink r:id="rId13" w:tgtFrame="_blank" w:history="1"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756DA9" w:rsidRPr="003A497A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7E1DA4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</w:hyperlink>
          </w:p>
        </w:tc>
      </w:tr>
      <w:tr w:rsidR="00756DA9" w:rsidRPr="003A497A" w14:paraId="1234FEC4" w14:textId="77777777" w:rsidTr="003A497A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24196F83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ED7C595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6C3F2E5" w14:textId="0515B7DE" w:rsidR="00756DA9" w:rsidRPr="003C64F4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64A0825" w14:textId="2D3B6EB4" w:rsidR="00756DA9" w:rsidRPr="00117D96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718" w:type="dxa"/>
            <w:gridSpan w:val="2"/>
            <w:vMerge w:val="restart"/>
            <w:vAlign w:val="center"/>
          </w:tcPr>
          <w:p w14:paraId="31273BD3" w14:textId="787443F9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вітоглядно-методологічні концепції сучасного природознавства</w:t>
            </w:r>
          </w:p>
        </w:tc>
        <w:tc>
          <w:tcPr>
            <w:tcW w:w="2693" w:type="dxa"/>
            <w:vAlign w:val="center"/>
          </w:tcPr>
          <w:p w14:paraId="492ED2F6" w14:textId="0FD5418A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680" w:type="dxa"/>
            <w:vAlign w:val="center"/>
          </w:tcPr>
          <w:p w14:paraId="246001E2" w14:textId="03400368" w:rsidR="00756DA9" w:rsidRPr="004106BB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756DA9" w:rsidRPr="00B428ED" w14:paraId="767793D5" w14:textId="77777777" w:rsidTr="0008321D">
        <w:trPr>
          <w:trHeight w:hRule="exact" w:val="603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61E5982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55C7B76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67F93049" w14:textId="5C12CBED" w:rsidR="00756DA9" w:rsidRPr="00E91E03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DBE593A" w14:textId="58262973" w:rsidR="00756DA9" w:rsidRPr="0013318C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718" w:type="dxa"/>
            <w:gridSpan w:val="2"/>
            <w:vMerge/>
            <w:vAlign w:val="center"/>
          </w:tcPr>
          <w:p w14:paraId="6A71F7CF" w14:textId="796024E4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13CB610" w14:textId="61B2C355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680" w:type="dxa"/>
            <w:vAlign w:val="center"/>
          </w:tcPr>
          <w:p w14:paraId="012152F1" w14:textId="65B07971" w:rsidR="00756DA9" w:rsidRPr="001B3787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756DA9" w:rsidRPr="002A383F" w14:paraId="0371E73A" w14:textId="77777777" w:rsidTr="0008321D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46F39A1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A02C668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782535A" w14:textId="4BBAA491" w:rsidR="00756DA9" w:rsidRPr="003C64F4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4A026" w14:textId="5248357A" w:rsidR="00756DA9" w:rsidRPr="00E91E03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718" w:type="dxa"/>
            <w:gridSpan w:val="2"/>
            <w:tcBorders>
              <w:top w:val="single" w:sz="12" w:space="0" w:color="auto"/>
            </w:tcBorders>
            <w:vAlign w:val="center"/>
          </w:tcPr>
          <w:p w14:paraId="5B40C6C4" w14:textId="12B06F66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філософія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F163BCC" w14:textId="15AE5BBF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7300DED8" w14:textId="5D0270FF" w:rsidR="00756DA9" w:rsidRPr="001B3787" w:rsidRDefault="002A383F" w:rsidP="00756DA9">
            <w:pPr>
              <w:jc w:val="center"/>
              <w:rPr>
                <w:sz w:val="26"/>
                <w:szCs w:val="26"/>
                <w:lang w:val="uk-UA"/>
              </w:rPr>
            </w:pPr>
            <w:hyperlink r:id="rId14" w:tgtFrame="_blank" w:history="1"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ein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ntg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tp</w:t>
              </w:r>
            </w:hyperlink>
          </w:p>
        </w:tc>
      </w:tr>
      <w:tr w:rsidR="00756DA9" w:rsidRPr="002A383F" w14:paraId="6FFF67E5" w14:textId="77777777" w:rsidTr="0008321D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3C05F22" w14:textId="77777777" w:rsidR="00756DA9" w:rsidRPr="00BA2C49" w:rsidRDefault="00756DA9" w:rsidP="00756D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0E64A2" w14:textId="77777777" w:rsidR="00756DA9" w:rsidRPr="007D49A9" w:rsidRDefault="00756DA9" w:rsidP="00756DA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137670E" w14:textId="37386B41" w:rsidR="00756DA9" w:rsidRPr="00E91E03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5795383" w14:textId="0A775F9A" w:rsidR="00756DA9" w:rsidRPr="0013318C" w:rsidRDefault="00756DA9" w:rsidP="00756D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718" w:type="dxa"/>
            <w:gridSpan w:val="2"/>
            <w:vAlign w:val="center"/>
          </w:tcPr>
          <w:p w14:paraId="0A8590C0" w14:textId="41B5D2D5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філософія</w:t>
            </w:r>
          </w:p>
        </w:tc>
        <w:tc>
          <w:tcPr>
            <w:tcW w:w="2693" w:type="dxa"/>
            <w:vAlign w:val="center"/>
          </w:tcPr>
          <w:p w14:paraId="410EC627" w14:textId="77661A4E" w:rsidR="00756DA9" w:rsidRPr="003C64F4" w:rsidRDefault="00756DA9" w:rsidP="00756D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680" w:type="dxa"/>
          </w:tcPr>
          <w:p w14:paraId="6ED4AD0B" w14:textId="230C15E1" w:rsidR="00756DA9" w:rsidRPr="004106BB" w:rsidRDefault="002A383F" w:rsidP="00756DA9">
            <w:pPr>
              <w:jc w:val="center"/>
              <w:rPr>
                <w:sz w:val="26"/>
                <w:szCs w:val="26"/>
                <w:lang w:val="uk-UA"/>
              </w:rPr>
            </w:pPr>
            <w:hyperlink r:id="rId15" w:tgtFrame="_blank" w:history="1"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ein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ntg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756DA9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tp</w:t>
              </w:r>
            </w:hyperlink>
          </w:p>
        </w:tc>
      </w:tr>
      <w:tr w:rsidR="00DC44ED" w:rsidRPr="002A383F" w14:paraId="390160AE" w14:textId="77777777" w:rsidTr="00BE6BAD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3441A16C" w14:textId="77777777" w:rsidR="00DC44ED" w:rsidRPr="00BA2C49" w:rsidRDefault="00DC44ED" w:rsidP="00DC44E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4DA6EFF" w14:textId="77777777" w:rsidR="00DC44ED" w:rsidRPr="007D49A9" w:rsidRDefault="00DC44ED" w:rsidP="00DC44E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5AE10068" w14:textId="209B5942" w:rsidR="00DC44ED" w:rsidRPr="003C64F4" w:rsidRDefault="00DC44ED" w:rsidP="00DC44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4D97279" w14:textId="02BC094E" w:rsidR="00DC44ED" w:rsidRPr="00E91E03" w:rsidRDefault="00DC44ED" w:rsidP="00DC44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718" w:type="dxa"/>
            <w:gridSpan w:val="2"/>
            <w:vAlign w:val="center"/>
          </w:tcPr>
          <w:p w14:paraId="25093385" w14:textId="24028A89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імецька класична філософія</w:t>
            </w:r>
          </w:p>
        </w:tc>
        <w:tc>
          <w:tcPr>
            <w:tcW w:w="2693" w:type="dxa"/>
            <w:vAlign w:val="center"/>
          </w:tcPr>
          <w:p w14:paraId="6D0A4B8E" w14:textId="10897560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бак А .П.</w:t>
            </w:r>
          </w:p>
        </w:tc>
        <w:tc>
          <w:tcPr>
            <w:tcW w:w="4680" w:type="dxa"/>
          </w:tcPr>
          <w:p w14:paraId="3F018969" w14:textId="0468A1EB" w:rsidR="00DC44ED" w:rsidRPr="004106BB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  <w:hyperlink r:id="rId16" w:tgtFrame="_blank" w:history="1">
              <w:r w:rsidRPr="0080732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80732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80732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80732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80732B">
                <w:rPr>
                  <w:rStyle w:val="a6"/>
                  <w:color w:val="1155CC"/>
                  <w:shd w:val="clear" w:color="auto" w:fill="FFFFFF"/>
                </w:rPr>
                <w:t>rkz</w:t>
              </w:r>
              <w:r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80732B">
                <w:rPr>
                  <w:rStyle w:val="a6"/>
                  <w:color w:val="1155CC"/>
                  <w:shd w:val="clear" w:color="auto" w:fill="FFFFFF"/>
                </w:rPr>
                <w:t>yorj</w:t>
              </w:r>
              <w:r w:rsidRPr="0080732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80732B">
                <w:rPr>
                  <w:rStyle w:val="a6"/>
                  <w:color w:val="1155CC"/>
                  <w:shd w:val="clear" w:color="auto" w:fill="FFFFFF"/>
                </w:rPr>
                <w:t>yzj</w:t>
              </w:r>
            </w:hyperlink>
          </w:p>
        </w:tc>
      </w:tr>
      <w:tr w:rsidR="00DC44ED" w:rsidRPr="002A383F" w14:paraId="4DDCB57D" w14:textId="77777777" w:rsidTr="004A0BB5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4E6BD65" w14:textId="77777777" w:rsidR="00DC44ED" w:rsidRPr="00BA2C49" w:rsidRDefault="00DC44ED" w:rsidP="00DC44E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2FC786D" w14:textId="77777777" w:rsidR="00DC44ED" w:rsidRPr="007D49A9" w:rsidRDefault="00DC44ED" w:rsidP="00DC44E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AA4B1EF" w14:textId="02BD9E07" w:rsidR="00DC44ED" w:rsidRPr="00E91E03" w:rsidRDefault="00DC44ED" w:rsidP="00DC44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B4AEA7A" w14:textId="3F6417DC" w:rsidR="00DC44ED" w:rsidRPr="0013318C" w:rsidRDefault="00DC44ED" w:rsidP="00DC44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718" w:type="dxa"/>
            <w:gridSpan w:val="2"/>
            <w:vAlign w:val="center"/>
          </w:tcPr>
          <w:p w14:paraId="74121D30" w14:textId="5EC7ADF0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  <w:r w:rsidRPr="00934361">
              <w:rPr>
                <w:b/>
                <w:bCs/>
                <w:sz w:val="26"/>
                <w:szCs w:val="26"/>
                <w:lang w:val="uk-UA"/>
              </w:rPr>
              <w:t>З 16.10</w:t>
            </w:r>
            <w:r>
              <w:rPr>
                <w:sz w:val="26"/>
                <w:szCs w:val="26"/>
                <w:lang w:val="uk-UA"/>
              </w:rPr>
              <w:t xml:space="preserve">      Філософія культури</w:t>
            </w:r>
          </w:p>
        </w:tc>
        <w:tc>
          <w:tcPr>
            <w:tcW w:w="2693" w:type="dxa"/>
            <w:vAlign w:val="center"/>
          </w:tcPr>
          <w:p w14:paraId="75F6B697" w14:textId="2D68C501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аєва У .М.</w:t>
            </w:r>
          </w:p>
        </w:tc>
        <w:tc>
          <w:tcPr>
            <w:tcW w:w="4680" w:type="dxa"/>
            <w:vAlign w:val="center"/>
          </w:tcPr>
          <w:p w14:paraId="14C7BE50" w14:textId="275A71A9" w:rsidR="00DC44ED" w:rsidRPr="004106BB" w:rsidRDefault="002A383F" w:rsidP="00DC44ED">
            <w:pPr>
              <w:jc w:val="center"/>
              <w:rPr>
                <w:sz w:val="26"/>
                <w:szCs w:val="26"/>
                <w:lang w:val="uk-UA"/>
              </w:rPr>
            </w:pPr>
            <w:hyperlink r:id="rId17" w:tgtFrame="_blank" w:history="1">
              <w:r w:rsidR="00DC44ED" w:rsidRPr="00983D7E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</w:rPr>
                <w:t>rjz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</w:rPr>
                <w:t>azgd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DC44ED" w:rsidRPr="00983D7E">
                <w:rPr>
                  <w:rStyle w:val="a6"/>
                  <w:color w:val="1155CC"/>
                  <w:shd w:val="clear" w:color="auto" w:fill="FFFFFF"/>
                </w:rPr>
                <w:t>rhr</w:t>
              </w:r>
            </w:hyperlink>
          </w:p>
        </w:tc>
      </w:tr>
      <w:tr w:rsidR="00DC44ED" w:rsidRPr="002A383F" w14:paraId="76C3700A" w14:textId="77777777" w:rsidTr="003A497A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72B5F9E" w14:textId="77777777" w:rsidR="00DC44ED" w:rsidRPr="00BA2C49" w:rsidRDefault="00DC44ED" w:rsidP="00DC44ED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5FFF6C2" w14:textId="77777777" w:rsidR="00DC44ED" w:rsidRPr="007D49A9" w:rsidRDefault="00DC44ED" w:rsidP="00DC44E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7AA3976" w14:textId="3A05C1FE" w:rsidR="00DC44ED" w:rsidRPr="003C64F4" w:rsidRDefault="00DC44ED" w:rsidP="00DC44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B1433" w14:textId="09EFF189" w:rsidR="00DC44ED" w:rsidRPr="00E91E03" w:rsidRDefault="00DC44ED" w:rsidP="00DC44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718" w:type="dxa"/>
            <w:gridSpan w:val="2"/>
            <w:tcBorders>
              <w:top w:val="single" w:sz="12" w:space="0" w:color="auto"/>
            </w:tcBorders>
            <w:vAlign w:val="center"/>
          </w:tcPr>
          <w:p w14:paraId="2EF2A213" w14:textId="184FEAA9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філософія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D407990" w14:textId="4CEA0E7D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1D8447CE" w14:textId="4A3ABAFC" w:rsidR="00DC44ED" w:rsidRPr="003C64F4" w:rsidRDefault="002A383F" w:rsidP="00DC44ED">
            <w:pPr>
              <w:jc w:val="center"/>
              <w:rPr>
                <w:sz w:val="26"/>
                <w:szCs w:val="26"/>
                <w:lang w:val="uk-UA"/>
              </w:rPr>
            </w:pPr>
            <w:hyperlink r:id="rId18" w:tgtFrame="_blank" w:history="1"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ein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ntg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tp</w:t>
              </w:r>
            </w:hyperlink>
          </w:p>
        </w:tc>
      </w:tr>
      <w:tr w:rsidR="00DC44ED" w:rsidRPr="002A383F" w14:paraId="612C5D58" w14:textId="77777777" w:rsidTr="003A497A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2AE3767" w14:textId="77777777" w:rsidR="00DC44ED" w:rsidRPr="00BA2C49" w:rsidRDefault="00DC44ED" w:rsidP="00DC44E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090495A" w14:textId="77777777" w:rsidR="00DC44ED" w:rsidRPr="007D49A9" w:rsidRDefault="00DC44ED" w:rsidP="00DC44E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A5AE0DB" w14:textId="5511DA74" w:rsidR="00DC44ED" w:rsidRPr="00A0765C" w:rsidRDefault="00DC44ED" w:rsidP="00DC44E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B70FF42" w14:textId="28F66B22" w:rsidR="00DC44ED" w:rsidRPr="0013318C" w:rsidRDefault="00DC44ED" w:rsidP="00DC44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718" w:type="dxa"/>
            <w:gridSpan w:val="2"/>
            <w:vAlign w:val="center"/>
          </w:tcPr>
          <w:p w14:paraId="38FD6EAE" w14:textId="36D9C35D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філософія</w:t>
            </w:r>
          </w:p>
        </w:tc>
        <w:tc>
          <w:tcPr>
            <w:tcW w:w="2693" w:type="dxa"/>
            <w:vAlign w:val="center"/>
          </w:tcPr>
          <w:p w14:paraId="6D8BCBAB" w14:textId="5B2898D5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680" w:type="dxa"/>
          </w:tcPr>
          <w:p w14:paraId="271163BF" w14:textId="3F7BF93F" w:rsidR="00DC44ED" w:rsidRPr="004106BB" w:rsidRDefault="002A383F" w:rsidP="00DC44ED">
            <w:pPr>
              <w:jc w:val="center"/>
              <w:rPr>
                <w:sz w:val="26"/>
                <w:szCs w:val="26"/>
                <w:lang w:val="uk-UA"/>
              </w:rPr>
            </w:pPr>
            <w:hyperlink r:id="rId19" w:tgtFrame="_blank" w:history="1"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ein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ntg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DC44ED" w:rsidRPr="00865422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jtp</w:t>
              </w:r>
            </w:hyperlink>
          </w:p>
        </w:tc>
      </w:tr>
      <w:tr w:rsidR="00DC44ED" w:rsidRPr="003A497A" w14:paraId="60CC56C1" w14:textId="77777777" w:rsidTr="0008321D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7E05D354" w14:textId="77777777" w:rsidR="00DC44ED" w:rsidRPr="00BA2C49" w:rsidRDefault="00DC44ED" w:rsidP="00DC44E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0893FF7" w14:textId="77777777" w:rsidR="00DC44ED" w:rsidRPr="007D49A9" w:rsidRDefault="00DC44ED" w:rsidP="00DC44E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C67C9B5" w14:textId="1078CCC6" w:rsidR="00DC44ED" w:rsidRPr="003C64F4" w:rsidRDefault="00DC44ED" w:rsidP="00DC44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4B222EE" w14:textId="05547E1B" w:rsidR="00DC44ED" w:rsidRPr="00A0765C" w:rsidRDefault="00DC44ED" w:rsidP="00DC44E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718" w:type="dxa"/>
            <w:gridSpan w:val="2"/>
            <w:vAlign w:val="center"/>
          </w:tcPr>
          <w:p w14:paraId="20F3002B" w14:textId="7A4E3F08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55A4731" w14:textId="6D914D45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80" w:type="dxa"/>
          </w:tcPr>
          <w:p w14:paraId="1369E6EA" w14:textId="6E6681DF" w:rsidR="00DC44ED" w:rsidRPr="004106BB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C44ED" w:rsidRPr="003A497A" w14:paraId="51EE6EE2" w14:textId="77777777" w:rsidTr="0008321D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A29095A" w14:textId="77777777" w:rsidR="00DC44ED" w:rsidRPr="00BA2C49" w:rsidRDefault="00DC44ED" w:rsidP="00DC44E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587001" w14:textId="77777777" w:rsidR="00DC44ED" w:rsidRPr="007D49A9" w:rsidRDefault="00DC44ED" w:rsidP="00DC44E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2CD9394" w14:textId="157691CD" w:rsidR="00DC44ED" w:rsidRPr="00A0765C" w:rsidRDefault="00DC44ED" w:rsidP="00DC44E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37DF8" w14:textId="00C41D99" w:rsidR="00DC44ED" w:rsidRPr="0013318C" w:rsidRDefault="00DC44ED" w:rsidP="00DC44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718" w:type="dxa"/>
            <w:gridSpan w:val="2"/>
            <w:tcBorders>
              <w:bottom w:val="single" w:sz="12" w:space="0" w:color="auto"/>
            </w:tcBorders>
            <w:vAlign w:val="center"/>
          </w:tcPr>
          <w:p w14:paraId="32244778" w14:textId="4502F013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4D69F29" w14:textId="57CF4124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28A4B632" w14:textId="26D5168F" w:rsidR="00DC44ED" w:rsidRPr="003C64F4" w:rsidRDefault="00DC44ED" w:rsidP="00DC44E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4320C252" w14:textId="77777777" w:rsidR="0013318C" w:rsidRDefault="0013318C" w:rsidP="00305313">
      <w:pPr>
        <w:rPr>
          <w:b/>
          <w:bCs/>
          <w:sz w:val="18"/>
          <w:szCs w:val="18"/>
          <w:lang w:val="uk-UA"/>
        </w:rPr>
      </w:pPr>
    </w:p>
    <w:p w14:paraId="7798FEF1" w14:textId="77777777" w:rsidR="00ED7617" w:rsidRDefault="00ED7617" w:rsidP="00305313">
      <w:pPr>
        <w:rPr>
          <w:b/>
          <w:bCs/>
          <w:sz w:val="18"/>
          <w:szCs w:val="18"/>
          <w:lang w:val="uk-UA"/>
        </w:rPr>
      </w:pPr>
    </w:p>
    <w:p w14:paraId="43794C00" w14:textId="615ED88A" w:rsidR="00C93BEF" w:rsidRDefault="00C93BEF" w:rsidP="00305313">
      <w:pPr>
        <w:rPr>
          <w:b/>
          <w:bCs/>
          <w:sz w:val="18"/>
          <w:szCs w:val="18"/>
          <w:lang w:val="uk-UA"/>
        </w:rPr>
      </w:pPr>
    </w:p>
    <w:p w14:paraId="0EA61A93" w14:textId="15563739" w:rsidR="003A497A" w:rsidRDefault="003A497A" w:rsidP="00305313">
      <w:pPr>
        <w:rPr>
          <w:b/>
          <w:bCs/>
          <w:sz w:val="18"/>
          <w:szCs w:val="18"/>
          <w:lang w:val="uk-UA"/>
        </w:rPr>
      </w:pPr>
    </w:p>
    <w:p w14:paraId="27913391" w14:textId="0873FB73" w:rsidR="003A497A" w:rsidRDefault="003A497A" w:rsidP="00305313">
      <w:pPr>
        <w:rPr>
          <w:b/>
          <w:bCs/>
          <w:sz w:val="18"/>
          <w:szCs w:val="18"/>
          <w:lang w:val="uk-UA"/>
        </w:rPr>
      </w:pPr>
    </w:p>
    <w:p w14:paraId="64821FF9" w14:textId="6F11924F" w:rsidR="003A497A" w:rsidRDefault="003A497A" w:rsidP="00305313">
      <w:pPr>
        <w:rPr>
          <w:b/>
          <w:bCs/>
          <w:sz w:val="18"/>
          <w:szCs w:val="18"/>
          <w:lang w:val="uk-UA"/>
        </w:rPr>
      </w:pPr>
    </w:p>
    <w:p w14:paraId="1026CE66" w14:textId="3BC8CF89" w:rsidR="003A497A" w:rsidRDefault="003A497A" w:rsidP="00305313">
      <w:pPr>
        <w:rPr>
          <w:b/>
          <w:bCs/>
          <w:sz w:val="18"/>
          <w:szCs w:val="18"/>
          <w:lang w:val="uk-UA"/>
        </w:rPr>
      </w:pPr>
    </w:p>
    <w:p w14:paraId="21CE8241" w14:textId="77777777" w:rsidR="003A497A" w:rsidRDefault="003A497A" w:rsidP="00305313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6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5560"/>
        <w:gridCol w:w="2410"/>
        <w:gridCol w:w="4394"/>
      </w:tblGrid>
      <w:tr w:rsidR="0013318C" w:rsidRPr="008674B7" w14:paraId="2ECDE014" w14:textId="77777777" w:rsidTr="003A219E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F657DEF" w14:textId="77777777" w:rsidR="0013318C" w:rsidRPr="002C1843" w:rsidRDefault="0013318C" w:rsidP="00133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39CFCD0" w14:textId="77777777" w:rsidR="0013318C" w:rsidRPr="00BA2C49" w:rsidRDefault="0013318C" w:rsidP="0013318C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B79E1" w14:textId="77777777" w:rsidR="0013318C" w:rsidRPr="008674B7" w:rsidRDefault="0013318C" w:rsidP="001331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9F56B3" w14:textId="77777777" w:rsidR="0013318C" w:rsidRPr="00BA2C49" w:rsidRDefault="0013318C" w:rsidP="0013318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>курс</w:t>
            </w:r>
          </w:p>
        </w:tc>
      </w:tr>
      <w:tr w:rsidR="0013318C" w:rsidRPr="008674B7" w14:paraId="70A38727" w14:textId="77777777" w:rsidTr="003A219E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B1A2AF2" w14:textId="77777777" w:rsidR="0013318C" w:rsidRPr="008674B7" w:rsidRDefault="0013318C" w:rsidP="0013318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5EE4AED" w14:textId="77777777" w:rsidR="0013318C" w:rsidRPr="00BA2C49" w:rsidRDefault="0013318C" w:rsidP="0013318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D24BD" w14:textId="77777777" w:rsidR="0013318C" w:rsidRPr="00BA2C49" w:rsidRDefault="0013318C" w:rsidP="0013318C">
            <w:pPr>
              <w:jc w:val="center"/>
              <w:rPr>
                <w:lang w:val="uk-UA"/>
              </w:rPr>
            </w:pPr>
            <w:r w:rsidRPr="00F81C6D">
              <w:rPr>
                <w:b/>
                <w:bCs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73ACF" w14:textId="77777777" w:rsidR="0013318C" w:rsidRPr="008674B7" w:rsidRDefault="0013318C" w:rsidP="0013318C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D7CA00" w14:textId="77777777" w:rsidR="0013318C" w:rsidRPr="00FB1704" w:rsidRDefault="0013318C" w:rsidP="001331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6D41AF" w14:textId="77777777" w:rsidR="0013318C" w:rsidRPr="00FB1704" w:rsidRDefault="0013318C" w:rsidP="001331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DAEB2" w14:textId="77777777" w:rsidR="0013318C" w:rsidRPr="00FB1704" w:rsidRDefault="0013318C" w:rsidP="001331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A497A" w:rsidRPr="004E5D96" w14:paraId="5C06A149" w14:textId="77777777" w:rsidTr="003A219E">
        <w:trPr>
          <w:trHeight w:hRule="exact" w:val="306"/>
        </w:trPr>
        <w:tc>
          <w:tcPr>
            <w:tcW w:w="817" w:type="dxa"/>
            <w:vMerge w:val="restart"/>
            <w:vAlign w:val="center"/>
          </w:tcPr>
          <w:p w14:paraId="4C84CE9E" w14:textId="77777777" w:rsidR="003A497A" w:rsidRPr="00BA2C49" w:rsidRDefault="003A497A" w:rsidP="003A497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1DF7548C" w14:textId="77777777" w:rsidR="003A497A" w:rsidRPr="007D49A9" w:rsidRDefault="003A497A" w:rsidP="003A497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34734DD6" w14:textId="3EDFE5AE" w:rsidR="003A497A" w:rsidRPr="003C64F4" w:rsidRDefault="003A497A" w:rsidP="003A49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67DCF74" w14:textId="43E94E25" w:rsidR="003A497A" w:rsidRPr="0025678B" w:rsidRDefault="003A497A" w:rsidP="003A497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vAlign w:val="center"/>
          </w:tcPr>
          <w:p w14:paraId="638C5E45" w14:textId="42BB728C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1B0961B3" w14:textId="6CFD0BD2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51F5C154" w14:textId="508DDA50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497A" w:rsidRPr="002A383F" w14:paraId="52E48914" w14:textId="77777777" w:rsidTr="003A219E">
        <w:trPr>
          <w:trHeight w:hRule="exact" w:val="404"/>
        </w:trPr>
        <w:tc>
          <w:tcPr>
            <w:tcW w:w="817" w:type="dxa"/>
            <w:vMerge/>
            <w:vAlign w:val="center"/>
          </w:tcPr>
          <w:p w14:paraId="05664B55" w14:textId="77777777" w:rsidR="003A497A" w:rsidRPr="00BA2C49" w:rsidRDefault="003A497A" w:rsidP="003A497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064BF3D" w14:textId="77777777" w:rsidR="003A497A" w:rsidRPr="007D49A9" w:rsidRDefault="003A497A" w:rsidP="003A497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4096C4F" w14:textId="6F20E3F9" w:rsidR="003A497A" w:rsidRPr="00E91E03" w:rsidRDefault="003A497A" w:rsidP="003A49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88D1B25" w14:textId="55A8BEE7" w:rsidR="003A497A" w:rsidRPr="0013318C" w:rsidRDefault="003A497A" w:rsidP="003A49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48572B70" w14:textId="6768DDAF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лософія життя </w:t>
            </w:r>
          </w:p>
        </w:tc>
        <w:tc>
          <w:tcPr>
            <w:tcW w:w="2410" w:type="dxa"/>
            <w:vAlign w:val="center"/>
          </w:tcPr>
          <w:p w14:paraId="532A4F16" w14:textId="3D0D6A47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данич Ю. М.</w:t>
            </w:r>
          </w:p>
        </w:tc>
        <w:tc>
          <w:tcPr>
            <w:tcW w:w="4394" w:type="dxa"/>
            <w:vAlign w:val="center"/>
          </w:tcPr>
          <w:p w14:paraId="1928F24F" w14:textId="46B2E841" w:rsidR="003A497A" w:rsidRPr="003C64F4" w:rsidRDefault="002A383F" w:rsidP="003A497A">
            <w:pPr>
              <w:jc w:val="center"/>
              <w:rPr>
                <w:sz w:val="26"/>
                <w:szCs w:val="26"/>
                <w:lang w:val="uk-UA"/>
              </w:rPr>
            </w:pPr>
            <w:hyperlink r:id="rId20" w:tgtFrame="_blank" w:history="1"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pyi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frhy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rky</w:t>
              </w:r>
            </w:hyperlink>
          </w:p>
        </w:tc>
      </w:tr>
      <w:tr w:rsidR="003A497A" w:rsidRPr="002A383F" w14:paraId="35A13E52" w14:textId="77777777" w:rsidTr="003A219E">
        <w:trPr>
          <w:trHeight w:hRule="exact" w:val="370"/>
        </w:trPr>
        <w:tc>
          <w:tcPr>
            <w:tcW w:w="817" w:type="dxa"/>
            <w:vMerge/>
            <w:vAlign w:val="center"/>
          </w:tcPr>
          <w:p w14:paraId="246BAFF1" w14:textId="77777777" w:rsidR="003A497A" w:rsidRPr="00BA2C49" w:rsidRDefault="003A497A" w:rsidP="003A497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24964B3" w14:textId="77777777" w:rsidR="003A497A" w:rsidRPr="007D49A9" w:rsidRDefault="003A497A" w:rsidP="003A497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4A9110D" w14:textId="1F95E47C" w:rsidR="003A497A" w:rsidRPr="003C64F4" w:rsidRDefault="003A497A" w:rsidP="003A49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4FFFA63" w14:textId="30BE3DFA" w:rsidR="003A497A" w:rsidRPr="00E91E03" w:rsidRDefault="003A497A" w:rsidP="003A497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2B357990" w14:textId="5884E3DF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лософія життя </w:t>
            </w:r>
          </w:p>
        </w:tc>
        <w:tc>
          <w:tcPr>
            <w:tcW w:w="2410" w:type="dxa"/>
            <w:vAlign w:val="center"/>
          </w:tcPr>
          <w:p w14:paraId="3D855BBC" w14:textId="7D26CF2E" w:rsidR="003A497A" w:rsidRPr="003C64F4" w:rsidRDefault="003A497A" w:rsidP="003A497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данич Ю. М.</w:t>
            </w:r>
          </w:p>
        </w:tc>
        <w:tc>
          <w:tcPr>
            <w:tcW w:w="4394" w:type="dxa"/>
            <w:vAlign w:val="center"/>
          </w:tcPr>
          <w:p w14:paraId="401D0DA5" w14:textId="54E70A80" w:rsidR="003A497A" w:rsidRPr="003C64F4" w:rsidRDefault="002A383F" w:rsidP="003A497A">
            <w:pPr>
              <w:jc w:val="center"/>
              <w:rPr>
                <w:sz w:val="26"/>
                <w:szCs w:val="26"/>
                <w:lang w:val="uk-UA"/>
              </w:rPr>
            </w:pPr>
            <w:hyperlink r:id="rId21" w:tgtFrame="_blank" w:history="1"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pyi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frhy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3A497A" w:rsidRPr="00E93868">
                <w:rPr>
                  <w:rStyle w:val="a6"/>
                  <w:color w:val="1155CC"/>
                  <w:shd w:val="clear" w:color="auto" w:fill="FFFFFF"/>
                </w:rPr>
                <w:t>rky</w:t>
              </w:r>
            </w:hyperlink>
          </w:p>
        </w:tc>
      </w:tr>
      <w:tr w:rsidR="00676DB9" w:rsidRPr="002A383F" w14:paraId="4CC38F4D" w14:textId="77777777" w:rsidTr="003A219E">
        <w:trPr>
          <w:trHeight w:hRule="exact" w:val="290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5E09F4B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54BA903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29F8460" w14:textId="2CBA5C57" w:rsidR="00676DB9" w:rsidRPr="00E91E03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617C4" w14:textId="20539E2C" w:rsidR="00676DB9" w:rsidRPr="0013318C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tcBorders>
              <w:bottom w:val="single" w:sz="12" w:space="0" w:color="auto"/>
            </w:tcBorders>
            <w:vAlign w:val="center"/>
          </w:tcPr>
          <w:p w14:paraId="5AEA7937" w14:textId="6291B432" w:rsidR="00676DB9" w:rsidRPr="00F078B3" w:rsidRDefault="00676DB9" w:rsidP="00676DB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лософія життя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03929F7" w14:textId="0ABACC44" w:rsidR="00676DB9" w:rsidRPr="00F078B3" w:rsidRDefault="00676DB9" w:rsidP="00676DB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данич Ю. М.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5C0BD3A7" w14:textId="3B3B07F9" w:rsidR="00676DB9" w:rsidRPr="003C64F4" w:rsidRDefault="002A383F" w:rsidP="00676DB9">
            <w:pPr>
              <w:jc w:val="center"/>
              <w:rPr>
                <w:sz w:val="26"/>
                <w:szCs w:val="26"/>
                <w:lang w:val="uk-UA"/>
              </w:rPr>
            </w:pPr>
            <w:hyperlink r:id="rId22" w:tgtFrame="_blank" w:history="1">
              <w:r w:rsidR="00676DB9" w:rsidRPr="00E93868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</w:rPr>
                <w:t>pyi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</w:rPr>
                <w:t>frhy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E93868">
                <w:rPr>
                  <w:rStyle w:val="a6"/>
                  <w:color w:val="1155CC"/>
                  <w:shd w:val="clear" w:color="auto" w:fill="FFFFFF"/>
                </w:rPr>
                <w:t>rky</w:t>
              </w:r>
            </w:hyperlink>
          </w:p>
        </w:tc>
      </w:tr>
      <w:tr w:rsidR="00676DB9" w:rsidRPr="002C4799" w14:paraId="6F480827" w14:textId="77777777" w:rsidTr="003A219E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55D4A74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6FDF092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703063A" w14:textId="17FE6A37" w:rsidR="00676DB9" w:rsidRPr="003C64F4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2BC36" w14:textId="4F6BF6B3" w:rsidR="00676DB9" w:rsidRPr="00E91E03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0BCB0EA1" w14:textId="4D091936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7FCF402" w14:textId="76704B63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0E29A913" w14:textId="36D3CD1B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76DB9" w:rsidRPr="002A383F" w14:paraId="2C26CD47" w14:textId="77777777" w:rsidTr="003A219E">
        <w:trPr>
          <w:trHeight w:hRule="exact" w:val="454"/>
        </w:trPr>
        <w:tc>
          <w:tcPr>
            <w:tcW w:w="817" w:type="dxa"/>
            <w:vMerge/>
            <w:vAlign w:val="center"/>
          </w:tcPr>
          <w:p w14:paraId="396DC099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2826DF2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0C0B7E1" w14:textId="7828454E" w:rsidR="00676DB9" w:rsidRPr="00E91E03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C5AF9D9" w14:textId="2BEDCFB1" w:rsidR="00676DB9" w:rsidRPr="0013318C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692FBBC4" w14:textId="684B693F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ська антропологія</w:t>
            </w:r>
          </w:p>
        </w:tc>
        <w:tc>
          <w:tcPr>
            <w:tcW w:w="2410" w:type="dxa"/>
            <w:vAlign w:val="center"/>
          </w:tcPr>
          <w:p w14:paraId="67434869" w14:textId="30117772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аєва У .М.</w:t>
            </w:r>
          </w:p>
        </w:tc>
        <w:tc>
          <w:tcPr>
            <w:tcW w:w="4394" w:type="dxa"/>
            <w:vAlign w:val="center"/>
          </w:tcPr>
          <w:p w14:paraId="1B3DC7CD" w14:textId="292016EC" w:rsidR="00676DB9" w:rsidRPr="003C64F4" w:rsidRDefault="00DC44ED" w:rsidP="00676DB9">
            <w:pPr>
              <w:jc w:val="center"/>
              <w:rPr>
                <w:sz w:val="26"/>
                <w:szCs w:val="26"/>
                <w:lang w:val="uk-UA"/>
              </w:rPr>
            </w:pPr>
            <w:hyperlink r:id="rId23" w:tgtFrame="_blank" w:history="1"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rjz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azgd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rhr</w:t>
              </w:r>
            </w:hyperlink>
          </w:p>
        </w:tc>
      </w:tr>
      <w:tr w:rsidR="00676DB9" w:rsidRPr="00B23EF5" w14:paraId="43ABAB34" w14:textId="77777777" w:rsidTr="003A219E">
        <w:trPr>
          <w:trHeight w:hRule="exact" w:val="364"/>
        </w:trPr>
        <w:tc>
          <w:tcPr>
            <w:tcW w:w="817" w:type="dxa"/>
            <w:vMerge/>
            <w:vAlign w:val="center"/>
          </w:tcPr>
          <w:p w14:paraId="679DF368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18FDC16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6FB02C5" w14:textId="4CA431DE" w:rsidR="00676DB9" w:rsidRPr="003C64F4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6A6240C" w14:textId="4906F997" w:rsidR="00676DB9" w:rsidRPr="00E91E03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7EC1AA29" w14:textId="63495F59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уктуралізм та постструктуралізм</w:t>
            </w:r>
          </w:p>
        </w:tc>
        <w:tc>
          <w:tcPr>
            <w:tcW w:w="2410" w:type="dxa"/>
            <w:vAlign w:val="center"/>
          </w:tcPr>
          <w:p w14:paraId="66A9E3DF" w14:textId="5BC149DF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394" w:type="dxa"/>
            <w:vAlign w:val="center"/>
          </w:tcPr>
          <w:p w14:paraId="1E97E151" w14:textId="213BCD26" w:rsidR="00676DB9" w:rsidRPr="00ED7617" w:rsidRDefault="00676DB9" w:rsidP="00676DB9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676DB9" w:rsidRPr="00B428ED" w14:paraId="48D50366" w14:textId="77777777" w:rsidTr="003A219E">
        <w:trPr>
          <w:trHeight w:hRule="exact" w:val="412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BD3CE5F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7A0DC3D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12E062B" w14:textId="7C504A09" w:rsidR="00676DB9" w:rsidRPr="00E91E03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DAFA320" w14:textId="25602380" w:rsidR="00676DB9" w:rsidRPr="0013318C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2611ADB6" w14:textId="2B064F86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уктуралізм та постструктуралізм</w:t>
            </w:r>
          </w:p>
        </w:tc>
        <w:tc>
          <w:tcPr>
            <w:tcW w:w="2410" w:type="dxa"/>
            <w:vAlign w:val="center"/>
          </w:tcPr>
          <w:p w14:paraId="0F41E39B" w14:textId="2C2587D2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394" w:type="dxa"/>
            <w:vAlign w:val="center"/>
          </w:tcPr>
          <w:p w14:paraId="6DC56588" w14:textId="36D84959" w:rsidR="00676DB9" w:rsidRPr="00ED7617" w:rsidRDefault="00676DB9" w:rsidP="00676DB9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676DB9" w:rsidRPr="002C4799" w14:paraId="0E50DF94" w14:textId="77777777" w:rsidTr="003A219E">
        <w:trPr>
          <w:trHeight w:hRule="exact" w:val="316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EF03699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06B5D8E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1F0DF7C" w14:textId="0F20504D" w:rsidR="00676DB9" w:rsidRPr="003C64F4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A7C26" w14:textId="794630FA" w:rsidR="00676DB9" w:rsidRPr="00E91E03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1D39B16C" w14:textId="6B9EFDF1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9583A20" w14:textId="10DC39B8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58BAB8D0" w14:textId="4566B937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76DB9" w:rsidRPr="002A383F" w14:paraId="67F719E9" w14:textId="77777777" w:rsidTr="003A219E">
        <w:trPr>
          <w:trHeight w:hRule="exact" w:val="400"/>
        </w:trPr>
        <w:tc>
          <w:tcPr>
            <w:tcW w:w="817" w:type="dxa"/>
            <w:vMerge/>
            <w:textDirection w:val="btLr"/>
            <w:vAlign w:val="center"/>
          </w:tcPr>
          <w:p w14:paraId="4F9DE657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79A6C92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A441C7D" w14:textId="547E9894" w:rsidR="00676DB9" w:rsidRPr="00FF5572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205E691" w14:textId="62D4E8D4" w:rsidR="00676DB9" w:rsidRPr="0013318C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576B0597" w14:textId="61963EFE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ська антропологія</w:t>
            </w:r>
          </w:p>
        </w:tc>
        <w:tc>
          <w:tcPr>
            <w:tcW w:w="2410" w:type="dxa"/>
            <w:vAlign w:val="center"/>
          </w:tcPr>
          <w:p w14:paraId="3FC2658C" w14:textId="475E64BC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аєва У .М.</w:t>
            </w:r>
          </w:p>
        </w:tc>
        <w:tc>
          <w:tcPr>
            <w:tcW w:w="4394" w:type="dxa"/>
            <w:vAlign w:val="center"/>
          </w:tcPr>
          <w:p w14:paraId="1FBE70B9" w14:textId="0B4B6A66" w:rsidR="00676DB9" w:rsidRPr="004106BB" w:rsidRDefault="00DC44ED" w:rsidP="00676DB9">
            <w:pPr>
              <w:jc w:val="center"/>
              <w:rPr>
                <w:sz w:val="26"/>
                <w:szCs w:val="26"/>
                <w:lang w:val="uk-UA"/>
              </w:rPr>
            </w:pPr>
            <w:hyperlink r:id="rId24" w:tgtFrame="_blank" w:history="1"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rjz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azgd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983D7E">
                <w:rPr>
                  <w:rStyle w:val="a6"/>
                  <w:color w:val="1155CC"/>
                  <w:shd w:val="clear" w:color="auto" w:fill="FFFFFF"/>
                </w:rPr>
                <w:t>rhr</w:t>
              </w:r>
            </w:hyperlink>
          </w:p>
        </w:tc>
      </w:tr>
      <w:tr w:rsidR="00676DB9" w:rsidRPr="002A383F" w14:paraId="75113FF6" w14:textId="77777777" w:rsidTr="003A219E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0DA9DC09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6AF752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A9EEB84" w14:textId="7C00FD71" w:rsidR="00676DB9" w:rsidRPr="003C64F4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DBE01EA" w14:textId="3E6DC50D" w:rsidR="00676DB9" w:rsidRPr="00FF5572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0D5C5B7B" w14:textId="630ED1EF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орелігії світу</w:t>
            </w:r>
          </w:p>
        </w:tc>
        <w:tc>
          <w:tcPr>
            <w:tcW w:w="2410" w:type="dxa"/>
            <w:vAlign w:val="center"/>
          </w:tcPr>
          <w:p w14:paraId="2B2E3F9F" w14:textId="32F07BC2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394" w:type="dxa"/>
          </w:tcPr>
          <w:p w14:paraId="284B8A9C" w14:textId="4EC89EE9" w:rsidR="00676DB9" w:rsidRPr="003A219E" w:rsidRDefault="00DC44ED" w:rsidP="00676DB9">
            <w:pPr>
              <w:jc w:val="center"/>
              <w:rPr>
                <w:sz w:val="26"/>
                <w:szCs w:val="26"/>
                <w:lang w:val="uk-UA"/>
              </w:rPr>
            </w:pPr>
            <w:hyperlink r:id="rId25" w:tgtFrame="_blank" w:history="1"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cgi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okcu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bvd</w:t>
              </w:r>
            </w:hyperlink>
          </w:p>
        </w:tc>
      </w:tr>
      <w:tr w:rsidR="00676DB9" w:rsidRPr="002A383F" w14:paraId="736239FE" w14:textId="77777777" w:rsidTr="003A219E">
        <w:trPr>
          <w:trHeight w:hRule="exact" w:val="39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1CFB089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7B44E77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2B32E4C7" w14:textId="2B235238" w:rsidR="00676DB9" w:rsidRPr="00FF5572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A7F6CF3" w14:textId="3764BA58" w:rsidR="00676DB9" w:rsidRPr="0013318C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65838B21" w14:textId="5F5A7440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орелігії світу</w:t>
            </w:r>
          </w:p>
        </w:tc>
        <w:tc>
          <w:tcPr>
            <w:tcW w:w="2410" w:type="dxa"/>
            <w:vAlign w:val="center"/>
          </w:tcPr>
          <w:p w14:paraId="027D5D90" w14:textId="01853DE5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394" w:type="dxa"/>
          </w:tcPr>
          <w:p w14:paraId="1E7B185C" w14:textId="6FA42739" w:rsidR="00676DB9" w:rsidRPr="003A219E" w:rsidRDefault="00DC44ED" w:rsidP="00676DB9">
            <w:pPr>
              <w:jc w:val="center"/>
              <w:rPr>
                <w:sz w:val="26"/>
                <w:szCs w:val="26"/>
                <w:lang w:val="uk-UA"/>
              </w:rPr>
            </w:pPr>
            <w:hyperlink r:id="rId26" w:tgtFrame="_blank" w:history="1"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cgi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okcu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3A219E">
                <w:rPr>
                  <w:rStyle w:val="a6"/>
                  <w:color w:val="1155CC"/>
                  <w:shd w:val="clear" w:color="auto" w:fill="FFFFFF"/>
                </w:rPr>
                <w:t>bvd</w:t>
              </w:r>
            </w:hyperlink>
          </w:p>
        </w:tc>
      </w:tr>
      <w:tr w:rsidR="00676DB9" w:rsidRPr="003A497A" w14:paraId="10F442E0" w14:textId="77777777" w:rsidTr="003A219E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A57BB70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BE7C66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0B71E2F" w14:textId="388B8C1B" w:rsidR="00676DB9" w:rsidRPr="003C64F4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0DD5B5" w14:textId="4EA1B81A" w:rsidR="00676DB9" w:rsidRPr="00FF5572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59CC320E" w14:textId="509BC18B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уктуралізм та постструктуралізм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9A930DC" w14:textId="025CC6B2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3AC41F5F" w14:textId="3C3F3BEF" w:rsidR="00676DB9" w:rsidRPr="003A497A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676DB9" w:rsidRPr="002C4799" w14:paraId="2C879AAE" w14:textId="77777777" w:rsidTr="003A219E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05B64A2B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D480F57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0814D88" w14:textId="5733135D" w:rsidR="00676DB9" w:rsidRPr="00FF5572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B88147A" w14:textId="45D40770" w:rsidR="00676DB9" w:rsidRPr="0013318C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3E865D65" w14:textId="60EB0C2D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уктуралізм та постструктуралізм</w:t>
            </w:r>
          </w:p>
        </w:tc>
        <w:tc>
          <w:tcPr>
            <w:tcW w:w="2410" w:type="dxa"/>
            <w:vAlign w:val="center"/>
          </w:tcPr>
          <w:p w14:paraId="43B9B3B3" w14:textId="343F0EB6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394" w:type="dxa"/>
            <w:vAlign w:val="center"/>
          </w:tcPr>
          <w:p w14:paraId="462FA2DC" w14:textId="72243953" w:rsidR="00676DB9" w:rsidRPr="004106BB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676DB9" w:rsidRPr="002C4799" w14:paraId="0CAAB81B" w14:textId="77777777" w:rsidTr="003A219E">
        <w:trPr>
          <w:trHeight w:hRule="exact" w:val="374"/>
        </w:trPr>
        <w:tc>
          <w:tcPr>
            <w:tcW w:w="817" w:type="dxa"/>
            <w:vMerge/>
            <w:textDirection w:val="btLr"/>
            <w:vAlign w:val="center"/>
          </w:tcPr>
          <w:p w14:paraId="6945C6FF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4F010E9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8C5802D" w14:textId="6E9B7C79" w:rsidR="00676DB9" w:rsidRPr="003C64F4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BD32DC4" w14:textId="3A79335E" w:rsidR="00676DB9" w:rsidRPr="00FF5572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7F8F95EF" w14:textId="210CDF65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4277FAF1" w14:textId="181CB9B4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0FE2D8FA" w14:textId="6941B07E" w:rsidR="00676DB9" w:rsidRPr="00B428ED" w:rsidRDefault="00676DB9" w:rsidP="00676DB9">
            <w:pPr>
              <w:jc w:val="center"/>
              <w:rPr>
                <w:lang w:val="uk-UA" w:eastAsia="en-US"/>
              </w:rPr>
            </w:pPr>
          </w:p>
        </w:tc>
      </w:tr>
      <w:tr w:rsidR="00676DB9" w:rsidRPr="003A497A" w14:paraId="36E8CDCC" w14:textId="77777777" w:rsidTr="003A219E">
        <w:trPr>
          <w:trHeight w:hRule="exact" w:val="3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C6589A7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5E74BB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8B0F216" w14:textId="62DE49BF" w:rsidR="00676DB9" w:rsidRPr="00FF5572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7443320" w14:textId="56ED0D32" w:rsidR="00676DB9" w:rsidRPr="0013318C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4E6A134A" w14:textId="3106BE3F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5672CE5B" w14:textId="6F4123C9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0D63560C" w14:textId="05E2F798" w:rsidR="00676DB9" w:rsidRPr="00ED7617" w:rsidRDefault="00676DB9" w:rsidP="00676DB9">
            <w:pPr>
              <w:jc w:val="center"/>
              <w:rPr>
                <w:lang w:val="uk-UA" w:eastAsia="en-US"/>
              </w:rPr>
            </w:pPr>
          </w:p>
        </w:tc>
      </w:tr>
      <w:tr w:rsidR="00676DB9" w:rsidRPr="00B23EF5" w14:paraId="0547EAF4" w14:textId="77777777" w:rsidTr="003A219E">
        <w:trPr>
          <w:trHeight w:hRule="exact" w:val="421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C2BD0DF" w14:textId="77777777" w:rsidR="00676DB9" w:rsidRPr="00BA2C4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7F8B29B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AE8DBF7" w14:textId="582ECEC9" w:rsidR="00676DB9" w:rsidRPr="003C64F4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B9601" w14:textId="56AF0842" w:rsidR="00676DB9" w:rsidRPr="0025678B" w:rsidRDefault="00676DB9" w:rsidP="00676D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38C68732" w14:textId="1F153E5D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иторик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33D530B" w14:textId="041454ED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мчик М. І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52A7AA95" w14:textId="72C79555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76DB9" w:rsidRPr="00B23EF5" w14:paraId="07A9CAF1" w14:textId="77777777" w:rsidTr="003A219E">
        <w:trPr>
          <w:trHeight w:hRule="exact" w:val="394"/>
        </w:trPr>
        <w:tc>
          <w:tcPr>
            <w:tcW w:w="817" w:type="dxa"/>
            <w:vMerge/>
            <w:textDirection w:val="btLr"/>
            <w:vAlign w:val="center"/>
          </w:tcPr>
          <w:p w14:paraId="330D376E" w14:textId="77777777" w:rsidR="00676DB9" w:rsidRPr="00BA2C49" w:rsidRDefault="00676DB9" w:rsidP="00676DB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D1457EC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07DADDC" w14:textId="13E32851" w:rsidR="00676DB9" w:rsidRPr="00A0765C" w:rsidRDefault="00676DB9" w:rsidP="00676D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083A271" w14:textId="4B9C83F2" w:rsidR="00676DB9" w:rsidRPr="0013318C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34FBBADE" w14:textId="3CB778A0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иторика</w:t>
            </w:r>
          </w:p>
        </w:tc>
        <w:tc>
          <w:tcPr>
            <w:tcW w:w="2410" w:type="dxa"/>
            <w:vAlign w:val="center"/>
          </w:tcPr>
          <w:p w14:paraId="383CAD1E" w14:textId="659B59AE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мчик М. І.</w:t>
            </w:r>
          </w:p>
        </w:tc>
        <w:tc>
          <w:tcPr>
            <w:tcW w:w="4394" w:type="dxa"/>
            <w:vAlign w:val="center"/>
          </w:tcPr>
          <w:p w14:paraId="0ACA22E8" w14:textId="2ED61F77" w:rsidR="00676DB9" w:rsidRPr="004106BB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76DB9" w:rsidRPr="002A383F" w14:paraId="4A3FAFD4" w14:textId="77777777" w:rsidTr="003A219E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17DB3CEB" w14:textId="77777777" w:rsidR="00676DB9" w:rsidRPr="00BA2C49" w:rsidRDefault="00676DB9" w:rsidP="00676DB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0BCD425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772361EF" w14:textId="6D67C79A" w:rsidR="00676DB9" w:rsidRPr="003C64F4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3710D81" w14:textId="4E86723F" w:rsidR="00676DB9" w:rsidRPr="00A0765C" w:rsidRDefault="00676DB9" w:rsidP="00676D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431FD51F" w14:textId="609038F3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права</w:t>
            </w:r>
          </w:p>
        </w:tc>
        <w:tc>
          <w:tcPr>
            <w:tcW w:w="2410" w:type="dxa"/>
            <w:vAlign w:val="center"/>
          </w:tcPr>
          <w:p w14:paraId="373FD623" w14:textId="17E5BF30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vAlign w:val="center"/>
          </w:tcPr>
          <w:p w14:paraId="2706C852" w14:textId="63E4400B" w:rsidR="00676DB9" w:rsidRPr="004106BB" w:rsidRDefault="00DC44ED" w:rsidP="00676DB9">
            <w:pPr>
              <w:jc w:val="center"/>
              <w:rPr>
                <w:sz w:val="26"/>
                <w:szCs w:val="26"/>
                <w:lang w:val="uk-UA"/>
              </w:rPr>
            </w:pPr>
            <w:hyperlink r:id="rId27" w:tgtFrame="_blank" w:history="1"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ein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jntg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jtp</w:t>
              </w:r>
            </w:hyperlink>
          </w:p>
        </w:tc>
      </w:tr>
      <w:tr w:rsidR="00676DB9" w:rsidRPr="002A383F" w14:paraId="75F27D0D" w14:textId="77777777" w:rsidTr="003A219E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8494125" w14:textId="77777777" w:rsidR="00676DB9" w:rsidRPr="00BA2C49" w:rsidRDefault="00676DB9" w:rsidP="00676DB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D54D5D8" w14:textId="77777777" w:rsidR="00676DB9" w:rsidRPr="007D49A9" w:rsidRDefault="00676DB9" w:rsidP="00676DB9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A9CC285" w14:textId="379B44E4" w:rsidR="00676DB9" w:rsidRPr="00A0765C" w:rsidRDefault="00676DB9" w:rsidP="00676DB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DF3652" w14:textId="7BDB2AB2" w:rsidR="00676DB9" w:rsidRPr="0013318C" w:rsidRDefault="00676DB9" w:rsidP="00676D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tcBorders>
              <w:bottom w:val="single" w:sz="12" w:space="0" w:color="auto"/>
            </w:tcBorders>
            <w:vAlign w:val="center"/>
          </w:tcPr>
          <w:p w14:paraId="50339EA3" w14:textId="4679DB42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прав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759AB8E" w14:textId="4BDD5715" w:rsidR="00676DB9" w:rsidRPr="003C64F4" w:rsidRDefault="00676DB9" w:rsidP="00676D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6174657" w14:textId="05628DE2" w:rsidR="00676DB9" w:rsidRPr="003C64F4" w:rsidRDefault="00DC44ED" w:rsidP="00676DB9">
            <w:pPr>
              <w:jc w:val="center"/>
              <w:rPr>
                <w:sz w:val="26"/>
                <w:szCs w:val="26"/>
                <w:lang w:val="uk-UA"/>
              </w:rPr>
            </w:pPr>
            <w:hyperlink r:id="rId28" w:tgtFrame="_blank" w:history="1"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ein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jntg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676DB9" w:rsidRPr="003A497A">
                <w:rPr>
                  <w:rStyle w:val="a6"/>
                  <w:color w:val="1155CC"/>
                  <w:shd w:val="clear" w:color="auto" w:fill="FFFFFF"/>
                </w:rPr>
                <w:t>jtp</w:t>
              </w:r>
            </w:hyperlink>
          </w:p>
        </w:tc>
      </w:tr>
    </w:tbl>
    <w:p w14:paraId="2BC36C79" w14:textId="28A920E5" w:rsidR="004D5D34" w:rsidRDefault="004D5D34" w:rsidP="00F34898">
      <w:pPr>
        <w:tabs>
          <w:tab w:val="left" w:pos="1066"/>
        </w:tabs>
        <w:rPr>
          <w:lang w:val="uk-UA"/>
        </w:rPr>
      </w:pPr>
    </w:p>
    <w:p w14:paraId="7B5FB5F9" w14:textId="6CF390C6" w:rsidR="00F078B3" w:rsidRDefault="00F078B3" w:rsidP="00F34898">
      <w:pPr>
        <w:tabs>
          <w:tab w:val="left" w:pos="1066"/>
        </w:tabs>
        <w:rPr>
          <w:lang w:val="uk-UA"/>
        </w:rPr>
      </w:pPr>
    </w:p>
    <w:p w14:paraId="174B76A7" w14:textId="4513AF72" w:rsidR="00EA2808" w:rsidRDefault="00EA2808" w:rsidP="00F34898">
      <w:pPr>
        <w:tabs>
          <w:tab w:val="left" w:pos="1066"/>
        </w:tabs>
        <w:rPr>
          <w:lang w:val="uk-UA"/>
        </w:rPr>
      </w:pPr>
    </w:p>
    <w:p w14:paraId="1F3E8CE5" w14:textId="3DAFF6EC" w:rsidR="00EA2808" w:rsidRDefault="00EA2808" w:rsidP="00F34898">
      <w:pPr>
        <w:tabs>
          <w:tab w:val="left" w:pos="1066"/>
        </w:tabs>
        <w:rPr>
          <w:lang w:val="uk-UA"/>
        </w:rPr>
      </w:pPr>
    </w:p>
    <w:tbl>
      <w:tblPr>
        <w:tblpPr w:leftFromText="180" w:rightFromText="180" w:vertAnchor="text" w:tblpX="6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5560"/>
        <w:gridCol w:w="2410"/>
        <w:gridCol w:w="4536"/>
      </w:tblGrid>
      <w:tr w:rsidR="00EA2808" w:rsidRPr="008674B7" w14:paraId="6074D6D1" w14:textId="77777777" w:rsidTr="002D3F54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4100BAB" w14:textId="77777777" w:rsidR="00EA2808" w:rsidRPr="002C1843" w:rsidRDefault="00EA2808" w:rsidP="002D3F5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69C4329" w14:textId="77777777" w:rsidR="00EA2808" w:rsidRPr="00BA2C49" w:rsidRDefault="00EA2808" w:rsidP="002D3F5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63E5" w14:textId="77777777" w:rsidR="00EA2808" w:rsidRPr="008674B7" w:rsidRDefault="00EA2808" w:rsidP="002D3F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5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0A2687" w14:textId="196DD1B4" w:rsidR="00EA2808" w:rsidRPr="005C2AE5" w:rsidRDefault="00EA2808" w:rsidP="002D3F5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гістри 2 курс</w:t>
            </w:r>
          </w:p>
        </w:tc>
      </w:tr>
      <w:tr w:rsidR="00EA2808" w:rsidRPr="008674B7" w14:paraId="23219F1C" w14:textId="77777777" w:rsidTr="002D3F54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7D61FE97" w14:textId="77777777" w:rsidR="00EA2808" w:rsidRPr="008674B7" w:rsidRDefault="00EA2808" w:rsidP="002D3F5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370F1EC" w14:textId="77777777" w:rsidR="00EA2808" w:rsidRPr="00BA2C49" w:rsidRDefault="00EA2808" w:rsidP="002D3F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DC95F" w14:textId="77777777" w:rsidR="00EA2808" w:rsidRPr="00BA2C49" w:rsidRDefault="00EA2808" w:rsidP="002D3F54">
            <w:pPr>
              <w:jc w:val="center"/>
              <w:rPr>
                <w:lang w:val="uk-UA"/>
              </w:rPr>
            </w:pPr>
            <w:r w:rsidRPr="00F81C6D">
              <w:rPr>
                <w:b/>
                <w:bCs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304CC" w14:textId="77777777" w:rsidR="00EA2808" w:rsidRPr="008674B7" w:rsidRDefault="00EA2808" w:rsidP="002D3F54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7BE44C" w14:textId="77777777" w:rsidR="00EA2808" w:rsidRPr="00FB1704" w:rsidRDefault="00EA2808" w:rsidP="002D3F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F1F773" w14:textId="77777777" w:rsidR="00EA2808" w:rsidRPr="00FB1704" w:rsidRDefault="00EA2808" w:rsidP="002D3F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EC753" w14:textId="77777777" w:rsidR="00EA2808" w:rsidRPr="00FB1704" w:rsidRDefault="00EA2808" w:rsidP="002D3F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EA2808" w:rsidRPr="00B428ED" w14:paraId="49CEAE1D" w14:textId="77777777" w:rsidTr="002D3F54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14:paraId="5BE1B47C" w14:textId="77777777" w:rsidR="00EA2808" w:rsidRPr="00BA2C49" w:rsidRDefault="00EA2808" w:rsidP="002D3F54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7CD5E58A" w14:textId="77777777" w:rsidR="00EA2808" w:rsidRPr="007D49A9" w:rsidRDefault="00EA2808" w:rsidP="002D3F5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34D3DFF0" w14:textId="77777777" w:rsidR="00EA2808" w:rsidRPr="003C64F4" w:rsidRDefault="00EA2808" w:rsidP="002D3F5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F42B6F4" w14:textId="77777777" w:rsidR="00EA2808" w:rsidRPr="0025678B" w:rsidRDefault="00EA2808" w:rsidP="002D3F5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vAlign w:val="center"/>
          </w:tcPr>
          <w:p w14:paraId="7D719464" w14:textId="77777777" w:rsidR="00EA2808" w:rsidRPr="00F078B3" w:rsidRDefault="00EA2808" w:rsidP="002D3F54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956B3CC" w14:textId="77777777" w:rsidR="00EA2808" w:rsidRPr="003C64F4" w:rsidRDefault="00EA2808" w:rsidP="002D3F5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5E3C4923" w14:textId="77777777" w:rsidR="00EA2808" w:rsidRPr="003C64F4" w:rsidRDefault="00EA2808" w:rsidP="002D3F5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B428ED" w14:paraId="2E7C0C0D" w14:textId="77777777" w:rsidTr="00AC726F">
        <w:trPr>
          <w:trHeight w:hRule="exact" w:val="514"/>
        </w:trPr>
        <w:tc>
          <w:tcPr>
            <w:tcW w:w="817" w:type="dxa"/>
            <w:vMerge/>
            <w:vAlign w:val="center"/>
          </w:tcPr>
          <w:p w14:paraId="18FA65AE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1B8134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F387C30" w14:textId="77777777" w:rsidR="00AC726F" w:rsidRPr="00E91E03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500FE2E" w14:textId="77777777" w:rsidR="00AC726F" w:rsidRPr="0013318C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1223DBCB" w14:textId="307CBCC0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цифрового суспільства</w:t>
            </w:r>
          </w:p>
        </w:tc>
        <w:tc>
          <w:tcPr>
            <w:tcW w:w="2410" w:type="dxa"/>
            <w:vAlign w:val="center"/>
          </w:tcPr>
          <w:p w14:paraId="04B3AD40" w14:textId="665F9051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536" w:type="dxa"/>
            <w:vAlign w:val="center"/>
          </w:tcPr>
          <w:p w14:paraId="7C0A340F" w14:textId="7B304EB0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AC726F" w:rsidRPr="003A219E" w14:paraId="0BF25624" w14:textId="77777777" w:rsidTr="004E5D96">
        <w:trPr>
          <w:trHeight w:hRule="exact" w:val="424"/>
        </w:trPr>
        <w:tc>
          <w:tcPr>
            <w:tcW w:w="817" w:type="dxa"/>
            <w:vMerge/>
            <w:vAlign w:val="center"/>
          </w:tcPr>
          <w:p w14:paraId="67E71813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938A70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232B5FD" w14:textId="77777777" w:rsidR="00AC726F" w:rsidRPr="003C64F4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E7C99CE" w14:textId="77777777" w:rsidR="00AC726F" w:rsidRPr="00E91E03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1D254715" w14:textId="25DCA900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цифрового суспільства</w:t>
            </w:r>
          </w:p>
        </w:tc>
        <w:tc>
          <w:tcPr>
            <w:tcW w:w="2410" w:type="dxa"/>
            <w:vAlign w:val="center"/>
          </w:tcPr>
          <w:p w14:paraId="3A24C2E7" w14:textId="1D4C277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536" w:type="dxa"/>
            <w:vAlign w:val="center"/>
          </w:tcPr>
          <w:p w14:paraId="2F55DC54" w14:textId="0D92B821" w:rsidR="00AC726F" w:rsidRPr="003A219E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AC726F" w:rsidRPr="002A383F" w14:paraId="28FB1024" w14:textId="77777777" w:rsidTr="004E5D96">
        <w:trPr>
          <w:trHeight w:hRule="exact" w:val="430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ADF4B76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5EEA67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B5320B3" w14:textId="77777777" w:rsidR="00AC726F" w:rsidRPr="00E91E03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1A3E1A" w14:textId="77777777" w:rsidR="00AC726F" w:rsidRPr="0013318C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tcBorders>
              <w:bottom w:val="single" w:sz="12" w:space="0" w:color="auto"/>
            </w:tcBorders>
            <w:vAlign w:val="center"/>
          </w:tcPr>
          <w:p w14:paraId="2CCD6BCD" w14:textId="509241A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соціальні комунікації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5FAD50CB" w14:textId="4458511B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аєва У .М.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170153DD" w14:textId="0B2C4ADC" w:rsidR="00AC726F" w:rsidRPr="003A219E" w:rsidRDefault="00DC44ED" w:rsidP="00AC726F">
            <w:pPr>
              <w:jc w:val="center"/>
              <w:rPr>
                <w:sz w:val="26"/>
                <w:szCs w:val="26"/>
                <w:lang w:val="uk-UA"/>
              </w:rPr>
            </w:pPr>
            <w:hyperlink r:id="rId29" w:tgtFrame="_blank" w:history="1"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rjz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azgd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rhr</w:t>
              </w:r>
            </w:hyperlink>
          </w:p>
        </w:tc>
      </w:tr>
      <w:tr w:rsidR="005C443D" w:rsidRPr="00B428ED" w14:paraId="3FCBAFDB" w14:textId="77777777" w:rsidTr="0008321D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2A6FA2A" w14:textId="77777777" w:rsidR="005C443D" w:rsidRPr="00BA2C49" w:rsidRDefault="005C443D" w:rsidP="005C443D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AD7E2DE" w14:textId="77777777" w:rsidR="005C443D" w:rsidRPr="007D49A9" w:rsidRDefault="005C443D" w:rsidP="005C443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7272EAB" w14:textId="77777777" w:rsidR="005C443D" w:rsidRPr="003C64F4" w:rsidRDefault="005C443D" w:rsidP="005C443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65606" w14:textId="77777777" w:rsidR="005C443D" w:rsidRPr="00E91E03" w:rsidRDefault="005C443D" w:rsidP="005C443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708F0057" w14:textId="5DEB6DE4" w:rsidR="005C443D" w:rsidRPr="003C64F4" w:rsidRDefault="005C443D" w:rsidP="005C4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90CF37B" w14:textId="51EF21AB" w:rsidR="005C443D" w:rsidRPr="003C64F4" w:rsidRDefault="005C443D" w:rsidP="005C4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40E5827C" w14:textId="15ED76B1" w:rsidR="005C443D" w:rsidRPr="003C64F4" w:rsidRDefault="005C443D" w:rsidP="005C4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C443D" w:rsidRPr="00B428ED" w14:paraId="7149FE62" w14:textId="77777777" w:rsidTr="0008321D">
        <w:trPr>
          <w:trHeight w:hRule="exact" w:val="340"/>
        </w:trPr>
        <w:tc>
          <w:tcPr>
            <w:tcW w:w="817" w:type="dxa"/>
            <w:vMerge/>
            <w:vAlign w:val="center"/>
          </w:tcPr>
          <w:p w14:paraId="0426321D" w14:textId="77777777" w:rsidR="005C443D" w:rsidRPr="00BA2C49" w:rsidRDefault="005C443D" w:rsidP="005C44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5D35F0" w14:textId="77777777" w:rsidR="005C443D" w:rsidRPr="007D49A9" w:rsidRDefault="005C443D" w:rsidP="005C443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AEB02E4" w14:textId="77777777" w:rsidR="005C443D" w:rsidRPr="00E91E03" w:rsidRDefault="005C443D" w:rsidP="005C443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4DAC256" w14:textId="77777777" w:rsidR="005C443D" w:rsidRPr="0013318C" w:rsidRDefault="005C443D" w:rsidP="005C443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375E5175" w14:textId="2666D5DF" w:rsidR="005C443D" w:rsidRPr="003C64F4" w:rsidRDefault="005C443D" w:rsidP="005C4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867C4C7" w14:textId="5ACA8540" w:rsidR="005C443D" w:rsidRPr="003C64F4" w:rsidRDefault="005C443D" w:rsidP="005C4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14:paraId="7FF4E6DF" w14:textId="2BE3BCB0" w:rsidR="005C443D" w:rsidRPr="003C64F4" w:rsidRDefault="005C443D" w:rsidP="005C4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2A383F" w14:paraId="74871083" w14:textId="77777777" w:rsidTr="004E5D96">
        <w:trPr>
          <w:trHeight w:hRule="exact" w:val="316"/>
        </w:trPr>
        <w:tc>
          <w:tcPr>
            <w:tcW w:w="817" w:type="dxa"/>
            <w:vMerge/>
            <w:vAlign w:val="center"/>
          </w:tcPr>
          <w:p w14:paraId="3EB0DBBB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1EA5E97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73B8F89" w14:textId="77777777" w:rsidR="00AC726F" w:rsidRPr="003C64F4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2FE5BF5" w14:textId="77777777" w:rsidR="00AC726F" w:rsidRPr="00E91E03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731A69AB" w14:textId="13EB242F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блема свободи у сучасній філософії</w:t>
            </w:r>
          </w:p>
        </w:tc>
        <w:tc>
          <w:tcPr>
            <w:tcW w:w="2410" w:type="dxa"/>
            <w:vAlign w:val="center"/>
          </w:tcPr>
          <w:p w14:paraId="5754B0A5" w14:textId="3ED7D9AB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І. Ю.</w:t>
            </w:r>
          </w:p>
        </w:tc>
        <w:tc>
          <w:tcPr>
            <w:tcW w:w="4536" w:type="dxa"/>
          </w:tcPr>
          <w:p w14:paraId="67098D85" w14:textId="79C6509B" w:rsidR="00AC726F" w:rsidRPr="00ED7617" w:rsidRDefault="00DC44ED" w:rsidP="00AC726F">
            <w:pPr>
              <w:jc w:val="center"/>
              <w:rPr>
                <w:lang w:val="uk-UA" w:eastAsia="en-US"/>
              </w:rPr>
            </w:pPr>
            <w:hyperlink r:id="rId30" w:tgtFrame="_blank" w:history="1"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http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googl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mop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twwo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dpu</w:t>
              </w:r>
            </w:hyperlink>
          </w:p>
        </w:tc>
      </w:tr>
      <w:tr w:rsidR="00AC726F" w:rsidRPr="002A383F" w14:paraId="2B541D91" w14:textId="77777777" w:rsidTr="004E5D96">
        <w:trPr>
          <w:trHeight w:hRule="exact" w:val="292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7C9172B0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2E9C8F0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0DCE9AE6" w14:textId="77777777" w:rsidR="00AC726F" w:rsidRPr="00E91E03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A1918D6" w14:textId="77777777" w:rsidR="00AC726F" w:rsidRPr="0013318C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3FDA94D2" w14:textId="480F4232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блема свободи у сучасній філософії</w:t>
            </w:r>
          </w:p>
        </w:tc>
        <w:tc>
          <w:tcPr>
            <w:tcW w:w="2410" w:type="dxa"/>
            <w:vAlign w:val="center"/>
          </w:tcPr>
          <w:p w14:paraId="3F8C1647" w14:textId="0C6B439F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І. Ю.</w:t>
            </w:r>
          </w:p>
        </w:tc>
        <w:tc>
          <w:tcPr>
            <w:tcW w:w="4536" w:type="dxa"/>
          </w:tcPr>
          <w:p w14:paraId="7C3F8166" w14:textId="0A0DDADF" w:rsidR="00AC726F" w:rsidRPr="00ED7617" w:rsidRDefault="00DC44ED" w:rsidP="00AC726F">
            <w:pPr>
              <w:jc w:val="center"/>
              <w:rPr>
                <w:lang w:val="uk-UA" w:eastAsia="en-US"/>
              </w:rPr>
            </w:pPr>
            <w:hyperlink r:id="rId31" w:tgtFrame="_blank" w:history="1"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http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googl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mop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twwo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3A219E">
                <w:rPr>
                  <w:rStyle w:val="a6"/>
                  <w:color w:val="1155CC"/>
                  <w:shd w:val="clear" w:color="auto" w:fill="FFFFFF"/>
                </w:rPr>
                <w:t>dpu</w:t>
              </w:r>
            </w:hyperlink>
          </w:p>
        </w:tc>
      </w:tr>
      <w:tr w:rsidR="00AC726F" w:rsidRPr="00B428ED" w14:paraId="286E7A33" w14:textId="77777777" w:rsidTr="002D3F54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4FF12B9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87E353F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CCD9D41" w14:textId="77777777" w:rsidR="00AC726F" w:rsidRPr="003C64F4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16D1FA" w14:textId="77777777" w:rsidR="00AC726F" w:rsidRPr="00E91E03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41825E54" w14:textId="42A8C16E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16995C1" w14:textId="36A06754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0AA2F3C5" w14:textId="7777777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B428ED" w14:paraId="38E6FA1F" w14:textId="77777777" w:rsidTr="002D3F54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3152C1C2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EDFF10A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02EE401" w14:textId="77777777" w:rsidR="00AC726F" w:rsidRPr="00FF5572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1EDA5E6" w14:textId="77777777" w:rsidR="00AC726F" w:rsidRPr="0013318C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3502307D" w14:textId="3B14D82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00AFBA9" w14:textId="5F11707A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30654A7A" w14:textId="77777777" w:rsidR="00AC726F" w:rsidRPr="004106BB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3A497A" w14:paraId="4D30ED69" w14:textId="77777777" w:rsidTr="00A625C0">
        <w:trPr>
          <w:trHeight w:hRule="exact" w:val="306"/>
        </w:trPr>
        <w:tc>
          <w:tcPr>
            <w:tcW w:w="817" w:type="dxa"/>
            <w:vMerge/>
            <w:textDirection w:val="btLr"/>
            <w:vAlign w:val="center"/>
          </w:tcPr>
          <w:p w14:paraId="10163BE6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004A8B7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DC95D3C" w14:textId="77777777" w:rsidR="00AC726F" w:rsidRPr="003C64F4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10A77BB" w14:textId="77777777" w:rsidR="00AC726F" w:rsidRPr="00FF5572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099FE581" w14:textId="6D696E9F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56342B8D" w14:textId="27EDEB52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2A77B394" w14:textId="29B53639" w:rsidR="00AC726F" w:rsidRPr="004106BB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FF5572" w14:paraId="0E591378" w14:textId="77777777" w:rsidTr="00A625C0">
        <w:trPr>
          <w:trHeight w:hRule="exact" w:val="282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910BB45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1ED3602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43DD2CD" w14:textId="77777777" w:rsidR="00AC726F" w:rsidRPr="00FF5572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2CCE7C7" w14:textId="77777777" w:rsidR="00AC726F" w:rsidRPr="0013318C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59E486F2" w14:textId="2C55EAD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2F19E0F6" w14:textId="5A1680BE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0ED7F830" w14:textId="7777777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B428ED" w14:paraId="6044BE92" w14:textId="77777777" w:rsidTr="002D3F54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A4CA7C2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9CC63B1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1194933" w14:textId="77777777" w:rsidR="00AC726F" w:rsidRPr="003C64F4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A29CD" w14:textId="77777777" w:rsidR="00AC726F" w:rsidRPr="00FF5572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70C29C79" w14:textId="7777777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4F9C9A9" w14:textId="7777777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DBA5467" w14:textId="7777777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B428ED" w14:paraId="39519A8F" w14:textId="77777777" w:rsidTr="003A219E">
        <w:trPr>
          <w:trHeight w:hRule="exact" w:val="368"/>
        </w:trPr>
        <w:tc>
          <w:tcPr>
            <w:tcW w:w="817" w:type="dxa"/>
            <w:vMerge/>
            <w:textDirection w:val="btLr"/>
            <w:vAlign w:val="center"/>
          </w:tcPr>
          <w:p w14:paraId="484FC7FF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7B85D20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6D96626" w14:textId="77777777" w:rsidR="00AC726F" w:rsidRPr="00FF5572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D308B42" w14:textId="77777777" w:rsidR="00AC726F" w:rsidRPr="0013318C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5A5B3971" w14:textId="46374E09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8B7956A" w14:textId="27175C29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35EBFCE5" w14:textId="77777777" w:rsidR="00AC726F" w:rsidRPr="004106BB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B428ED" w14:paraId="5CC08547" w14:textId="77777777" w:rsidTr="003A219E">
        <w:trPr>
          <w:trHeight w:hRule="exact" w:val="569"/>
        </w:trPr>
        <w:tc>
          <w:tcPr>
            <w:tcW w:w="817" w:type="dxa"/>
            <w:vMerge/>
            <w:textDirection w:val="btLr"/>
            <w:vAlign w:val="center"/>
          </w:tcPr>
          <w:p w14:paraId="0AA330BA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190FBB4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21501B5" w14:textId="77777777" w:rsidR="00AC726F" w:rsidRPr="003C64F4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AEF4403" w14:textId="77777777" w:rsidR="00AC726F" w:rsidRPr="00FF5572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6810F6F6" w14:textId="06A60F6E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науки та методологія наукових досліджень</w:t>
            </w:r>
          </w:p>
        </w:tc>
        <w:tc>
          <w:tcPr>
            <w:tcW w:w="2410" w:type="dxa"/>
            <w:vAlign w:val="center"/>
          </w:tcPr>
          <w:p w14:paraId="6DDF2D55" w14:textId="4C6E5120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536" w:type="dxa"/>
            <w:vAlign w:val="center"/>
          </w:tcPr>
          <w:p w14:paraId="25DAFA49" w14:textId="3F2B1E14" w:rsidR="00AC726F" w:rsidRPr="00B428ED" w:rsidRDefault="00AC726F" w:rsidP="00AC726F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AC726F" w:rsidRPr="00B428ED" w14:paraId="7752408D" w14:textId="77777777" w:rsidTr="00AC726F">
        <w:trPr>
          <w:trHeight w:hRule="exact" w:val="68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0C5EEED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6BD6C9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581BAAF2" w14:textId="77777777" w:rsidR="00AC726F" w:rsidRPr="00FF5572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879DC28" w14:textId="77777777" w:rsidR="00AC726F" w:rsidRPr="0013318C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35FFC6FE" w14:textId="742DBCDB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науки та методологія наукових досліджень</w:t>
            </w:r>
          </w:p>
        </w:tc>
        <w:tc>
          <w:tcPr>
            <w:tcW w:w="2410" w:type="dxa"/>
            <w:vAlign w:val="center"/>
          </w:tcPr>
          <w:p w14:paraId="3081DDA9" w14:textId="19B3045D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вкулич В. В.</w:t>
            </w:r>
          </w:p>
        </w:tc>
        <w:tc>
          <w:tcPr>
            <w:tcW w:w="4536" w:type="dxa"/>
            <w:vAlign w:val="center"/>
          </w:tcPr>
          <w:p w14:paraId="012158A4" w14:textId="03BB1F5B" w:rsidR="00AC726F" w:rsidRPr="00ED7617" w:rsidRDefault="00AC726F" w:rsidP="00AC726F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 xml:space="preserve">Кодове слово для входу: </w:t>
            </w:r>
            <w:r w:rsidRPr="005233D8">
              <w:rPr>
                <w:b/>
                <w:lang w:val="en-US"/>
              </w:rPr>
              <w:t>vasyllevkulych</w:t>
            </w:r>
          </w:p>
        </w:tc>
      </w:tr>
      <w:tr w:rsidR="00AC726F" w:rsidRPr="00B428ED" w14:paraId="6D93C7F8" w14:textId="77777777" w:rsidTr="002D3F54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9834B2D" w14:textId="77777777" w:rsidR="00AC726F" w:rsidRPr="00BA2C4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CE7B638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0465703" w14:textId="77777777" w:rsidR="00AC726F" w:rsidRPr="003C64F4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4F1AC" w14:textId="77777777" w:rsidR="00AC726F" w:rsidRPr="0025678B" w:rsidRDefault="00AC726F" w:rsidP="00AC72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48381652" w14:textId="77777777" w:rsidR="00AC726F" w:rsidRPr="003C64F4" w:rsidRDefault="00AC726F" w:rsidP="00AC726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ABD2287" w14:textId="7777777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4E26D9C" w14:textId="7777777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B428ED" w14:paraId="536E6526" w14:textId="77777777" w:rsidTr="00AC726F">
        <w:trPr>
          <w:trHeight w:hRule="exact" w:val="362"/>
        </w:trPr>
        <w:tc>
          <w:tcPr>
            <w:tcW w:w="817" w:type="dxa"/>
            <w:vMerge/>
            <w:textDirection w:val="btLr"/>
            <w:vAlign w:val="center"/>
          </w:tcPr>
          <w:p w14:paraId="596B6E2D" w14:textId="77777777" w:rsidR="00AC726F" w:rsidRPr="00BA2C49" w:rsidRDefault="00AC726F" w:rsidP="00AC726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96EA292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45F75EE" w14:textId="77777777" w:rsidR="00AC726F" w:rsidRPr="00A0765C" w:rsidRDefault="00AC726F" w:rsidP="00AC72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D3C22D3" w14:textId="77777777" w:rsidR="00AC726F" w:rsidRPr="0013318C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5710B9C4" w14:textId="2D68CA7B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7B36820" w14:textId="3ACB898D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78AE57E2" w14:textId="00C5AEB2" w:rsidR="00AC726F" w:rsidRPr="004106BB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C726F" w:rsidRPr="002A383F" w14:paraId="37848087" w14:textId="77777777" w:rsidTr="00AC726F">
        <w:trPr>
          <w:trHeight w:hRule="exact" w:val="655"/>
        </w:trPr>
        <w:tc>
          <w:tcPr>
            <w:tcW w:w="817" w:type="dxa"/>
            <w:vMerge/>
            <w:textDirection w:val="btLr"/>
            <w:vAlign w:val="center"/>
          </w:tcPr>
          <w:p w14:paraId="4D2B39F2" w14:textId="77777777" w:rsidR="00AC726F" w:rsidRPr="00BA2C49" w:rsidRDefault="00AC726F" w:rsidP="00AC726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5ADC46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EC1175C" w14:textId="77777777" w:rsidR="00AC726F" w:rsidRPr="003C64F4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0AA0B86" w14:textId="77777777" w:rsidR="00AC726F" w:rsidRPr="00A0765C" w:rsidRDefault="00AC726F" w:rsidP="00AC72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7688EB1E" w14:textId="0C0FE8BE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ка викладання та технології освітнього процесу</w:t>
            </w:r>
          </w:p>
        </w:tc>
        <w:tc>
          <w:tcPr>
            <w:tcW w:w="2410" w:type="dxa"/>
            <w:vAlign w:val="center"/>
          </w:tcPr>
          <w:p w14:paraId="7DB0DD20" w14:textId="596066A3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аєва У. М.</w:t>
            </w:r>
          </w:p>
        </w:tc>
        <w:tc>
          <w:tcPr>
            <w:tcW w:w="4536" w:type="dxa"/>
            <w:vAlign w:val="center"/>
          </w:tcPr>
          <w:p w14:paraId="051FFEF4" w14:textId="624E5C18" w:rsidR="00AC726F" w:rsidRPr="004106BB" w:rsidRDefault="00DC44ED" w:rsidP="00AC726F">
            <w:pPr>
              <w:jc w:val="center"/>
              <w:rPr>
                <w:sz w:val="26"/>
                <w:szCs w:val="26"/>
                <w:lang w:val="uk-UA"/>
              </w:rPr>
            </w:pPr>
            <w:hyperlink r:id="rId32" w:tgtFrame="_blank" w:history="1"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rjz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azgd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rhr</w:t>
              </w:r>
            </w:hyperlink>
          </w:p>
        </w:tc>
      </w:tr>
      <w:tr w:rsidR="00AC726F" w:rsidRPr="002A383F" w14:paraId="6D504E13" w14:textId="77777777" w:rsidTr="00AC726F">
        <w:trPr>
          <w:trHeight w:hRule="exact" w:val="691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143831F" w14:textId="77777777" w:rsidR="00AC726F" w:rsidRPr="00BA2C49" w:rsidRDefault="00AC726F" w:rsidP="00AC726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60A326C" w14:textId="77777777" w:rsidR="00AC726F" w:rsidRPr="007D49A9" w:rsidRDefault="00AC726F" w:rsidP="00AC726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03D444F" w14:textId="77777777" w:rsidR="00AC726F" w:rsidRPr="00A0765C" w:rsidRDefault="00AC726F" w:rsidP="00AC72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253D5" w14:textId="77777777" w:rsidR="00AC726F" w:rsidRPr="0013318C" w:rsidRDefault="00AC726F" w:rsidP="00AC72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tcBorders>
              <w:bottom w:val="single" w:sz="12" w:space="0" w:color="auto"/>
            </w:tcBorders>
            <w:vAlign w:val="center"/>
          </w:tcPr>
          <w:p w14:paraId="5206D0A5" w14:textId="732FFF99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ка викладання та технології освітнього процесу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A7F219B" w14:textId="136D8C97" w:rsidR="00AC726F" w:rsidRPr="003C64F4" w:rsidRDefault="00AC726F" w:rsidP="00AC72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раєва У. М.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2A392515" w14:textId="6CB74802" w:rsidR="00AC726F" w:rsidRPr="003C64F4" w:rsidRDefault="00DC44ED" w:rsidP="00AC726F">
            <w:pPr>
              <w:jc w:val="center"/>
              <w:rPr>
                <w:sz w:val="26"/>
                <w:szCs w:val="26"/>
                <w:lang w:val="uk-UA"/>
              </w:rPr>
            </w:pPr>
            <w:hyperlink r:id="rId33" w:tgtFrame="_blank" w:history="1"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rjz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azgd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AC726F" w:rsidRPr="00983D7E">
                <w:rPr>
                  <w:rStyle w:val="a6"/>
                  <w:color w:val="1155CC"/>
                  <w:shd w:val="clear" w:color="auto" w:fill="FFFFFF"/>
                </w:rPr>
                <w:t>rhr</w:t>
              </w:r>
            </w:hyperlink>
          </w:p>
        </w:tc>
      </w:tr>
    </w:tbl>
    <w:p w14:paraId="22A08B63" w14:textId="77777777" w:rsidR="00EA2808" w:rsidRDefault="00EA2808" w:rsidP="00F34898">
      <w:pPr>
        <w:tabs>
          <w:tab w:val="left" w:pos="1066"/>
        </w:tabs>
        <w:rPr>
          <w:lang w:val="uk-UA"/>
        </w:rPr>
      </w:pPr>
    </w:p>
    <w:p w14:paraId="095D45B2" w14:textId="77777777" w:rsidR="0039243A" w:rsidRDefault="00937B3C" w:rsidP="00ED7617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="008674B7" w:rsidRPr="00FB07AB">
        <w:rPr>
          <w:sz w:val="32"/>
          <w:szCs w:val="32"/>
          <w:lang w:val="uk-UA"/>
        </w:rPr>
        <w:t>е</w:t>
      </w:r>
      <w:r w:rsidR="008674B7">
        <w:rPr>
          <w:sz w:val="32"/>
          <w:szCs w:val="32"/>
          <w:lang w:val="uk-UA"/>
        </w:rPr>
        <w:t xml:space="preserve">кан факультету суспільних наук                                                                    проф. </w:t>
      </w:r>
      <w:r w:rsidR="0013318C">
        <w:rPr>
          <w:sz w:val="32"/>
          <w:szCs w:val="32"/>
          <w:lang w:val="uk-UA"/>
        </w:rPr>
        <w:t>Юрій ОСТАПЕЦЬ</w:t>
      </w:r>
    </w:p>
    <w:sectPr w:rsidR="0039243A" w:rsidSect="00756DA9">
      <w:pgSz w:w="16838" w:h="11906" w:orient="landscape"/>
      <w:pgMar w:top="851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21624"/>
    <w:rsid w:val="0002529C"/>
    <w:rsid w:val="00027092"/>
    <w:rsid w:val="00043577"/>
    <w:rsid w:val="0004637D"/>
    <w:rsid w:val="00053E79"/>
    <w:rsid w:val="00054AD0"/>
    <w:rsid w:val="00063552"/>
    <w:rsid w:val="0006581F"/>
    <w:rsid w:val="000755EB"/>
    <w:rsid w:val="0008290E"/>
    <w:rsid w:val="0008321D"/>
    <w:rsid w:val="00090F3F"/>
    <w:rsid w:val="0009518E"/>
    <w:rsid w:val="000977B0"/>
    <w:rsid w:val="000A096E"/>
    <w:rsid w:val="000A608F"/>
    <w:rsid w:val="000B1205"/>
    <w:rsid w:val="000B5CC0"/>
    <w:rsid w:val="000B6090"/>
    <w:rsid w:val="000B7EB9"/>
    <w:rsid w:val="000C5B74"/>
    <w:rsid w:val="000D7C2D"/>
    <w:rsid w:val="000F6B96"/>
    <w:rsid w:val="00105180"/>
    <w:rsid w:val="00106F4F"/>
    <w:rsid w:val="00111B3B"/>
    <w:rsid w:val="00117D96"/>
    <w:rsid w:val="001277AD"/>
    <w:rsid w:val="0013318C"/>
    <w:rsid w:val="00134575"/>
    <w:rsid w:val="001529A2"/>
    <w:rsid w:val="00173058"/>
    <w:rsid w:val="0018080C"/>
    <w:rsid w:val="0018584A"/>
    <w:rsid w:val="001875DF"/>
    <w:rsid w:val="001968E6"/>
    <w:rsid w:val="001A1981"/>
    <w:rsid w:val="001B3787"/>
    <w:rsid w:val="001B5AF5"/>
    <w:rsid w:val="001B61A3"/>
    <w:rsid w:val="001C445F"/>
    <w:rsid w:val="001D1284"/>
    <w:rsid w:val="001D4763"/>
    <w:rsid w:val="001E17A3"/>
    <w:rsid w:val="001E3CEF"/>
    <w:rsid w:val="001E6EEC"/>
    <w:rsid w:val="001F1711"/>
    <w:rsid w:val="001F1C1A"/>
    <w:rsid w:val="00205A18"/>
    <w:rsid w:val="002123FC"/>
    <w:rsid w:val="00216448"/>
    <w:rsid w:val="00216DE4"/>
    <w:rsid w:val="0022025A"/>
    <w:rsid w:val="0022285C"/>
    <w:rsid w:val="00226D4A"/>
    <w:rsid w:val="002320CC"/>
    <w:rsid w:val="002356AD"/>
    <w:rsid w:val="00240C6C"/>
    <w:rsid w:val="00247622"/>
    <w:rsid w:val="002549AC"/>
    <w:rsid w:val="00255E78"/>
    <w:rsid w:val="0025678B"/>
    <w:rsid w:val="00263F75"/>
    <w:rsid w:val="00272BED"/>
    <w:rsid w:val="00284D95"/>
    <w:rsid w:val="002A383F"/>
    <w:rsid w:val="002B1D4F"/>
    <w:rsid w:val="002B3A26"/>
    <w:rsid w:val="002C1843"/>
    <w:rsid w:val="002C3814"/>
    <w:rsid w:val="002C4799"/>
    <w:rsid w:val="002C4BBF"/>
    <w:rsid w:val="002C5499"/>
    <w:rsid w:val="002C7899"/>
    <w:rsid w:val="002D0E1C"/>
    <w:rsid w:val="002D3F54"/>
    <w:rsid w:val="002E0CB7"/>
    <w:rsid w:val="002E1412"/>
    <w:rsid w:val="002F3C84"/>
    <w:rsid w:val="002F52F7"/>
    <w:rsid w:val="002F686A"/>
    <w:rsid w:val="002F7C54"/>
    <w:rsid w:val="00305313"/>
    <w:rsid w:val="0031058F"/>
    <w:rsid w:val="00313D31"/>
    <w:rsid w:val="00314819"/>
    <w:rsid w:val="0031531B"/>
    <w:rsid w:val="003263DF"/>
    <w:rsid w:val="00326635"/>
    <w:rsid w:val="0034671B"/>
    <w:rsid w:val="00361B89"/>
    <w:rsid w:val="0036559F"/>
    <w:rsid w:val="0036657E"/>
    <w:rsid w:val="0037119A"/>
    <w:rsid w:val="0037565B"/>
    <w:rsid w:val="00387B0F"/>
    <w:rsid w:val="0039168B"/>
    <w:rsid w:val="00391D37"/>
    <w:rsid w:val="0039243A"/>
    <w:rsid w:val="00393306"/>
    <w:rsid w:val="00394CFB"/>
    <w:rsid w:val="00396636"/>
    <w:rsid w:val="003A219E"/>
    <w:rsid w:val="003A2D59"/>
    <w:rsid w:val="003A497A"/>
    <w:rsid w:val="003A4E9C"/>
    <w:rsid w:val="003A5C90"/>
    <w:rsid w:val="003A6070"/>
    <w:rsid w:val="003A6365"/>
    <w:rsid w:val="003B01F8"/>
    <w:rsid w:val="003B5545"/>
    <w:rsid w:val="003C17A3"/>
    <w:rsid w:val="003C5236"/>
    <w:rsid w:val="003C64F4"/>
    <w:rsid w:val="003C6AFF"/>
    <w:rsid w:val="003D41D2"/>
    <w:rsid w:val="003E6D94"/>
    <w:rsid w:val="003F41ED"/>
    <w:rsid w:val="004011A7"/>
    <w:rsid w:val="0040343E"/>
    <w:rsid w:val="00404FC1"/>
    <w:rsid w:val="00406A8D"/>
    <w:rsid w:val="004106BB"/>
    <w:rsid w:val="00410A6E"/>
    <w:rsid w:val="0041317A"/>
    <w:rsid w:val="00422C12"/>
    <w:rsid w:val="00430021"/>
    <w:rsid w:val="0043285D"/>
    <w:rsid w:val="0043502B"/>
    <w:rsid w:val="00437DA2"/>
    <w:rsid w:val="00460E5A"/>
    <w:rsid w:val="00461167"/>
    <w:rsid w:val="00461868"/>
    <w:rsid w:val="00466A05"/>
    <w:rsid w:val="00471002"/>
    <w:rsid w:val="0047549D"/>
    <w:rsid w:val="00481221"/>
    <w:rsid w:val="0048162B"/>
    <w:rsid w:val="00483954"/>
    <w:rsid w:val="00485E4A"/>
    <w:rsid w:val="004918B4"/>
    <w:rsid w:val="00497F74"/>
    <w:rsid w:val="004B03B6"/>
    <w:rsid w:val="004B3470"/>
    <w:rsid w:val="004C2575"/>
    <w:rsid w:val="004C5C6A"/>
    <w:rsid w:val="004D3057"/>
    <w:rsid w:val="004D398A"/>
    <w:rsid w:val="004D5D34"/>
    <w:rsid w:val="004E0545"/>
    <w:rsid w:val="004E15CC"/>
    <w:rsid w:val="004E288D"/>
    <w:rsid w:val="004E477D"/>
    <w:rsid w:val="004E5D96"/>
    <w:rsid w:val="004F3580"/>
    <w:rsid w:val="004F42FF"/>
    <w:rsid w:val="00503C07"/>
    <w:rsid w:val="00507319"/>
    <w:rsid w:val="00510188"/>
    <w:rsid w:val="00512085"/>
    <w:rsid w:val="005165E4"/>
    <w:rsid w:val="00520F16"/>
    <w:rsid w:val="00527EFA"/>
    <w:rsid w:val="00531100"/>
    <w:rsid w:val="005353C9"/>
    <w:rsid w:val="00537CBD"/>
    <w:rsid w:val="005453A2"/>
    <w:rsid w:val="00545D24"/>
    <w:rsid w:val="005577D4"/>
    <w:rsid w:val="005603B6"/>
    <w:rsid w:val="00564B89"/>
    <w:rsid w:val="00565F02"/>
    <w:rsid w:val="005707AE"/>
    <w:rsid w:val="00575C33"/>
    <w:rsid w:val="00576A66"/>
    <w:rsid w:val="0057732E"/>
    <w:rsid w:val="005869F1"/>
    <w:rsid w:val="00595E60"/>
    <w:rsid w:val="005A09FB"/>
    <w:rsid w:val="005A2B72"/>
    <w:rsid w:val="005B29DA"/>
    <w:rsid w:val="005B6475"/>
    <w:rsid w:val="005C0F1A"/>
    <w:rsid w:val="005C2AE5"/>
    <w:rsid w:val="005C3EA3"/>
    <w:rsid w:val="005C443D"/>
    <w:rsid w:val="005D1BDB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4675"/>
    <w:rsid w:val="006104E9"/>
    <w:rsid w:val="006138C4"/>
    <w:rsid w:val="00636C2E"/>
    <w:rsid w:val="006526A1"/>
    <w:rsid w:val="006625C0"/>
    <w:rsid w:val="00664A5D"/>
    <w:rsid w:val="0066706C"/>
    <w:rsid w:val="00674E78"/>
    <w:rsid w:val="00676DB9"/>
    <w:rsid w:val="00677370"/>
    <w:rsid w:val="0068578A"/>
    <w:rsid w:val="00686ADB"/>
    <w:rsid w:val="006906B8"/>
    <w:rsid w:val="00691D6B"/>
    <w:rsid w:val="006952E9"/>
    <w:rsid w:val="00696488"/>
    <w:rsid w:val="006A173C"/>
    <w:rsid w:val="006A299B"/>
    <w:rsid w:val="006A5AC0"/>
    <w:rsid w:val="006B1EDD"/>
    <w:rsid w:val="006B7179"/>
    <w:rsid w:val="006C33D0"/>
    <w:rsid w:val="006D0ECA"/>
    <w:rsid w:val="006E43FB"/>
    <w:rsid w:val="006F1675"/>
    <w:rsid w:val="006F28D9"/>
    <w:rsid w:val="006F3158"/>
    <w:rsid w:val="00712F3D"/>
    <w:rsid w:val="00742A4F"/>
    <w:rsid w:val="00751851"/>
    <w:rsid w:val="00756DA9"/>
    <w:rsid w:val="007610E4"/>
    <w:rsid w:val="00767AD8"/>
    <w:rsid w:val="00772298"/>
    <w:rsid w:val="007750DE"/>
    <w:rsid w:val="0078578E"/>
    <w:rsid w:val="00795390"/>
    <w:rsid w:val="00797EA3"/>
    <w:rsid w:val="007A1F78"/>
    <w:rsid w:val="007A3099"/>
    <w:rsid w:val="007B6987"/>
    <w:rsid w:val="007D0973"/>
    <w:rsid w:val="007D49A9"/>
    <w:rsid w:val="007F0882"/>
    <w:rsid w:val="007F556E"/>
    <w:rsid w:val="007F77D3"/>
    <w:rsid w:val="00801D71"/>
    <w:rsid w:val="008045B6"/>
    <w:rsid w:val="0080571C"/>
    <w:rsid w:val="008101AF"/>
    <w:rsid w:val="00812372"/>
    <w:rsid w:val="00823F07"/>
    <w:rsid w:val="00837F83"/>
    <w:rsid w:val="00844869"/>
    <w:rsid w:val="00852551"/>
    <w:rsid w:val="00857098"/>
    <w:rsid w:val="008645AE"/>
    <w:rsid w:val="00865C5D"/>
    <w:rsid w:val="008674B7"/>
    <w:rsid w:val="0088664E"/>
    <w:rsid w:val="00894750"/>
    <w:rsid w:val="008950CA"/>
    <w:rsid w:val="00897F0A"/>
    <w:rsid w:val="008A38DE"/>
    <w:rsid w:val="008A7870"/>
    <w:rsid w:val="008B009E"/>
    <w:rsid w:val="008B0D85"/>
    <w:rsid w:val="008B619F"/>
    <w:rsid w:val="008B6E4A"/>
    <w:rsid w:val="008C1A25"/>
    <w:rsid w:val="008D05E4"/>
    <w:rsid w:val="008D158E"/>
    <w:rsid w:val="008D278D"/>
    <w:rsid w:val="008D3CF3"/>
    <w:rsid w:val="008D6F3A"/>
    <w:rsid w:val="008D7B88"/>
    <w:rsid w:val="008E1B8F"/>
    <w:rsid w:val="008E4EC3"/>
    <w:rsid w:val="008E4F5F"/>
    <w:rsid w:val="008E70A2"/>
    <w:rsid w:val="008F3782"/>
    <w:rsid w:val="008F62F2"/>
    <w:rsid w:val="009004C5"/>
    <w:rsid w:val="009026B2"/>
    <w:rsid w:val="00904308"/>
    <w:rsid w:val="00912370"/>
    <w:rsid w:val="00916532"/>
    <w:rsid w:val="00925FC1"/>
    <w:rsid w:val="009269EE"/>
    <w:rsid w:val="00934361"/>
    <w:rsid w:val="00937B3C"/>
    <w:rsid w:val="009400DF"/>
    <w:rsid w:val="009510D1"/>
    <w:rsid w:val="009630D1"/>
    <w:rsid w:val="00964667"/>
    <w:rsid w:val="00966DF9"/>
    <w:rsid w:val="009726B7"/>
    <w:rsid w:val="009740F6"/>
    <w:rsid w:val="00976EC4"/>
    <w:rsid w:val="00981E3A"/>
    <w:rsid w:val="00983D7E"/>
    <w:rsid w:val="009C3528"/>
    <w:rsid w:val="009C4777"/>
    <w:rsid w:val="009C7DE8"/>
    <w:rsid w:val="009D1B7F"/>
    <w:rsid w:val="009D648F"/>
    <w:rsid w:val="009E2D08"/>
    <w:rsid w:val="009F0576"/>
    <w:rsid w:val="009F31FD"/>
    <w:rsid w:val="00A0765C"/>
    <w:rsid w:val="00A207B5"/>
    <w:rsid w:val="00A2298B"/>
    <w:rsid w:val="00A268BA"/>
    <w:rsid w:val="00A34A7D"/>
    <w:rsid w:val="00A37903"/>
    <w:rsid w:val="00A43150"/>
    <w:rsid w:val="00A533E6"/>
    <w:rsid w:val="00A625C0"/>
    <w:rsid w:val="00A62B60"/>
    <w:rsid w:val="00A65C55"/>
    <w:rsid w:val="00A7228F"/>
    <w:rsid w:val="00A73867"/>
    <w:rsid w:val="00A86324"/>
    <w:rsid w:val="00A87721"/>
    <w:rsid w:val="00A92291"/>
    <w:rsid w:val="00A9256A"/>
    <w:rsid w:val="00AA51E6"/>
    <w:rsid w:val="00AA5F52"/>
    <w:rsid w:val="00AB0950"/>
    <w:rsid w:val="00AB64AC"/>
    <w:rsid w:val="00AB69B2"/>
    <w:rsid w:val="00AC0F0C"/>
    <w:rsid w:val="00AC2B01"/>
    <w:rsid w:val="00AC414C"/>
    <w:rsid w:val="00AC6D17"/>
    <w:rsid w:val="00AC726F"/>
    <w:rsid w:val="00AE5F56"/>
    <w:rsid w:val="00AF3619"/>
    <w:rsid w:val="00B03535"/>
    <w:rsid w:val="00B106A4"/>
    <w:rsid w:val="00B118AF"/>
    <w:rsid w:val="00B1556F"/>
    <w:rsid w:val="00B17B13"/>
    <w:rsid w:val="00B23EF5"/>
    <w:rsid w:val="00B3052C"/>
    <w:rsid w:val="00B30653"/>
    <w:rsid w:val="00B32A33"/>
    <w:rsid w:val="00B428ED"/>
    <w:rsid w:val="00B51BE8"/>
    <w:rsid w:val="00B54860"/>
    <w:rsid w:val="00B5639E"/>
    <w:rsid w:val="00B631BF"/>
    <w:rsid w:val="00B65237"/>
    <w:rsid w:val="00B6694E"/>
    <w:rsid w:val="00B71052"/>
    <w:rsid w:val="00B731C8"/>
    <w:rsid w:val="00B753EF"/>
    <w:rsid w:val="00B764C4"/>
    <w:rsid w:val="00B934C5"/>
    <w:rsid w:val="00BA2A26"/>
    <w:rsid w:val="00BA2C49"/>
    <w:rsid w:val="00BB51B7"/>
    <w:rsid w:val="00BB677A"/>
    <w:rsid w:val="00BD0C0F"/>
    <w:rsid w:val="00BD4507"/>
    <w:rsid w:val="00BE1AA5"/>
    <w:rsid w:val="00BE42AE"/>
    <w:rsid w:val="00BF00D0"/>
    <w:rsid w:val="00BF3ECF"/>
    <w:rsid w:val="00C02096"/>
    <w:rsid w:val="00C02909"/>
    <w:rsid w:val="00C10A5A"/>
    <w:rsid w:val="00C14E2A"/>
    <w:rsid w:val="00C327E3"/>
    <w:rsid w:val="00C35DC0"/>
    <w:rsid w:val="00C413B9"/>
    <w:rsid w:val="00C47267"/>
    <w:rsid w:val="00C532A0"/>
    <w:rsid w:val="00C624E1"/>
    <w:rsid w:val="00C67646"/>
    <w:rsid w:val="00C67C3C"/>
    <w:rsid w:val="00C7439D"/>
    <w:rsid w:val="00C923DC"/>
    <w:rsid w:val="00C93AB6"/>
    <w:rsid w:val="00C93AF7"/>
    <w:rsid w:val="00C93BEF"/>
    <w:rsid w:val="00C95C22"/>
    <w:rsid w:val="00CB422A"/>
    <w:rsid w:val="00CB7817"/>
    <w:rsid w:val="00CC0F71"/>
    <w:rsid w:val="00CC276F"/>
    <w:rsid w:val="00CD375C"/>
    <w:rsid w:val="00CD4FD9"/>
    <w:rsid w:val="00CE2481"/>
    <w:rsid w:val="00CE61A1"/>
    <w:rsid w:val="00CF31FC"/>
    <w:rsid w:val="00D02E10"/>
    <w:rsid w:val="00D13332"/>
    <w:rsid w:val="00D2133F"/>
    <w:rsid w:val="00D2569F"/>
    <w:rsid w:val="00D26E01"/>
    <w:rsid w:val="00D26F1B"/>
    <w:rsid w:val="00D31D0F"/>
    <w:rsid w:val="00D34C2F"/>
    <w:rsid w:val="00D4219A"/>
    <w:rsid w:val="00D42264"/>
    <w:rsid w:val="00D46999"/>
    <w:rsid w:val="00D471BA"/>
    <w:rsid w:val="00D62157"/>
    <w:rsid w:val="00D638B1"/>
    <w:rsid w:val="00D722B1"/>
    <w:rsid w:val="00D73A48"/>
    <w:rsid w:val="00D85CC1"/>
    <w:rsid w:val="00D86571"/>
    <w:rsid w:val="00D95AC4"/>
    <w:rsid w:val="00DA7117"/>
    <w:rsid w:val="00DA7D1B"/>
    <w:rsid w:val="00DB1CCF"/>
    <w:rsid w:val="00DB73CB"/>
    <w:rsid w:val="00DC44ED"/>
    <w:rsid w:val="00DD4400"/>
    <w:rsid w:val="00DD4A1C"/>
    <w:rsid w:val="00DD4E54"/>
    <w:rsid w:val="00DE56C6"/>
    <w:rsid w:val="00DF0CC0"/>
    <w:rsid w:val="00DF1595"/>
    <w:rsid w:val="00DF6D0E"/>
    <w:rsid w:val="00DF79AE"/>
    <w:rsid w:val="00E074C0"/>
    <w:rsid w:val="00E114E5"/>
    <w:rsid w:val="00E16BA7"/>
    <w:rsid w:val="00E224D6"/>
    <w:rsid w:val="00E27B5D"/>
    <w:rsid w:val="00E31B7A"/>
    <w:rsid w:val="00E329F1"/>
    <w:rsid w:val="00E3383E"/>
    <w:rsid w:val="00E365DC"/>
    <w:rsid w:val="00E50137"/>
    <w:rsid w:val="00E54D7B"/>
    <w:rsid w:val="00E569B9"/>
    <w:rsid w:val="00E57A90"/>
    <w:rsid w:val="00E57EAB"/>
    <w:rsid w:val="00E8067E"/>
    <w:rsid w:val="00E81FA7"/>
    <w:rsid w:val="00E90E4F"/>
    <w:rsid w:val="00E91E03"/>
    <w:rsid w:val="00EA2808"/>
    <w:rsid w:val="00EA3A85"/>
    <w:rsid w:val="00EA48A6"/>
    <w:rsid w:val="00EA6726"/>
    <w:rsid w:val="00EB0C2B"/>
    <w:rsid w:val="00EC0B03"/>
    <w:rsid w:val="00EC4BED"/>
    <w:rsid w:val="00EC4EE5"/>
    <w:rsid w:val="00EC50D4"/>
    <w:rsid w:val="00ED36C4"/>
    <w:rsid w:val="00ED7617"/>
    <w:rsid w:val="00ED7BB3"/>
    <w:rsid w:val="00EE159A"/>
    <w:rsid w:val="00EE3D70"/>
    <w:rsid w:val="00EF4E6D"/>
    <w:rsid w:val="00EF6B03"/>
    <w:rsid w:val="00F02DA9"/>
    <w:rsid w:val="00F078B3"/>
    <w:rsid w:val="00F22C52"/>
    <w:rsid w:val="00F24C4F"/>
    <w:rsid w:val="00F3407C"/>
    <w:rsid w:val="00F34898"/>
    <w:rsid w:val="00F34E77"/>
    <w:rsid w:val="00F35ADB"/>
    <w:rsid w:val="00F42139"/>
    <w:rsid w:val="00F42272"/>
    <w:rsid w:val="00F52558"/>
    <w:rsid w:val="00F63FCF"/>
    <w:rsid w:val="00F70789"/>
    <w:rsid w:val="00F73C66"/>
    <w:rsid w:val="00F752CB"/>
    <w:rsid w:val="00F7541D"/>
    <w:rsid w:val="00F814B3"/>
    <w:rsid w:val="00F81C6D"/>
    <w:rsid w:val="00F86654"/>
    <w:rsid w:val="00F90C55"/>
    <w:rsid w:val="00FA1D42"/>
    <w:rsid w:val="00FA73C9"/>
    <w:rsid w:val="00FB07AB"/>
    <w:rsid w:val="00FB1704"/>
    <w:rsid w:val="00FB25BC"/>
    <w:rsid w:val="00FB47F9"/>
    <w:rsid w:val="00FB784A"/>
    <w:rsid w:val="00FC3CC8"/>
    <w:rsid w:val="00FD04BA"/>
    <w:rsid w:val="00FE54C5"/>
    <w:rsid w:val="00FF0C7B"/>
    <w:rsid w:val="00FF4CEA"/>
    <w:rsid w:val="00FF5572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CE57E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D7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cgi-okcu-bvd" TargetMode="External"/><Relationship Id="rId18" Type="http://schemas.openxmlformats.org/officeDocument/2006/relationships/hyperlink" Target="https://meet.google.com/ein-jntg-jtp" TargetMode="External"/><Relationship Id="rId26" Type="http://schemas.openxmlformats.org/officeDocument/2006/relationships/hyperlink" Target="https://meet.google.com/cgi-okcu-bv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pyi-frhy-rk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et.google.com/rkz-yorj-yzj" TargetMode="External"/><Relationship Id="rId12" Type="http://schemas.openxmlformats.org/officeDocument/2006/relationships/hyperlink" Target="https://meet.google.com/cgi-okcu-bvd" TargetMode="External"/><Relationship Id="rId17" Type="http://schemas.openxmlformats.org/officeDocument/2006/relationships/hyperlink" Target="https://meet.google.com/rjz-azgd-rhr" TargetMode="External"/><Relationship Id="rId25" Type="http://schemas.openxmlformats.org/officeDocument/2006/relationships/hyperlink" Target="https://meet.google.com/cgi-okcu-bvd" TargetMode="External"/><Relationship Id="rId33" Type="http://schemas.openxmlformats.org/officeDocument/2006/relationships/hyperlink" Target="https://meet.google.com/rjz-azgd-rhr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kz-yorj-yzj" TargetMode="External"/><Relationship Id="rId20" Type="http://schemas.openxmlformats.org/officeDocument/2006/relationships/hyperlink" Target="https://meet.google.com/pyi-frhy-rky" TargetMode="External"/><Relationship Id="rId29" Type="http://schemas.openxmlformats.org/officeDocument/2006/relationships/hyperlink" Target="https://meet.google.com/rjz-azgd-r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gi-okcu-bvd" TargetMode="External"/><Relationship Id="rId11" Type="http://schemas.openxmlformats.org/officeDocument/2006/relationships/hyperlink" Target="https://meet.google.com/rjz-azgd-rhr" TargetMode="External"/><Relationship Id="rId24" Type="http://schemas.openxmlformats.org/officeDocument/2006/relationships/hyperlink" Target="https://meet.google.com/rjz-azgd-rhr" TargetMode="External"/><Relationship Id="rId32" Type="http://schemas.openxmlformats.org/officeDocument/2006/relationships/hyperlink" Target="https://meet.google.com/rjz-azgd-rhr" TargetMode="External"/><Relationship Id="rId5" Type="http://schemas.openxmlformats.org/officeDocument/2006/relationships/hyperlink" Target="https://meet.google.com/cgi-okcu-bvd" TargetMode="External"/><Relationship Id="rId15" Type="http://schemas.openxmlformats.org/officeDocument/2006/relationships/hyperlink" Target="https://meet.google.com/ein-jntg-jtp" TargetMode="External"/><Relationship Id="rId23" Type="http://schemas.openxmlformats.org/officeDocument/2006/relationships/hyperlink" Target="https://meet.google.com/rjz-azgd-rhr" TargetMode="External"/><Relationship Id="rId28" Type="http://schemas.openxmlformats.org/officeDocument/2006/relationships/hyperlink" Target="https://meet.google.com/ein-jntg-jtp" TargetMode="External"/><Relationship Id="rId10" Type="http://schemas.openxmlformats.org/officeDocument/2006/relationships/hyperlink" Target="https://meet.google.com/rkz-yorj-yzj" TargetMode="External"/><Relationship Id="rId19" Type="http://schemas.openxmlformats.org/officeDocument/2006/relationships/hyperlink" Target="https://meet.google.com/ein-jntg-jtp" TargetMode="External"/><Relationship Id="rId31" Type="http://schemas.openxmlformats.org/officeDocument/2006/relationships/hyperlink" Target="http://googl.com/mop-twwo-dp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rkz-yorj-yzj" TargetMode="External"/><Relationship Id="rId14" Type="http://schemas.openxmlformats.org/officeDocument/2006/relationships/hyperlink" Target="https://meet.google.com/ein-jntg-jtp" TargetMode="External"/><Relationship Id="rId22" Type="http://schemas.openxmlformats.org/officeDocument/2006/relationships/hyperlink" Target="https://meet.google.com/pyi-frhy-rky" TargetMode="External"/><Relationship Id="rId27" Type="http://schemas.openxmlformats.org/officeDocument/2006/relationships/hyperlink" Target="https://meet.google.com/ein-jntg-jtp" TargetMode="External"/><Relationship Id="rId30" Type="http://schemas.openxmlformats.org/officeDocument/2006/relationships/hyperlink" Target="http://googl.com/mop-twwo-dp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eet.google.com/rkz-yorj-yz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C95D-8AFD-42B1-8CCE-E2CAB8A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 КУРС ДЕННЕ ВІДДІЛЕННЯ</vt:lpstr>
    </vt:vector>
  </TitlesOfParts>
  <Company>Организация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37</cp:revision>
  <cp:lastPrinted>2025-08-30T08:53:00Z</cp:lastPrinted>
  <dcterms:created xsi:type="dcterms:W3CDTF">2024-08-23T11:53:00Z</dcterms:created>
  <dcterms:modified xsi:type="dcterms:W3CDTF">2025-09-13T09:40:00Z</dcterms:modified>
</cp:coreProperties>
</file>